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B4555" w:rsidRDefault="000B4555" w14:paraId="25985842" w14:textId="77777777"/>
    <w:p w:rsidR="000B4555" w:rsidRDefault="00843517" w14:paraId="607EB298" w14:textId="77777777">
      <w:pPr>
        <w:jc w:val="center"/>
        <w:rPr>
          <w:sz w:val="36"/>
          <w:szCs w:val="36"/>
        </w:rPr>
      </w:pPr>
      <w:r>
        <w:rPr>
          <w:sz w:val="36"/>
          <w:szCs w:val="36"/>
        </w:rPr>
        <w:t>Projeto Integrador 2º Semestre - DSM</w:t>
      </w:r>
    </w:p>
    <w:p w:rsidR="000B4555" w:rsidRDefault="000B4555" w14:paraId="77964A28" w14:textId="77777777"/>
    <w:p w:rsidR="000B4555" w:rsidRDefault="000B4555" w14:paraId="5BA7D1AC" w14:textId="77777777"/>
    <w:p w:rsidR="000B4555" w:rsidRDefault="000B4555" w14:paraId="5023981D" w14:textId="77777777"/>
    <w:p w:rsidR="000B4555" w:rsidRDefault="00843517" w14:paraId="008F6835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ciplinas:</w:t>
      </w:r>
    </w:p>
    <w:p w:rsidR="000B4555" w:rsidRDefault="00843517" w14:paraId="189D5A4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:rsidR="000B4555" w:rsidRDefault="00843517" w14:paraId="679DF36B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:rsidR="000B4555" w:rsidRDefault="00843517" w14:paraId="31904519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:rsidR="000B4555" w:rsidRDefault="000B4555" w14:paraId="06B79D90" w14:textId="77777777"/>
    <w:p w:rsidR="000B4555" w:rsidRDefault="000B4555" w14:paraId="4D2449BF" w14:textId="77777777"/>
    <w:p w:rsidR="000B4555" w:rsidRDefault="000B4555" w14:paraId="042DF337" w14:textId="77777777"/>
    <w:p w:rsidR="000B4555" w:rsidRDefault="000B4555" w14:paraId="71D83BC0" w14:textId="77777777"/>
    <w:p w:rsidR="000B4555" w:rsidRDefault="000B4555" w14:paraId="0F792C7D" w14:textId="77777777">
      <w:pPr>
        <w:rPr>
          <w:sz w:val="28"/>
          <w:szCs w:val="28"/>
        </w:rPr>
      </w:pPr>
    </w:p>
    <w:p w:rsidR="000B4555" w:rsidRDefault="00843517" w14:paraId="36AC7514" w14:textId="7777777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sores:</w:t>
      </w:r>
    </w:p>
    <w:p w:rsidR="000B4555" w:rsidRDefault="00843517" w14:paraId="1114468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:rsidR="000B4555" w:rsidRDefault="00843517" w14:paraId="51E3513C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:rsidR="000B4555" w:rsidRDefault="00843517" w14:paraId="18B0459D" w14:textId="77777777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:rsidR="000B4555" w:rsidRDefault="000B4555" w14:paraId="3D6B5135" w14:textId="77777777"/>
    <w:p w:rsidR="000B4555" w:rsidRDefault="000B4555" w14:paraId="5917286F" w14:textId="77777777"/>
    <w:p w:rsidR="000B4555" w:rsidRDefault="00843517" w14:paraId="6876FD6B" w14:textId="77777777">
      <w:pPr>
        <w:jc w:val="center"/>
        <w:rPr>
          <w:b/>
          <w:bCs/>
        </w:rPr>
      </w:pPr>
      <w:proofErr w:type="gramStart"/>
      <w:r>
        <w:rPr>
          <w:b/>
          <w:bCs/>
        </w:rPr>
        <w:t>Grupo(</w:t>
      </w:r>
      <w:proofErr w:type="gramEnd"/>
      <w:r>
        <w:rPr>
          <w:b/>
          <w:bCs/>
        </w:rPr>
        <w:t xml:space="preserve">7) / Nome da Empresa:  </w:t>
      </w:r>
    </w:p>
    <w:p w:rsidR="000B4555" w:rsidRDefault="00843517" w14:paraId="37E4DC92" w14:textId="77777777">
      <w:pPr>
        <w:jc w:val="center"/>
        <w:rPr>
          <w:b/>
          <w:bCs/>
        </w:rPr>
      </w:pPr>
      <w:r>
        <w:rPr>
          <w:b/>
          <w:bCs/>
        </w:rPr>
        <w:t xml:space="preserve">Sistema: </w:t>
      </w:r>
      <w:proofErr w:type="spellStart"/>
      <w:r>
        <w:rPr>
          <w:b/>
          <w:bCs/>
        </w:rPr>
        <w:t>Marmitaria</w:t>
      </w:r>
      <w:proofErr w:type="spellEnd"/>
      <w:r>
        <w:rPr>
          <w:b/>
          <w:bCs/>
        </w:rPr>
        <w:t xml:space="preserve"> Fit</w:t>
      </w:r>
    </w:p>
    <w:p w:rsidR="000B4555" w:rsidRDefault="000B4555" w14:paraId="61EE99B0" w14:textId="77777777"/>
    <w:p w:rsidR="000B4555" w:rsidRDefault="000B4555" w14:paraId="198AEE2D" w14:textId="77777777"/>
    <w:tbl>
      <w:tblPr>
        <w:tblW w:w="7704" w:type="dxa"/>
        <w:jc w:val="center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050"/>
        <w:gridCol w:w="3654"/>
      </w:tblGrid>
      <w:tr w:rsidR="000B4555" w14:paraId="6F5B0272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1DFE3C8" w14:textId="77777777">
            <w:pPr>
              <w:widowControl w:val="0"/>
              <w:jc w:val="center"/>
            </w:pPr>
            <w:r>
              <w:t>Integrante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5322250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color w:val="0070C0"/>
              </w:rPr>
              <w:t>Papel Principal</w:t>
            </w:r>
          </w:p>
        </w:tc>
      </w:tr>
      <w:tr w:rsidR="000B4555" w14:paraId="17666584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179C6C5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Adinam Conte Cardoz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07CB2566" w14:textId="77777777">
            <w:pPr>
              <w:widowControl w:val="0"/>
            </w:pPr>
            <w:r>
              <w:t>Desenvolvimento do Banco de Dados</w:t>
            </w:r>
          </w:p>
        </w:tc>
      </w:tr>
      <w:tr w:rsidR="000B4555" w14:paraId="16F21990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4E5139EA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Izabely do Nascimento Rodrigues de Campo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1D27B25B" w14:textId="77777777">
            <w:pPr>
              <w:widowControl w:val="0"/>
            </w:pPr>
            <w:r>
              <w:t>Documentação I</w:t>
            </w:r>
          </w:p>
        </w:tc>
      </w:tr>
      <w:tr w:rsidR="000B4555" w14:paraId="03CDEA01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60CB6E3F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proofErr w:type="spellStart"/>
            <w:r>
              <w:rPr>
                <w:rFonts w:ascii="Cambria" w:hAnsi="Cambria" w:eastAsia="Cambria"/>
                <w:lang w:eastAsia="en-US"/>
              </w:rPr>
              <w:t>Rayanne</w:t>
            </w:r>
            <w:proofErr w:type="spellEnd"/>
            <w:r>
              <w:rPr>
                <w:rFonts w:ascii="Cambria" w:hAnsi="Cambria" w:eastAsia="Cambria"/>
                <w:lang w:eastAsia="en-US"/>
              </w:rPr>
              <w:t xml:space="preserve"> Gabriela da Silva Sebastiao Nunes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775144EB" w14:textId="77777777">
            <w:pPr>
              <w:widowControl w:val="0"/>
            </w:pPr>
            <w:r>
              <w:t>Documentação II</w:t>
            </w:r>
          </w:p>
        </w:tc>
      </w:tr>
      <w:tr w:rsidR="000B4555" w14:paraId="6EB0ECF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0D96DAF1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Raphael Reis Rodrigues da Silva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6F5A1A54" w14:textId="77777777">
            <w:pPr>
              <w:widowControl w:val="0"/>
            </w:pPr>
            <w:r>
              <w:t>Desenvolvimento beck-</w:t>
            </w:r>
            <w:proofErr w:type="spellStart"/>
            <w:r>
              <w:t>end</w:t>
            </w:r>
            <w:proofErr w:type="spellEnd"/>
            <w:r>
              <w:t xml:space="preserve"> (PHP)</w:t>
            </w:r>
          </w:p>
        </w:tc>
      </w:tr>
      <w:tr w:rsidR="000B4555" w14:paraId="481785EE" w14:textId="77777777">
        <w:trPr>
          <w:jc w:val="center"/>
        </w:trPr>
        <w:tc>
          <w:tcPr>
            <w:tcW w:w="404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 w:rsidR="000B4555" w:rsidRDefault="00843517" w14:paraId="1480BC72" w14:textId="77777777">
            <w:pPr>
              <w:widowControl w:val="0"/>
              <w:spacing w:line="240" w:lineRule="auto"/>
              <w:rPr>
                <w:rFonts w:ascii="Cambria" w:hAnsi="Cambria" w:eastAsia="Cambria"/>
                <w:lang w:eastAsia="en-US"/>
              </w:rPr>
            </w:pPr>
            <w:r>
              <w:rPr>
                <w:rFonts w:ascii="Cambria" w:hAnsi="Cambria" w:eastAsia="Cambria"/>
                <w:lang w:eastAsia="en-US"/>
              </w:rPr>
              <w:t>Vitor Eduardo B. Marciano</w:t>
            </w:r>
          </w:p>
        </w:tc>
        <w:tc>
          <w:tcPr>
            <w:tcW w:w="365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4555" w:rsidRDefault="00843517" w14:paraId="29CA11BF" w14:textId="77777777">
            <w:pPr>
              <w:widowControl w:val="0"/>
            </w:pPr>
            <w:r>
              <w:t>Desenvolvimento front-</w:t>
            </w:r>
            <w:proofErr w:type="spellStart"/>
            <w:r>
              <w:t>end</w:t>
            </w:r>
            <w:proofErr w:type="spellEnd"/>
          </w:p>
        </w:tc>
      </w:tr>
    </w:tbl>
    <w:p w:rsidR="000B4555" w:rsidRDefault="000B4555" w14:paraId="4979E87B" w14:textId="77777777"/>
    <w:p w:rsidR="000B4555" w:rsidRDefault="000B4555" w14:paraId="64D89B89" w14:textId="77777777"/>
    <w:p w:rsidR="000B4555" w:rsidRDefault="000B4555" w14:paraId="64D3C357" w14:textId="77777777"/>
    <w:p w:rsidR="000B4555" w:rsidRDefault="000B4555" w14:paraId="2AF9C204" w14:textId="77777777"/>
    <w:p w:rsidR="000B4555" w:rsidRDefault="00843517" w14:paraId="4A94CC06" w14:textId="77777777">
      <w:pPr>
        <w:jc w:val="center"/>
        <w:rPr>
          <w:b/>
          <w:bCs/>
        </w:rPr>
      </w:pPr>
      <w:r>
        <w:rPr>
          <w:b/>
          <w:bCs/>
        </w:rPr>
        <w:t>Fatec Araras</w:t>
      </w:r>
    </w:p>
    <w:p w:rsidR="000B4555" w:rsidRDefault="00843517" w14:paraId="4963E157" w14:textId="77777777">
      <w:pPr>
        <w:jc w:val="center"/>
        <w:rPr>
          <w:b/>
          <w:bCs/>
        </w:rPr>
      </w:pPr>
      <w:r>
        <w:rPr>
          <w:b/>
          <w:bCs/>
        </w:rPr>
        <w:t>2024</w:t>
      </w:r>
    </w:p>
    <w:p w:rsidR="000B4555" w:rsidRDefault="000B4555" w14:paraId="17C8944F" w14:textId="77777777"/>
    <w:p w:rsidR="000B4555" w:rsidRDefault="000B4555" w14:paraId="04EE5C0A" w14:textId="77777777"/>
    <w:p w:rsidR="000B4555" w:rsidRDefault="00843517" w14:paraId="474DAE18" w14:textId="77777777">
      <w:r>
        <w:t>FICHA DE CONTROLE - PROJETO INTERDISCIPLINAR</w:t>
      </w:r>
    </w:p>
    <w:p w:rsidR="000B4555" w:rsidRDefault="00843517" w14:paraId="0A1CACF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6" behindDoc="1" locked="0" layoutInCell="0" allowOverlap="1" wp14:anchorId="683DCC29" wp14:editId="25CE3C14">
                <wp:simplePos x="0" y="0"/>
                <wp:positionH relativeFrom="margin">
                  <wp:posOffset>-104775</wp:posOffset>
                </wp:positionH>
                <wp:positionV relativeFrom="paragraph">
                  <wp:posOffset>123190</wp:posOffset>
                </wp:positionV>
                <wp:extent cx="5591175" cy="923925"/>
                <wp:effectExtent l="13335" t="13335" r="12065" b="12065"/>
                <wp:wrapNone/>
                <wp:docPr id="1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60" cy="923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2B1C248" w14:textId="77777777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C48E6EE">
              <v:rect id="Retângulo 3" style="position:absolute;left:0;text-align:left;margin-left:-8.25pt;margin-top:9.7pt;width:440.25pt;height:72.75pt;z-index:-503316464;visibility:visible;mso-wrap-style:square;mso-wrap-distance-left:1.05pt;mso-wrap-distance-top:1.05pt;mso-wrap-distance-right:.95pt;mso-wrap-distance-bottom:.95pt;mso-position-horizontal:absolute;mso-position-horizontal-relative:margin;mso-position-vertical:absolute;mso-position-vertical-relative:text;v-text-anchor:middle" o:spid="_x0000_s1026" o:allowincell="f" strokeweight="2pt" w14:anchorId="683DCC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">
                <v:stroke joinstyle="round"/>
                <v:textbox>
                  <w:txbxContent>
                    <w:p w:rsidR="000B4555" w:rsidRDefault="000B4555" w14:paraId="672A6659" w14:textId="77777777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B4555" w:rsidRDefault="00843517" w14:paraId="0924DFFF" w14:textId="77777777">
      <w:r>
        <w:t xml:space="preserve">DISCIPLINA CHAVE: </w:t>
      </w:r>
      <w:sdt>
        <w:sdtPr>
          <w:alias w:val=""/>
          <w:id w:val="-8220815"/>
          <w:dropDownList>
            <w:listItem w:displayText="Escolher um item."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t>Engenharia de Software II - PI II</w:t>
          </w:r>
        </w:sdtContent>
      </w:sdt>
    </w:p>
    <w:p w:rsidR="000B4555" w:rsidRDefault="00843517" w14:paraId="66B1DFB3" w14:textId="77777777">
      <w:r>
        <w:t xml:space="preserve">PROFESSOR: </w:t>
      </w:r>
      <w:sdt>
        <w:sdtPr>
          <w:alias w:val="Professor"/>
          <w:id w:val="1655046639"/>
          <w:placeholder>
            <w:docPart w:val="73101A67DEC34C6DBA9572F798112011"/>
          </w:placeholder>
        </w:sdtPr>
        <w:sdtEndPr/>
        <w:sdtContent>
          <w:r>
            <w:t>Bruno Henrique de Paula Ferreira</w:t>
          </w:r>
        </w:sdtContent>
      </w:sdt>
    </w:p>
    <w:p w:rsidR="000B4555" w:rsidRDefault="00843517" w14:paraId="50DFBA5B" w14:textId="77777777">
      <w:r>
        <w:rPr>
          <w:noProof/>
        </w:rPr>
        <mc:AlternateContent>
          <mc:Choice Requires="wps">
            <w:drawing>
              <wp:anchor distT="13335" distB="12065" distL="13335" distR="12065" simplePos="0" relativeHeight="14" behindDoc="1" locked="0" layoutInCell="0" allowOverlap="1" wp14:anchorId="73E3966A" wp14:editId="7D0E67D3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13335" t="13335" r="12065" b="12065"/>
                <wp:wrapNone/>
                <wp:docPr id="3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00" cy="128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CA132FD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7F2DFC8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223CF6F2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17DA752A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:rsidR="000B4555" w:rsidRDefault="000B4555" w14:paraId="32CD782B" w14:textId="77777777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6103FFF">
              <v:rect id="Retângulo 2" style="position:absolute;left:0;text-align:left;margin-left:-7.8pt;margin-top:15.4pt;width:437.25pt;height:101.25pt;z-index:-503316466;visibility:visible;mso-wrap-style:square;mso-wrap-distance-left:1.05pt;mso-wrap-distance-top:1.05pt;mso-wrap-distance-right:.95pt;mso-wrap-distance-bottom:.95pt;mso-position-horizontal:absolute;mso-position-horizontal-relative:text;mso-position-vertical:absolute;mso-position-vertical-relative:text;v-text-anchor:middle" o:spid="_x0000_s1027" o:allowincell="f" strokeweight="2pt" w14:anchorId="73E396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">
                <v:stroke joinstyle="round"/>
                <v:textbox>
                  <w:txbxContent>
                    <w:p w:rsidR="000B4555" w:rsidRDefault="000B4555" w14:paraId="0A37501D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DAB6C7B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02EB378F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6A05A809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:rsidR="000B4555" w:rsidRDefault="000B4555" w14:paraId="5A39BBE3" w14:textId="77777777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B4555" w:rsidRDefault="00843517" w14:paraId="31FD1737" w14:textId="77777777">
      <w:r>
        <w:t xml:space="preserve">GRUPO: Grupo 7         SEMESTRE: </w:t>
      </w:r>
      <w:sdt>
        <w:sdtPr>
          <w:alias w:val=""/>
          <w:id w:val="1019742174"/>
          <w:dropDownList>
            <w:listItem w:displayText="Escolher um item." w:value="Escolher um item."/>
            <w:listItem w:displayText="1/2024" w:value="1/2024"/>
            <w:listItem w:displayText="2/2024" w:value="2/2024"/>
          </w:dropDownList>
        </w:sdtPr>
        <w:sdtEndPr/>
        <w:sdtContent>
          <w:r>
            <w:t>2/2024</w:t>
          </w:r>
        </w:sdtContent>
      </w:sdt>
    </w:p>
    <w:p w:rsidR="000B4555" w:rsidRDefault="000B4555" w14:paraId="557070DF" w14:textId="77777777"/>
    <w:p w:rsidR="000B4555" w:rsidRDefault="00843517" w14:paraId="55A6F753" w14:textId="77777777">
      <w:r>
        <w:t>TÍTULO DO PROJETO: Comidas Fit</w:t>
      </w:r>
      <w:sdt>
        <w:sdtPr>
          <w:alias w:val="Título do Projeto"/>
          <w:id w:val="1890431887"/>
          <w:placeholder>
            <w:docPart w:val="11028BE4FCC94D21B306AAC11A7090CA"/>
          </w:placeholder>
        </w:sdtPr>
        <w:sdtEndPr/>
        <w:sdtContent/>
      </w:sdt>
    </w:p>
    <w:p w:rsidR="000B4555" w:rsidRDefault="00843517" w14:paraId="016AFC9B" w14:textId="77777777">
      <w:r>
        <w:t xml:space="preserve">DATA DA APRESENTAÇÃO: </w:t>
      </w:r>
      <w:sdt>
        <w:sdtPr>
          <w:alias w:val="Data da Apresentação"/>
          <w:id w:val="897136250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t>03/12/2024</w:t>
          </w:r>
        </w:sdtContent>
      </w:sdt>
    </w:p>
    <w:p w:rsidR="000B4555" w:rsidRDefault="00843517" w14:paraId="0069646F" w14:textId="77777777">
      <w:r>
        <w:t xml:space="preserve">NOTA: </w:t>
      </w:r>
      <w:sdt>
        <w:sdtPr>
          <w:alias w:val="Nota do Grupo"/>
          <w:id w:val="154817936"/>
          <w:placeholder>
            <w:docPart w:val="B5BFE3F401454A34923B3A7BC26F9DD9"/>
          </w:placeholder>
        </w:sdtPr>
        <w:sdtEndPr/>
        <w:sdtContent>
          <w:r>
            <w:t xml:space="preserve">  </w:t>
          </w:r>
        </w:sdtContent>
      </w:sdt>
    </w:p>
    <w:p w:rsidR="000B4555" w:rsidRDefault="000B4555" w14:paraId="663EAA8C" w14:textId="77777777"/>
    <w:p w:rsidR="000B4555" w:rsidRDefault="000B4555" w14:paraId="0D21B95B" w14:textId="77777777"/>
    <w:p w:rsidR="000B4555" w:rsidRDefault="000B4555" w14:paraId="61D082C4" w14:textId="77777777"/>
    <w:p w:rsidR="000B4555" w:rsidRDefault="000B4555" w14:paraId="17358793" w14:textId="77777777"/>
    <w:p w:rsidR="000B4555" w:rsidRDefault="000B4555" w14:paraId="7B9EDB3B" w14:textId="77777777"/>
    <w:p w:rsidR="000B4555" w:rsidRDefault="000B4555" w14:paraId="184D558E" w14:textId="77777777"/>
    <w:p w:rsidR="000B4555" w:rsidRDefault="00843517" w14:paraId="69D7EA72" w14:textId="77777777">
      <w:r>
        <w:t>INTEGRANTES DO GRUPO: Grupo 7</w:t>
      </w:r>
    </w:p>
    <w:tbl>
      <w:tblPr>
        <w:tblStyle w:val="Tabelacomgrade"/>
        <w:tblW w:w="878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7374"/>
        <w:gridCol w:w="1415"/>
      </w:tblGrid>
      <w:tr w:rsidR="000B4555" w14:paraId="25BD2ED9" w14:textId="77777777">
        <w:trPr>
          <w:trHeight w:val="548" w:hRule="exact"/>
        </w:trPr>
        <w:tc>
          <w:tcPr>
            <w:tcW w:w="7373" w:type="dxa"/>
          </w:tcPr>
          <w:p w:rsidR="000B4555" w:rsidRDefault="00843517" w14:paraId="1B4A0AA8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me</w:t>
            </w:r>
          </w:p>
        </w:tc>
        <w:tc>
          <w:tcPr>
            <w:tcW w:w="1415" w:type="dxa"/>
          </w:tcPr>
          <w:p w:rsidR="000B4555" w:rsidRDefault="00843517" w14:paraId="02879073" w14:textId="77777777">
            <w:pPr>
              <w:widowControl w:val="0"/>
              <w:spacing w:line="240" w:lineRule="auto"/>
            </w:pPr>
            <w:r>
              <w:rPr>
                <w:rFonts w:eastAsia="Cambria"/>
              </w:rPr>
              <w:t>Nota Individual</w:t>
            </w:r>
          </w:p>
        </w:tc>
      </w:tr>
      <w:tr w:rsidR="000B4555" w14:paraId="4C071BC3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65BAEE9C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Adinam Conte Cardozo</w:t>
            </w:r>
          </w:p>
        </w:tc>
        <w:tc>
          <w:tcPr>
            <w:tcW w:w="1415" w:type="dxa"/>
          </w:tcPr>
          <w:p w:rsidR="000B4555" w:rsidRDefault="000B4555" w14:paraId="4F60B4D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6F99EA0C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7C0D863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Izabely do Nascimento Rodrigues de Campos</w:t>
            </w:r>
          </w:p>
        </w:tc>
        <w:tc>
          <w:tcPr>
            <w:tcW w:w="1415" w:type="dxa"/>
          </w:tcPr>
          <w:p w:rsidR="000B4555" w:rsidRDefault="000B4555" w14:paraId="4C3A31EB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16442C4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7EB4BADA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proofErr w:type="spellStart"/>
            <w:r>
              <w:rPr>
                <w:rFonts w:ascii="Cambria" w:hAnsi="Cambria" w:eastAsia="Cambria"/>
              </w:rPr>
              <w:t>Rayanne</w:t>
            </w:r>
            <w:proofErr w:type="spellEnd"/>
            <w:r>
              <w:rPr>
                <w:rFonts w:ascii="Cambria" w:hAnsi="Cambria" w:eastAsia="Cambria"/>
              </w:rPr>
              <w:t xml:space="preserve"> Gabriela da Silva Sebastiao Nunes</w:t>
            </w:r>
          </w:p>
        </w:tc>
        <w:tc>
          <w:tcPr>
            <w:tcW w:w="1415" w:type="dxa"/>
          </w:tcPr>
          <w:p w:rsidR="000B4555" w:rsidRDefault="000B4555" w14:paraId="76713DF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78D7CDE2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2E623F0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Raphael Reis Rodrigues da Silva</w:t>
            </w:r>
          </w:p>
        </w:tc>
        <w:tc>
          <w:tcPr>
            <w:tcW w:w="1415" w:type="dxa"/>
          </w:tcPr>
          <w:p w:rsidR="000B4555" w:rsidRDefault="000B4555" w14:paraId="0A18EA0E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EC8D276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0A025D27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>Vitor Eduardo B. Marciano</w:t>
            </w:r>
          </w:p>
        </w:tc>
        <w:tc>
          <w:tcPr>
            <w:tcW w:w="1415" w:type="dxa"/>
          </w:tcPr>
          <w:p w:rsidR="000B4555" w:rsidRDefault="000B4555" w14:paraId="17BC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4714A4A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693EB9D4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266BE6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6A92DA2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593BBDD1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EDD8F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33C8FB61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134878A5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5E490EC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2288F12E" w14:textId="77777777">
        <w:trPr>
          <w:trHeight w:val="397" w:hRule="exact"/>
        </w:trPr>
        <w:tc>
          <w:tcPr>
            <w:tcW w:w="7373" w:type="dxa"/>
          </w:tcPr>
          <w:p w:rsidR="000B4555" w:rsidRDefault="00843517" w14:paraId="40608138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  <w:r>
              <w:rPr>
                <w:rFonts w:ascii="Cambria" w:hAnsi="Cambria" w:eastAsia="Cambria"/>
              </w:rPr>
              <w:t xml:space="preserve"> </w:t>
            </w:r>
          </w:p>
        </w:tc>
        <w:tc>
          <w:tcPr>
            <w:tcW w:w="1415" w:type="dxa"/>
          </w:tcPr>
          <w:p w:rsidR="000B4555" w:rsidRDefault="000B4555" w14:paraId="514A1809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  <w:tr w:rsidR="000B4555" w14:paraId="1DC113B9" w14:textId="77777777">
        <w:trPr>
          <w:trHeight w:val="397" w:hRule="exact"/>
        </w:trPr>
        <w:tc>
          <w:tcPr>
            <w:tcW w:w="7373" w:type="dxa"/>
          </w:tcPr>
          <w:p w:rsidR="000B4555" w:rsidRDefault="000B4555" w14:paraId="7A99385D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  <w:tc>
          <w:tcPr>
            <w:tcW w:w="1415" w:type="dxa"/>
          </w:tcPr>
          <w:p w:rsidR="000B4555" w:rsidRDefault="000B4555" w14:paraId="63145300" w14:textId="77777777">
            <w:pPr>
              <w:widowControl w:val="0"/>
              <w:spacing w:line="240" w:lineRule="auto"/>
              <w:rPr>
                <w:rFonts w:ascii="Cambria" w:hAnsi="Cambria" w:eastAsia="Cambria"/>
              </w:rPr>
            </w:pPr>
          </w:p>
        </w:tc>
      </w:tr>
    </w:tbl>
    <w:p w:rsidR="000B4555" w:rsidRDefault="000B4555" w14:paraId="131E6931" w14:textId="77777777"/>
    <w:p w:rsidR="000B4555" w:rsidRDefault="00843517" w14:paraId="10B62D22" w14:textId="77777777">
      <w:r>
        <w:t xml:space="preserve">Araras, </w:t>
      </w:r>
      <w:sdt>
        <w:sdtPr>
          <w:id w:val="1919895414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t>03 de dezembro de 2024</w:t>
          </w:r>
        </w:sdtContent>
      </w:sdt>
    </w:p>
    <w:p w:rsidR="000B4555" w:rsidRDefault="000B4555" w14:paraId="37EE2AE6" w14:textId="77777777"/>
    <w:p w:rsidR="000B4555" w:rsidRDefault="000B4555" w14:paraId="46F08036" w14:textId="77777777"/>
    <w:p w:rsidR="000B4555" w:rsidRDefault="00843517" w14:paraId="13737C79" w14:textId="77777777">
      <w:r>
        <w:t>__________________________________</w:t>
      </w:r>
    </w:p>
    <w:p w:rsidR="000B4555" w:rsidRDefault="00843517" w14:paraId="507AF42A" w14:textId="77777777">
      <w:r>
        <w:t>Professor Bruno Henrique de Paula Ferreira</w:t>
      </w:r>
    </w:p>
    <w:p w:rsidR="000B4555" w:rsidRDefault="000B4555" w14:paraId="17F5D0AB" w14:textId="77777777"/>
    <w:sdt>
      <w:sdtPr>
        <w:rPr>
          <w:rFonts w:ascii="Arial" w:hAnsi="Arial" w:eastAsia="Arial" w:cs="Arial"/>
          <w:color w:val="auto"/>
          <w:sz w:val="22"/>
          <w:szCs w:val="22"/>
        </w:rPr>
        <w:id w:val="725796460"/>
        <w:docPartObj>
          <w:docPartGallery w:val="Table of Contents"/>
          <w:docPartUnique/>
        </w:docPartObj>
      </w:sdtPr>
      <w:sdtEndPr>
        <w:rPr>
          <w:rFonts w:ascii="Arial" w:hAnsi="Arial" w:eastAsia="Arial" w:cs="Arial"/>
          <w:color w:val="auto"/>
          <w:sz w:val="22"/>
          <w:szCs w:val="22"/>
        </w:rPr>
      </w:sdtEndPr>
      <w:sdtContent>
        <w:p w:rsidR="000B4555" w:rsidRDefault="00843517" w14:paraId="4C52E8B1" w14:textId="77777777">
          <w:pPr>
            <w:pStyle w:val="CabealhodoSumrio"/>
            <w:ind w:left="0"/>
            <w:jc w:val="center"/>
            <w:rPr>
              <w:b/>
              <w:bCs/>
              <w:color w:val="auto"/>
            </w:rPr>
          </w:pPr>
          <w:r>
            <w:br w:type="page"/>
          </w:r>
          <w:r>
            <w:rPr>
              <w:b/>
              <w:bCs/>
              <w:color w:val="auto"/>
            </w:rPr>
            <w:t>Sumário</w:t>
          </w:r>
        </w:p>
        <w:p w:rsidR="000B4555" w:rsidRDefault="00843517" w14:paraId="23B5AD76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76466743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Apresentação da Empre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BCC5592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1 Missã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8FB836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1.4 Link Repositó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3EBE2B4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6">
            <w:r>
              <w:rPr>
                <w:rStyle w:val="IndexLink"/>
                <w:webHidden/>
              </w:rPr>
              <w:t>2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Escop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B64CB4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7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Objetivos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4D79CB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2 Técnica de levantamento de requisit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EA2FEBA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49">
            <w:r>
              <w:rPr>
                <w:rStyle w:val="IndexLink"/>
                <w:webHidden/>
              </w:rPr>
              <w:t>2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E1309E5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4 Requisitos não funcionai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B6F9EC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5 Comparativo entre sistem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42B63F4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escrever resumidamente e apresentar uma tabela de comparação do sistema desenvolvido versus 1 ou 2 outros sistemas de mercado.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FA666C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2.6 Cronogra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DC2942C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4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Documentação do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CBB43AF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5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etodologi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720796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2 Diagramas UML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3DE1C63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aso de uso (1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AF3F61A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classes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C35321D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Diagrama de sequência (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FD0673C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0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Conceitual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9156DCB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1">
            <w:r>
              <w:rPr>
                <w:rStyle w:val="IndexLink"/>
                <w:webHidden/>
              </w:rPr>
              <w:t>3.4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lógico (1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4621EE78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2">
            <w:r>
              <w:rPr>
                <w:rStyle w:val="IndexLink"/>
                <w:webHidden/>
              </w:rPr>
              <w:t>3.5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Modelo Físico (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EC656D3" w14:textId="77777777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3">
            <w:r>
              <w:rPr>
                <w:rStyle w:val="IndexLink"/>
                <w:webHidden/>
              </w:rPr>
              <w:t>3.6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Recursos e ferramentas (1º e 2º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9FD9F57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7 Etapas / Sprints realizados (1º e 2º)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1D69968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3.8 Interface do usuári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0C80B9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6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Testes e Qualida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5716D69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1 Estratégia de Testes: Descrever a estratégia de testes adotad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6B7F088B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2 Resultados dos Testes: Apresentar os resultados dos testes realizado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0377AD91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3 Garantia da Qualidade: Descrever as práticas adotadas para garantia da qualidad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14A4AE6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4 Requisitos mínimos de hardware e software para o sistema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A282E60" w14:textId="77777777">
          <w:pPr>
            <w:pStyle w:val="Sumrio2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4.5 Contrato para desenvolvimento de software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3287E407" w14:textId="77777777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2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asciiTheme="minorHAnsi" w:hAnsiTheme="minorHAnsi" w:eastAsiaTheme="minorEastAsia" w:cstheme="minorBidi"/>
                <w:kern w:val="2"/>
                <w:sz w:val="24"/>
                <w:szCs w:val="24"/>
                <w14:ligatures w14:val="standardContextual"/>
              </w:rPr>
              <w:tab/>
            </w:r>
            <w:r>
              <w:rPr>
                <w:rStyle w:val="IndexLink"/>
              </w:rPr>
              <w:t>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43C181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6 Refer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1C6326FD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 - Diário de bord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22DB896F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 – Cronograma efetivo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5B3432C7" w14:textId="77777777">
          <w:pPr>
            <w:pStyle w:val="Sumrio1"/>
            <w:tabs>
              <w:tab w:val="right" w:leader="dot" w:pos="9019"/>
            </w:tabs>
            <w:rPr>
              <w:rFonts w:asciiTheme="minorHAnsi" w:hAnsiTheme="minorHAnsi" w:eastAsiaTheme="minorEastAsia" w:cstheme="minorBidi"/>
              <w:kern w:val="2"/>
              <w:sz w:val="24"/>
              <w:szCs w:val="24"/>
              <w14:ligatures w14:val="standardContextual"/>
            </w:rPr>
          </w:pPr>
          <w:hyperlink w:anchor="_Toc17646677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76466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Anexo III – Evidências</w:t>
            </w:r>
            <w:r>
              <w:rPr>
                <w:rStyle w:val="IndexLink"/>
                <w:webHidden/>
              </w:rPr>
              <w:tab/>
            </w:r>
            <w:r>
              <w:rPr>
                <w:rStyle w:val="IndexLink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0B4555" w:rsidRDefault="00843517" w14:paraId="7C8CD2C2" w14:textId="77777777">
          <w:r>
            <w:fldChar w:fldCharType="end"/>
          </w:r>
        </w:p>
      </w:sdtContent>
    </w:sdt>
    <w:p w:rsidR="000B4555" w:rsidRDefault="00843517" w14:paraId="417E4DD8" w14:textId="77777777">
      <w:pPr>
        <w:pStyle w:val="Ttulo1"/>
        <w:ind w:hanging="360"/>
      </w:pPr>
      <w:bookmarkStart w:name="_Toc176466743" w:id="0"/>
      <w:r>
        <w:t>Apresentação da Empresa</w:t>
      </w:r>
      <w:bookmarkEnd w:id="0"/>
    </w:p>
    <w:p w:rsidRPr="0050353C" w:rsidR="0050353C" w:rsidP="0050353C" w:rsidRDefault="0050353C" w14:paraId="65C8EBD6" w14:textId="77777777"/>
    <w:p w:rsidR="0050353C" w:rsidP="0050353C" w:rsidRDefault="00884391" w14:paraId="3FF12A1D" w14:textId="77777777">
      <w:pPr>
        <w:jc w:val="center"/>
        <w:rPr>
          <w:b/>
          <w:bCs/>
          <w:sz w:val="24"/>
          <w:szCs w:val="24"/>
        </w:rPr>
      </w:pPr>
      <w:proofErr w:type="spellStart"/>
      <w:r w:rsidRPr="0050353C">
        <w:rPr>
          <w:b/>
          <w:bCs/>
          <w:sz w:val="24"/>
          <w:szCs w:val="24"/>
        </w:rPr>
        <w:t>ControlPlus</w:t>
      </w:r>
      <w:proofErr w:type="spellEnd"/>
      <w:r w:rsidRPr="0050353C" w:rsidR="005A6EE3">
        <w:rPr>
          <w:b/>
          <w:bCs/>
          <w:sz w:val="24"/>
          <w:szCs w:val="24"/>
        </w:rPr>
        <w:t xml:space="preserve"> – empresa de sistemas de controle </w:t>
      </w:r>
      <w:r w:rsidRPr="0050353C" w:rsidR="0050353C">
        <w:rPr>
          <w:b/>
          <w:bCs/>
          <w:sz w:val="24"/>
          <w:szCs w:val="24"/>
        </w:rPr>
        <w:t>de comércios pequenos.</w:t>
      </w:r>
    </w:p>
    <w:p w:rsidRPr="0050353C" w:rsidR="000B4555" w:rsidP="0050353C" w:rsidRDefault="00884391" w14:paraId="7F34A1FB" w14:textId="680C6E52">
      <w:pPr>
        <w:jc w:val="center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23495" distB="67945" distL="45720" distR="45720" simplePos="0" relativeHeight="12" behindDoc="0" locked="0" layoutInCell="0" allowOverlap="1" wp14:anchorId="2CB20BA8" wp14:editId="6C213DB9">
                <wp:simplePos x="0" y="0"/>
                <wp:positionH relativeFrom="column">
                  <wp:posOffset>-2426970</wp:posOffset>
                </wp:positionH>
                <wp:positionV relativeFrom="paragraph">
                  <wp:posOffset>217170</wp:posOffset>
                </wp:positionV>
                <wp:extent cx="45719" cy="45719"/>
                <wp:effectExtent l="38100" t="19050" r="69215" b="88265"/>
                <wp:wrapNone/>
                <wp:docPr id="5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19" cy="4571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39960" dist="2304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0B4555" w:rsidRDefault="000B4555" w14:paraId="67F7DC86" w14:textId="36D6FF7C">
                            <w:pPr>
                              <w:pStyle w:val="FrameContents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wrap="square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78512413">
              <v:roundrect id="Retângulo: Cantos Arredondados 1" style="position:absolute;left:0;text-align:left;margin-left:-191.1pt;margin-top:17.1pt;width:3.6pt;height:3.6pt;flip:x y;z-index:12;visibility:visible;mso-wrap-style:square;mso-width-percent:0;mso-height-percent:0;mso-wrap-distance-left:3.6pt;mso-wrap-distance-top:1.85pt;mso-wrap-distance-right:3.6pt;mso-wrap-distance-bottom:5.35pt;mso-position-horizontal:absolute;mso-position-horizontal-relative:text;mso-position-vertical:absolute;mso-position-vertical-relative:text;mso-width-percent:0;mso-height-percent:0;mso-width-relative:margin;mso-height-relative:margin;v-text-anchor:middle" o:spid="_x0000_s1028" o:allowincell="f" fillcolor="#4f81bd [3204]" strokecolor="#4a7ebb" arcsize="10923f" w14:anchorId="2CB20B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">
                <v:fill type="gradient" color2="#a7bfde [1620]" angle="180" focus="100%" rotate="t">
                  <o:fill v:ext="view" type="gradientUnscaled"/>
                </v:fill>
                <v:shadow on="t" color="black" opacity="22937f" offset="0,.64mm" origin=",.5"/>
                <v:textbox>
                  <w:txbxContent>
                    <w:p w:rsidR="000B4555" w:rsidRDefault="000B4555" w14:paraId="41C8F396" w14:textId="36D6FF7C">
                      <w:pPr>
                        <w:pStyle w:val="FrameContents"/>
                        <w:rPr>
                          <w:color w:val="FFFFFF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0B4555" w:rsidP="00884391" w:rsidRDefault="00884391" w14:paraId="482FA54E" w14:textId="5A2AE5DF">
      <w:pPr>
        <w:jc w:val="center"/>
      </w:pPr>
      <w:r w:rsidR="00884391">
        <w:drawing>
          <wp:inline wp14:editId="7A315E6B" wp14:anchorId="2778403D">
            <wp:extent cx="2590764" cy="2208151"/>
            <wp:effectExtent l="0" t="0" r="635" b="1905"/>
            <wp:docPr id="1147765045" name="Imagem 1" descr="Ícon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2a35c049ac9d43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90764" cy="22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6FB24D" w:rsidP="1D6FB24D" w:rsidRDefault="1D6FB24D" w14:paraId="1E897BF3" w14:textId="42810725">
      <w:pPr>
        <w:jc w:val="center"/>
      </w:pPr>
    </w:p>
    <w:p w:rsidR="5EDED6D9" w:rsidP="1D6FB24D" w:rsidRDefault="5EDED6D9" w14:paraId="146A0AE3" w14:textId="056113FB">
      <w:pPr>
        <w:jc w:val="center"/>
        <w:rPr>
          <w:b w:val="1"/>
          <w:bCs w:val="1"/>
        </w:rPr>
      </w:pPr>
      <w:r w:rsidRPr="1D6FB24D" w:rsidR="5EDED6D9">
        <w:rPr>
          <w:b w:val="1"/>
          <w:bCs w:val="1"/>
        </w:rPr>
        <w:t xml:space="preserve">Natural </w:t>
      </w:r>
      <w:r w:rsidRPr="1D6FB24D" w:rsidR="5EDED6D9">
        <w:rPr>
          <w:b w:val="1"/>
          <w:bCs w:val="1"/>
        </w:rPr>
        <w:t>Leve</w:t>
      </w:r>
      <w:r w:rsidRPr="1D6FB24D" w:rsidR="5EDED6D9">
        <w:rPr>
          <w:b w:val="1"/>
          <w:bCs w:val="1"/>
        </w:rPr>
        <w:t xml:space="preserve"> – empresa que escolhemos para desenvolver o sistema</w:t>
      </w:r>
    </w:p>
    <w:p w:rsidR="1D6FB24D" w:rsidP="1D6FB24D" w:rsidRDefault="1D6FB24D" w14:paraId="023594CF" w14:textId="1E4F174C">
      <w:pPr>
        <w:jc w:val="center"/>
        <w:rPr>
          <w:b w:val="1"/>
          <w:bCs w:val="1"/>
        </w:rPr>
      </w:pPr>
    </w:p>
    <w:p w:rsidR="068819F2" w:rsidP="1D6FB24D" w:rsidRDefault="068819F2" w14:paraId="7242A419" w14:textId="53BC8E0C">
      <w:pPr>
        <w:pStyle w:val="Normal"/>
        <w:jc w:val="center"/>
      </w:pPr>
      <w:r w:rsidR="068819F2">
        <w:drawing>
          <wp:inline wp14:editId="26EBF99B" wp14:anchorId="5A4AC69C">
            <wp:extent cx="2439062" cy="1971902"/>
            <wp:effectExtent l="0" t="0" r="0" b="0"/>
            <wp:docPr id="3324887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15ee6d65244c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062" cy="19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87AA4" w:rsidR="000B4555" w:rsidP="00B87AA4" w:rsidRDefault="77DAB6C5" w14:paraId="66E56D89" w14:textId="66E91F57">
      <w:pPr>
        <w:pStyle w:val="Ttulo2"/>
      </w:pPr>
      <w:bookmarkStart w:name="_4q2szdr8nxic" w:id="1"/>
      <w:bookmarkStart w:name="_Toc176466744" w:id="2"/>
      <w:bookmarkEnd w:id="1"/>
      <w:r w:rsidRPr="00B87AA4">
        <w:t>1.1 Missão</w:t>
      </w:r>
      <w:bookmarkEnd w:id="2"/>
    </w:p>
    <w:p w:rsidR="11399AE0" w:rsidP="69F8CC60" w:rsidRDefault="11399AE0" w14:paraId="5DCF5CBD" w14:textId="4C77A9F3">
      <w:r w:rsidRPr="69F8CC60">
        <w:t xml:space="preserve">Propor soluções tecnológicas </w:t>
      </w:r>
      <w:r w:rsidRPr="69F8CC60" w:rsidR="1DC20B7C">
        <w:t>inovadoras</w:t>
      </w:r>
      <w:r w:rsidRPr="69F8CC60">
        <w:t xml:space="preserve"> e acessíveis que simplifiquem a administração de produtos, inventário e plataformas online</w:t>
      </w:r>
      <w:r w:rsidRPr="69F8CC60" w:rsidR="28CC9DA3">
        <w:t>, promovendo a eficiência e o crescimento sustentável dos negócios de nossos clientes</w:t>
      </w:r>
      <w:r w:rsidRPr="69F8CC60">
        <w:t>.</w:t>
      </w:r>
    </w:p>
    <w:p w:rsidR="69F8CC60" w:rsidP="69F8CC60" w:rsidRDefault="69F8CC60" w14:paraId="1EBC7FAF" w14:textId="05778AE5"/>
    <w:p w:rsidR="000B4555" w:rsidP="00B87AA4" w:rsidRDefault="77DAB6C5" w14:paraId="6AB9C693" w14:textId="77777777">
      <w:pPr>
        <w:pStyle w:val="Ttulo2"/>
      </w:pPr>
      <w:bookmarkStart w:name="_qrnl90280knz" w:id="3"/>
      <w:bookmarkEnd w:id="3"/>
      <w:r>
        <w:t>1.2 Visão</w:t>
      </w:r>
    </w:p>
    <w:p w:rsidR="40A0AD6B" w:rsidP="69F8CC60" w:rsidRDefault="40A0AD6B" w14:paraId="6C3A6CB3" w14:textId="02ACBA2A">
      <w:r w:rsidRPr="69F8CC60">
        <w:t>Ser reconhecida pela inovação, credibilidade e influência positiva na transformação digital das organizações, simplificando a administração de produtos, inventários e</w:t>
      </w:r>
      <w:r w:rsidRPr="69F8CC60" w:rsidR="33CB21B8">
        <w:t xml:space="preserve"> contribuição para a transformação digital das empresas.</w:t>
      </w:r>
    </w:p>
    <w:p w:rsidR="000B4555" w:rsidP="00B87AA4" w:rsidRDefault="00843517" w14:paraId="627DD775" w14:textId="77777777">
      <w:pPr>
        <w:pStyle w:val="Ttulo2"/>
      </w:pPr>
      <w:bookmarkStart w:name="_pdcl25xg0yus" w:id="4"/>
      <w:bookmarkEnd w:id="4"/>
      <w:r>
        <w:br/>
      </w:r>
      <w:r w:rsidR="77DAB6C5">
        <w:t>1.3 Valores</w:t>
      </w:r>
    </w:p>
    <w:p w:rsidR="124643AC" w:rsidP="69F8CC60" w:rsidRDefault="124643AC" w14:paraId="3D680D90" w14:textId="368F1531">
      <w:r w:rsidRPr="69F8CC60">
        <w:t>Os princípios básicos que direcionam a conduta e as escolhas da empresa são a inovação em busca de novas ideias para revolucionar a administração de empresas, excelência na busca por soluções eficazes e de alta qualidade, simplicidade na criação de sistemas intuitivos e acessíveis, e o foco no cliente, com o objetivo de fornecer soluções intuitivas e acessíveis.</w:t>
      </w:r>
    </w:p>
    <w:p w:rsidR="000B4555" w:rsidRDefault="00843517" w14:paraId="21B3570B" w14:textId="77777777">
      <w:pPr>
        <w:pStyle w:val="Ttulo2"/>
      </w:pPr>
      <w:bookmarkStart w:name="_Toc176466745" w:id="5"/>
      <w:r>
        <w:t>1.4 Link Repositório</w:t>
      </w:r>
      <w:bookmarkEnd w:id="5"/>
    </w:p>
    <w:p w:rsidR="000B4555" w:rsidP="69F8CC60" w:rsidRDefault="1B647B00" w14:paraId="66B3AD5B" w14:textId="7F56A2FE">
      <w:r>
        <w:t xml:space="preserve">Inserir link do </w:t>
      </w:r>
      <w:r w:rsidR="09BF5B53">
        <w:t>repositório</w:t>
      </w:r>
    </w:p>
    <w:p w:rsidR="000B4555" w:rsidRDefault="00843517" w14:paraId="160E7226" w14:textId="77777777">
      <w:pPr>
        <w:pStyle w:val="Ttulo1"/>
        <w:ind w:hanging="360"/>
      </w:pPr>
      <w:bookmarkStart w:name="_e6ygphsuszjk" w:id="6"/>
      <w:bookmarkStart w:name="_f7jgtdjz4z44" w:id="7"/>
      <w:bookmarkStart w:name="_Toc176466746" w:id="8"/>
      <w:bookmarkEnd w:id="6"/>
      <w:bookmarkEnd w:id="7"/>
      <w:r>
        <w:t>Escopo do sistema</w:t>
      </w:r>
      <w:bookmarkEnd w:id="8"/>
    </w:p>
    <w:p w:rsidR="4180A26D" w:rsidP="505B8DB3" w:rsidRDefault="4180A26D" w14:paraId="08ED6F33" w14:textId="67746FC2">
      <w:r w:rsidRPr="505B8DB3">
        <w:t xml:space="preserve">O propósito do sistema de </w:t>
      </w:r>
      <w:proofErr w:type="spellStart"/>
      <w:r w:rsidRPr="505B8DB3">
        <w:t>marmitaria</w:t>
      </w:r>
      <w:proofErr w:type="spellEnd"/>
      <w:r w:rsidRPr="505B8DB3">
        <w:t xml:space="preserve"> é automatizar e aprimorar processos operacionais, garantindo uma gestão eficiente e integrada. Ao substituir processos manuais por funcionalidades automatizadas, o sistema busca reduzir erros, aumentar a produtividade e melhorar a experiência dos clientes.</w:t>
      </w:r>
    </w:p>
    <w:p w:rsidR="000B4555" w:rsidRDefault="00843517" w14:paraId="6784B588" w14:textId="77777777">
      <w:pPr>
        <w:pStyle w:val="Ttulo2"/>
        <w:numPr>
          <w:ilvl w:val="1"/>
          <w:numId w:val="4"/>
        </w:numPr>
      </w:pPr>
      <w:bookmarkStart w:name="_Toc176466747" w:id="9"/>
      <w:r>
        <w:t>Objetivos do projeto</w:t>
      </w:r>
      <w:bookmarkEnd w:id="9"/>
    </w:p>
    <w:p w:rsidR="415036F3" w:rsidP="756E59CB" w:rsidRDefault="415036F3" w14:paraId="0D863FA1" w14:textId="5ECBA0B1">
      <w:r w:rsidR="415036F3">
        <w:rPr/>
        <w:t xml:space="preserve">A meta do projeto é criar um sistema para a </w:t>
      </w:r>
      <w:r w:rsidR="415036F3">
        <w:rPr/>
        <w:t>marmitaria</w:t>
      </w:r>
      <w:r w:rsidR="415036F3">
        <w:rPr/>
        <w:t>, que possa aprimorar e integrar processos como o registro de pedidos, administração de estoque e geração de relatórios financeiros. O objetivo é trocar os processos manuais por uma plataforma digital eficaz, garantindo maior rapidez na operação e minimizando falhas. Adicionalmente, o sistema visa melhorar a satisfação dos clientes, oferecendo personalização de pedidos, diversas opções de pagamento e, no futuro, assistência para pedidos online. Assim, o objetivo do projeto é fomentar uma administração mais estruturada e estratégica, simplificando a administração da empresa</w:t>
      </w:r>
      <w:r w:rsidR="3BE434EB">
        <w:rPr/>
        <w:t>.</w:t>
      </w:r>
    </w:p>
    <w:p w:rsidR="000B4555" w:rsidRDefault="00843517" w14:paraId="36A2EAAA" w14:textId="77777777">
      <w:pPr>
        <w:pStyle w:val="Ttulo2"/>
      </w:pPr>
      <w:bookmarkStart w:name="_be9m5qlfee2k" w:id="10"/>
      <w:bookmarkStart w:name="_Toc176466748" w:id="11"/>
      <w:bookmarkEnd w:id="10"/>
      <w:r>
        <w:t>2.2 Técnica de levantamento de requisitos</w:t>
      </w:r>
      <w:bookmarkEnd w:id="11"/>
    </w:p>
    <w:p w:rsidR="000B4555" w:rsidRDefault="50748942" w14:paraId="2BFA5406" w14:textId="5C4B5223">
      <w:r>
        <w:t xml:space="preserve">Para o levantamento de requisitos do sistema da </w:t>
      </w:r>
      <w:proofErr w:type="spellStart"/>
      <w:r>
        <w:t>marmitaria</w:t>
      </w:r>
      <w:proofErr w:type="spellEnd"/>
      <w:r>
        <w:t xml:space="preserve">, foram utilizadas algumas técnicas, cada uma com o objetivo de capturar as necessidades específicas dos envolvidos e entender melhor os processos operacionais. </w:t>
      </w:r>
    </w:p>
    <w:p w:rsidR="000B4555" w:rsidRDefault="000B4555" w14:paraId="1E462D09" w14:textId="79028A16"/>
    <w:p w:rsidR="000B4555" w:rsidP="756E59CB" w:rsidRDefault="10083C23" w14:paraId="2E64D6E3" w14:textId="608825B8">
      <w:r w:rsidRPr="756E59CB">
        <w:t>A entrevista foi uma das principais estratégias, realizada com o proprietário e os colaboradores. Para entender a rotina de produção, controle financeiro, administração de pedidos e entregas, realizamos algumas perguntas. As conversas com os colaboradores possibilitaram a identificação de desafios específicos no controle de pedidos e na administração do estoque. Com a entrevista realizada, conseguimos entender como os pedidos eram elaborados e administrados, além de acompanhar o fluxo do inventário e as fases das entregas.</w:t>
      </w:r>
    </w:p>
    <w:p w:rsidR="000B4555" w:rsidP="756E59CB" w:rsidRDefault="000B4555" w14:paraId="7E19B2E2" w14:textId="533B219D"/>
    <w:p w:rsidR="000B4555" w:rsidP="756E59CB" w:rsidRDefault="50748942" w14:paraId="513989C8" w14:textId="739CFF2A">
      <w:r>
        <w:t xml:space="preserve">Foi realizado também um brainstorming com a equipe, reunindo o dono e os funcionários para discutirem ideias e priorizarem funcionalidades para o sistema. Essa abordagem colaborativa permitiu a criação de uma lista de melhorias com base nas necessidades mais </w:t>
      </w:r>
      <w:r w:rsidR="09EE559F">
        <w:t>importantes</w:t>
      </w:r>
      <w:r>
        <w:t xml:space="preserve"> e nas sugestões de todos os envolvidos.</w:t>
      </w:r>
    </w:p>
    <w:p w:rsidR="000B4555" w:rsidP="756E59CB" w:rsidRDefault="50748942" w14:paraId="26B0D0A9" w14:textId="7ECCE357">
      <w:r>
        <w:t xml:space="preserve"> </w:t>
      </w:r>
    </w:p>
    <w:p w:rsidR="000B4555" w:rsidP="756E59CB" w:rsidRDefault="50748942" w14:paraId="0AEDD174" w14:textId="4CBA4186">
      <w:r>
        <w:t xml:space="preserve">Por fim, foi realizada uma análise de documentos e processos existentes, como planilhas e anotações usadas para o controle manual de pedidos e estoque. A partir dessa análise, ficou </w:t>
      </w:r>
      <w:r>
        <w:t>evidente a necessidade de automatizar esses processos, integrando o controle de estoque e pedidos em um sistema único.</w:t>
      </w:r>
    </w:p>
    <w:p w:rsidR="000B4555" w:rsidP="756E59CB" w:rsidRDefault="50748942" w14:paraId="25424BB2" w14:textId="468CA73D">
      <w:r>
        <w:t xml:space="preserve"> </w:t>
      </w:r>
    </w:p>
    <w:p w:rsidR="000B4555" w:rsidP="756E59CB" w:rsidRDefault="50748942" w14:paraId="231145F0" w14:textId="39C82AE7">
      <w:r>
        <w:t xml:space="preserve">Com a aplicação dessas técnicas, foi possível mapear os processos da </w:t>
      </w:r>
      <w:proofErr w:type="spellStart"/>
      <w:r>
        <w:t>marmitaria</w:t>
      </w:r>
      <w:proofErr w:type="spellEnd"/>
      <w:r>
        <w:t>, identificar os pontos de melhoria e definir os requisitos essenciais para o sistema. O levantamento garantiu uma visão completa das necessidades operacionais e permitiu que o desenvolvimento do sistema fosse orientado por informações precisas e relevantes, promovendo maior eficiência e satisfação dos usuários.</w:t>
      </w:r>
    </w:p>
    <w:p w:rsidR="000B4555" w:rsidRDefault="000B4555" w14:paraId="7D4D43DA" w14:textId="77777777"/>
    <w:p w:rsidR="000B4555" w:rsidP="69F8CC60" w:rsidRDefault="77DAB6C5" w14:paraId="293BEB91" w14:textId="48ED7E04">
      <w:pPr>
        <w:pStyle w:val="Ttulo2"/>
        <w:numPr>
          <w:ilvl w:val="1"/>
          <w:numId w:val="11"/>
        </w:numPr>
      </w:pPr>
      <w:bookmarkStart w:name="_insc0vnn24rq" w:id="12"/>
      <w:bookmarkStart w:name="_9ifolvgdxmor" w:id="13"/>
      <w:bookmarkStart w:name="_y63ppj89aknf" w:id="14"/>
      <w:bookmarkStart w:name="_Toc176466749" w:id="15"/>
      <w:bookmarkEnd w:id="12"/>
      <w:bookmarkEnd w:id="13"/>
      <w:bookmarkEnd w:id="14"/>
      <w:r>
        <w:t>Requisitos funcionais</w:t>
      </w:r>
      <w:bookmarkEnd w:id="15"/>
    </w:p>
    <w:p w:rsidR="000B4555" w:rsidRDefault="77DAB6C5" w14:paraId="04E33DCD" w14:textId="58AB7CFF">
      <w:r>
        <w:t xml:space="preserve">Requisitos funcionais, são declarações dos serviços que o sistema deve fornecer, do modo como o sistema deve reagir a determinadas entradas e de como deve se comportar </w:t>
      </w:r>
      <w:r w:rsidR="714ED8A9">
        <w:t>em determinadas</w:t>
      </w:r>
      <w:r>
        <w:t xml:space="preserve"> situações. (</w:t>
      </w:r>
      <w:proofErr w:type="spellStart"/>
      <w:r>
        <w:t>Sommerville</w:t>
      </w:r>
      <w:proofErr w:type="spellEnd"/>
      <w:r>
        <w:t>)</w:t>
      </w:r>
    </w:p>
    <w:p w:rsidR="000B4555" w:rsidP="69F8CC60" w:rsidRDefault="000B4555" w14:paraId="64B05576" w14:textId="4648A253">
      <w:pPr>
        <w:spacing w:after="160" w:line="279" w:lineRule="auto"/>
        <w:jc w:val="left"/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F68D1" w:rsidR="001F68D1" w:rsidTr="0080516D" w14:paraId="281DD54B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691928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F68D1" w:rsidR="001F68D1" w:rsidP="0080516D" w:rsidRDefault="001F68D1" w14:paraId="05339D15" w14:textId="77777777">
            <w:pPr>
              <w:rPr>
                <w:rFonts w:ascii="Aptos" w:hAnsi="Aptos" w:eastAsia="Arial Nova" w:cs="Arial"/>
              </w:rPr>
            </w:pPr>
            <w:r w:rsidRPr="001F68D1">
              <w:rPr>
                <w:rFonts w:ascii="Aptos" w:hAnsi="Aptos" w:eastAsia="Arial Nova" w:cs="Arial"/>
              </w:rPr>
              <w:t xml:space="preserve">Cadastro </w:t>
            </w:r>
          </w:p>
        </w:tc>
      </w:tr>
      <w:tr w:rsidRPr="001F68D1" w:rsidR="001F68D1" w:rsidTr="0080516D" w14:paraId="63AF2B74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B8C6D99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F68D1" w:rsidR="001F68D1" w:rsidP="0080516D" w:rsidRDefault="001F68D1" w14:paraId="755547C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REQF01</w:t>
            </w:r>
          </w:p>
        </w:tc>
      </w:tr>
      <w:tr w:rsidRPr="001F68D1" w:rsidR="001F68D1" w:rsidTr="0080516D" w14:paraId="11E51C5D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222E7B7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F68D1" w:rsidR="001F68D1" w:rsidP="0080516D" w:rsidRDefault="001F68D1" w14:paraId="20204ADF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O sistema deve permitir que somente o usuário administrador faça cadastro de novos usuários ao sistema, pedindo as seguintes informações, nome, e-mail para cadastro, senha, nível de acesso e devera guardar a data de cadastro</w:t>
            </w:r>
          </w:p>
        </w:tc>
      </w:tr>
      <w:tr w:rsidRPr="001F68D1" w:rsidR="001F68D1" w:rsidTr="0080516D" w14:paraId="25F3717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1D7DDCFA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F68D1" w:rsidR="001F68D1" w:rsidP="0080516D" w:rsidRDefault="001F68D1" w14:paraId="00931759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Essencial</w:t>
            </w:r>
          </w:p>
        </w:tc>
      </w:tr>
      <w:tr w:rsidRPr="001F68D1" w:rsidR="001F68D1" w:rsidTr="0080516D" w14:paraId="34671A0F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0754F505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F68D1" w:rsidR="001F68D1" w:rsidP="0080516D" w:rsidRDefault="001F68D1" w14:paraId="6148796C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 xml:space="preserve">Não </w:t>
            </w:r>
            <w:proofErr w:type="spellStart"/>
            <w:proofErr w:type="gramStart"/>
            <w:r w:rsidRPr="001F68D1">
              <w:rPr>
                <w:rFonts w:ascii="Aptos" w:hAnsi="Aptos" w:cs="Arial"/>
              </w:rPr>
              <w:t>ha</w:t>
            </w:r>
            <w:proofErr w:type="spellEnd"/>
            <w:proofErr w:type="gramEnd"/>
            <w:r w:rsidRPr="001F68D1">
              <w:rPr>
                <w:rFonts w:ascii="Aptos" w:hAnsi="Aptos" w:cs="Arial"/>
              </w:rPr>
              <w:t xml:space="preserve"> dependências Relacionadas</w:t>
            </w:r>
          </w:p>
        </w:tc>
      </w:tr>
      <w:tr w:rsidRPr="001F68D1" w:rsidR="001F68D1" w:rsidTr="0080516D" w14:paraId="675242B9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725F904E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F68D1" w:rsidR="001F68D1" w:rsidP="0080516D" w:rsidRDefault="001F68D1" w14:paraId="572FFEE4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Não há restrições</w:t>
            </w:r>
          </w:p>
        </w:tc>
      </w:tr>
      <w:tr w:rsidRPr="001F68D1" w:rsidR="001F68D1" w:rsidTr="0080516D" w14:paraId="56761372" w14:textId="77777777">
        <w:trPr>
          <w:trHeight w:val="300"/>
        </w:trPr>
        <w:tc>
          <w:tcPr>
            <w:tcW w:w="1815" w:type="dxa"/>
          </w:tcPr>
          <w:p w:rsidRPr="001F68D1" w:rsidR="001F68D1" w:rsidP="0080516D" w:rsidRDefault="001F68D1" w14:paraId="59D6A180" w14:textId="77777777">
            <w:pPr>
              <w:rPr>
                <w:rFonts w:ascii="Aptos" w:hAnsi="Aptos" w:cs="Arial"/>
                <w:b/>
                <w:bCs/>
              </w:rPr>
            </w:pPr>
            <w:r w:rsidRPr="001F68D1">
              <w:rPr>
                <w:rFonts w:ascii="Aptos" w:hAnsi="Aptos" w:cs="Arial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F68D1" w:rsidR="001F68D1" w:rsidP="0080516D" w:rsidRDefault="001F68D1" w14:paraId="19FE93BA" w14:textId="77777777">
            <w:pPr>
              <w:rPr>
                <w:rFonts w:ascii="Aptos" w:hAnsi="Aptos" w:cs="Arial"/>
              </w:rPr>
            </w:pPr>
            <w:r w:rsidRPr="001F68D1">
              <w:rPr>
                <w:rFonts w:ascii="Aptos" w:hAnsi="Aptos" w:cs="Arial"/>
              </w:rPr>
              <w:t>Administrador</w:t>
            </w:r>
          </w:p>
        </w:tc>
      </w:tr>
    </w:tbl>
    <w:p w:rsidRPr="001F68D1" w:rsidR="000B4555" w:rsidP="756E59CB" w:rsidRDefault="000B4555" w14:paraId="7B3EC91E" w14:textId="3E022A82">
      <w:pPr>
        <w:rPr>
          <w:rFonts w:eastAsia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173252" w:rsidR="00173252" w:rsidTr="0080516D" w14:paraId="2673CB5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594D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173252" w:rsidR="00173252" w:rsidP="0080516D" w:rsidRDefault="00173252" w14:paraId="2DFEE3BE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Login </w:t>
            </w:r>
          </w:p>
        </w:tc>
      </w:tr>
      <w:tr w:rsidRPr="00173252" w:rsidR="00173252" w:rsidTr="0080516D" w14:paraId="0B4218FA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434D725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173252" w:rsidR="00173252" w:rsidP="0080516D" w:rsidRDefault="00173252" w14:paraId="0D297A3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2</w:t>
            </w:r>
          </w:p>
        </w:tc>
      </w:tr>
      <w:tr w:rsidRPr="00173252" w:rsidR="00173252" w:rsidTr="0080516D" w14:paraId="1A9551EC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01C4DA82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173252" w:rsidR="00173252" w:rsidP="0080516D" w:rsidRDefault="00173252" w14:paraId="77FF5CBA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O sistema deve permitir que o usuário autentique-se utilizando suas credenciais (usuário e senha) para acessar as funcionalidades disponíveis após o login.</w:t>
            </w:r>
          </w:p>
        </w:tc>
      </w:tr>
      <w:tr w:rsidRPr="00173252" w:rsidR="00173252" w:rsidTr="0080516D" w14:paraId="075F13AE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D7488F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173252" w:rsidR="00173252" w:rsidP="0080516D" w:rsidRDefault="00173252" w14:paraId="2AB89CAB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Essencial</w:t>
            </w:r>
          </w:p>
        </w:tc>
      </w:tr>
      <w:tr w:rsidRPr="00173252" w:rsidR="00173252" w:rsidTr="0080516D" w14:paraId="7DB6B7ED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82BF98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173252" w:rsidR="00173252" w:rsidP="0080516D" w:rsidRDefault="00173252" w14:paraId="63FD0BB3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REQF01</w:t>
            </w:r>
          </w:p>
        </w:tc>
      </w:tr>
      <w:tr w:rsidRPr="00173252" w:rsidR="00173252" w:rsidTr="0080516D" w14:paraId="23FF5774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65BB007F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173252" w:rsidR="00173252" w:rsidP="0080516D" w:rsidRDefault="00173252" w14:paraId="520EFCA6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 xml:space="preserve">Não há restrições </w:t>
            </w:r>
          </w:p>
        </w:tc>
      </w:tr>
      <w:tr w:rsidRPr="00173252" w:rsidR="00173252" w:rsidTr="0080516D" w14:paraId="7F51E129" w14:textId="77777777">
        <w:trPr>
          <w:trHeight w:val="300"/>
        </w:trPr>
        <w:tc>
          <w:tcPr>
            <w:tcW w:w="1815" w:type="dxa"/>
          </w:tcPr>
          <w:p w:rsidRPr="00173252" w:rsidR="00173252" w:rsidP="0080516D" w:rsidRDefault="00173252" w14:paraId="15CACD3E" w14:textId="77777777">
            <w:pPr>
              <w:rPr>
                <w:rFonts w:ascii="Aptos" w:hAnsi="Aptos"/>
                <w:b/>
                <w:bCs/>
              </w:rPr>
            </w:pPr>
            <w:r w:rsidRPr="00173252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173252" w:rsidR="00173252" w:rsidP="0080516D" w:rsidRDefault="00173252" w14:paraId="20307DAC" w14:textId="77777777">
            <w:pPr>
              <w:rPr>
                <w:rFonts w:ascii="Aptos" w:hAnsi="Aptos"/>
              </w:rPr>
            </w:pPr>
            <w:r w:rsidRPr="00173252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1B0875DB" w14:textId="6191DA62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526B15E9" w14:textId="1ADEA13A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37A2A7E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255295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173252" w:rsidP="69F8CC60" w:rsidRDefault="00173252" w14:paraId="11BBFC8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A85C21" w:rsidR="00DB1340" w:rsidTr="0080516D" w14:paraId="5AA0087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2B452E4A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A85C21" w:rsidR="00DB1340" w:rsidP="0080516D" w:rsidRDefault="00DB1340" w14:paraId="180D8B27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Cadastro de ingredientes</w:t>
            </w:r>
          </w:p>
        </w:tc>
      </w:tr>
      <w:tr w:rsidRPr="00A85C21" w:rsidR="00DB1340" w:rsidTr="0080516D" w14:paraId="45F842F1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4871D15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A85C21" w:rsidR="00DB1340" w:rsidP="0080516D" w:rsidRDefault="00DB1340" w14:paraId="5179BA98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REQF03</w:t>
            </w:r>
          </w:p>
        </w:tc>
      </w:tr>
      <w:tr w:rsidRPr="00A85C21" w:rsidR="00DB1340" w:rsidTr="0080516D" w14:paraId="468EF21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2CFCB4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A85C21" w:rsidR="00DB1340" w:rsidP="0080516D" w:rsidRDefault="00DB1340" w14:paraId="38E76779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 xml:space="preserve">O sistema deve permitir o cadastro de novos ingredientes no estoque </w:t>
            </w:r>
          </w:p>
          <w:p w:rsidRPr="00A85C21" w:rsidR="00DB1340" w:rsidP="0080516D" w:rsidRDefault="00DB1340" w14:paraId="20795DE2" w14:textId="77777777">
            <w:pPr>
              <w:rPr>
                <w:rFonts w:ascii="Aptos" w:hAnsi="Aptos"/>
              </w:rPr>
            </w:pPr>
          </w:p>
          <w:p w:rsidRPr="00A85C21" w:rsidR="00DB1340" w:rsidP="00DB1340" w:rsidRDefault="00DB1340" w14:paraId="6B13612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Devem ter os seguintes campos nome, categoria, fornecedor, quantidade, preço compra, data validade.</w:t>
            </w:r>
          </w:p>
          <w:p w:rsidRPr="00A85C21" w:rsidR="00DB1340" w:rsidP="00DB1340" w:rsidRDefault="00DB1340" w14:paraId="6183A60E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A85C21">
              <w:rPr>
                <w:rFonts w:ascii="Aptos" w:hAnsi="Aptos" w:eastAsia="Aptos" w:cs="Aptos"/>
              </w:rPr>
              <w:t>O sistema deve permitir a edição e exclusão de ingredientes já cadastrados.</w:t>
            </w:r>
          </w:p>
          <w:p w:rsidRPr="00A85C21" w:rsidR="00DB1340" w:rsidP="0080516D" w:rsidRDefault="00DB1340" w14:paraId="1286559C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3596DD08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4E9A9C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A85C21" w:rsidR="00DB1340" w:rsidP="0080516D" w:rsidRDefault="00DB1340" w14:paraId="4323203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Essencial</w:t>
            </w:r>
          </w:p>
        </w:tc>
      </w:tr>
      <w:tr w:rsidRPr="00A85C21" w:rsidR="00DB1340" w:rsidTr="0080516D" w14:paraId="256312B3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77AA3E97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A85C21" w:rsidR="00DB1340" w:rsidP="0080516D" w:rsidRDefault="00DB1340" w14:paraId="59301A05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dependência relacionada</w:t>
            </w:r>
          </w:p>
        </w:tc>
      </w:tr>
      <w:tr w:rsidRPr="00A85C21" w:rsidR="00DB1340" w:rsidTr="0080516D" w14:paraId="77F07F89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4D1318B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A85C21" w:rsidR="00DB1340" w:rsidP="0080516D" w:rsidRDefault="00DB1340" w14:paraId="48669D81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Não há restrição relacionada</w:t>
            </w:r>
          </w:p>
          <w:p w:rsidRPr="00A85C21" w:rsidR="00DB1340" w:rsidP="0080516D" w:rsidRDefault="00DB1340" w14:paraId="23B528F2" w14:textId="77777777">
            <w:pPr>
              <w:rPr>
                <w:rFonts w:ascii="Aptos" w:hAnsi="Aptos"/>
              </w:rPr>
            </w:pPr>
          </w:p>
        </w:tc>
      </w:tr>
      <w:tr w:rsidRPr="00A85C21" w:rsidR="00DB1340" w:rsidTr="0080516D" w14:paraId="476A78F5" w14:textId="77777777">
        <w:trPr>
          <w:trHeight w:val="300"/>
        </w:trPr>
        <w:tc>
          <w:tcPr>
            <w:tcW w:w="1815" w:type="dxa"/>
          </w:tcPr>
          <w:p w:rsidRPr="00A85C21" w:rsidR="00DB1340" w:rsidP="0080516D" w:rsidRDefault="00DB1340" w14:paraId="6059B0BD" w14:textId="77777777">
            <w:pPr>
              <w:rPr>
                <w:rFonts w:ascii="Aptos" w:hAnsi="Aptos"/>
                <w:b/>
                <w:bCs/>
              </w:rPr>
            </w:pPr>
            <w:r w:rsidRPr="00A85C21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A85C21" w:rsidR="00DB1340" w:rsidP="0080516D" w:rsidRDefault="00DB1340" w14:paraId="6BDE3A2B" w14:textId="77777777">
            <w:pPr>
              <w:rPr>
                <w:rFonts w:ascii="Aptos" w:hAnsi="Aptos"/>
              </w:rPr>
            </w:pPr>
            <w:r w:rsidRPr="00A85C21">
              <w:rPr>
                <w:rFonts w:ascii="Aptos" w:hAnsi="Aptos"/>
              </w:rPr>
              <w:t>Usuário/Administrador</w:t>
            </w:r>
          </w:p>
        </w:tc>
      </w:tr>
    </w:tbl>
    <w:p w:rsidR="000B4555" w:rsidP="69F8CC60" w:rsidRDefault="000B4555" w14:paraId="5CDB6E0B" w14:textId="100B23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76F71B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1B68C0F" w14:textId="18DE8F6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48CAF38" w14:textId="23B26C6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Controle de Entrada de Estoque</w:t>
            </w:r>
          </w:p>
        </w:tc>
      </w:tr>
      <w:tr w:rsidR="69F8CC60" w:rsidTr="69F8CC60" w14:paraId="64403CC6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7DE993F1" w14:textId="728E02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50C29EA" w14:textId="060A5AD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4</w:t>
            </w:r>
          </w:p>
        </w:tc>
      </w:tr>
      <w:tr w:rsidR="69F8CC60" w:rsidTr="69F8CC60" w14:paraId="2746F2A9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4DB656DC" w14:textId="0721FC25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0BB0451" w14:textId="57114C2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registrar a entrada de novos ingredientes no estoque.</w:t>
            </w:r>
          </w:p>
          <w:p w:rsidR="69F8CC60" w:rsidP="69F8CC60" w:rsidRDefault="69F8CC60" w14:paraId="008ED568" w14:textId="5DD2DCF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685ACEB6" w14:textId="74A2E060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informar o ingrediente, quantidade adicionada, fornecedor e data da entrada.</w:t>
            </w:r>
          </w:p>
          <w:p w:rsidR="69F8CC60" w:rsidP="69F8CC60" w:rsidRDefault="69F8CC60" w14:paraId="22821969" w14:textId="62F67FCC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atualizar automaticamente a quantidade disponível no estoque após o registro da entrada.</w:t>
            </w:r>
          </w:p>
        </w:tc>
      </w:tr>
      <w:tr w:rsidR="69F8CC60" w:rsidTr="69F8CC60" w14:paraId="059A438E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D1CEC6" w14:textId="3495505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CC7BF51" w14:textId="6AE40CD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Essencial </w:t>
            </w:r>
          </w:p>
        </w:tc>
      </w:tr>
      <w:tr w:rsidR="69F8CC60" w:rsidTr="69F8CC60" w14:paraId="7CE7F0BC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16F2A348" w14:textId="6BCA45C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30C6EFD" w14:textId="2D346D7A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 xml:space="preserve">Não há dependência </w:t>
            </w:r>
          </w:p>
        </w:tc>
      </w:tr>
      <w:tr w:rsidR="69F8CC60" w:rsidTr="69F8CC60" w14:paraId="630CE935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5F28413" w14:textId="298BC51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9B4552" w14:textId="07F4C20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2CBB246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0900FB1" w14:textId="35BC06DE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ED0D97C" w14:textId="698CB5E1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0B4555" w:rsidP="69F8CC60" w:rsidRDefault="000B4555" w14:paraId="0916FE19" w14:textId="3A393D89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177D7E3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C04AB6F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68DAFF2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F0F267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33F72ED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0BB355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7E64A43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54C81D46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084BA3F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69F8CC60" w:rsidRDefault="00B87AA4" w14:paraId="4530784A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6C6D6D" w:rsidR="006C6D6D" w:rsidTr="0080516D" w14:paraId="41028F7A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15E0320" w14:textId="77777777">
            <w:pPr>
              <w:rPr>
                <w:rFonts w:ascii="Aptos" w:hAnsi="Aptos"/>
                <w:b/>
                <w:bCs/>
              </w:rPr>
            </w:pPr>
            <w:bookmarkStart w:name="_Hlk182940453" w:id="16"/>
            <w:r w:rsidRPr="006C6D6D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6C6D6D" w:rsidR="006C6D6D" w:rsidP="0080516D" w:rsidRDefault="006C6D6D" w14:paraId="0EAA9429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Controle de Saída de Estoque</w:t>
            </w:r>
          </w:p>
        </w:tc>
      </w:tr>
      <w:tr w:rsidRPr="006C6D6D" w:rsidR="006C6D6D" w:rsidTr="0080516D" w14:paraId="43E379F0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1A4716F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6C6D6D" w:rsidR="006C6D6D" w:rsidP="0080516D" w:rsidRDefault="006C6D6D" w14:paraId="3447DC84" w14:textId="77777777">
            <w:pPr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REQF04</w:t>
            </w:r>
          </w:p>
        </w:tc>
      </w:tr>
      <w:tr w:rsidRPr="006C6D6D" w:rsidR="006C6D6D" w:rsidTr="0080516D" w14:paraId="59A2736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08C9B8B1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6C6D6D" w:rsidR="006C6D6D" w:rsidP="0080516D" w:rsidRDefault="006C6D6D" w14:paraId="3DBF233C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 w:eastAsia="Aptos" w:cs="Aptos"/>
              </w:rPr>
              <w:t>O sistema deve registrar a saída de ingredientes do estoque para produção de marmitas.</w:t>
            </w:r>
          </w:p>
          <w:p w:rsidRPr="006C6D6D" w:rsidR="006C6D6D" w:rsidP="0080516D" w:rsidRDefault="006C6D6D" w14:paraId="68B792D4" w14:textId="77777777">
            <w:pPr>
              <w:rPr>
                <w:rFonts w:ascii="Aptos" w:hAnsi="Aptos" w:eastAsia="Aptos" w:cs="Aptos"/>
              </w:rPr>
            </w:pPr>
          </w:p>
          <w:p w:rsidRPr="006C6D6D" w:rsidR="006C6D6D" w:rsidP="006C6D6D" w:rsidRDefault="006C6D6D" w14:paraId="6588CDA4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Terá um botão para escolher qual ingrediente será excluído, lá ele onde mostrará a o registro do item podendo alterá-lo</w:t>
            </w:r>
          </w:p>
          <w:p w:rsidRPr="006C6D6D" w:rsidR="006C6D6D" w:rsidP="006C6D6D" w:rsidRDefault="006C6D6D" w14:paraId="4C460BB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6C6D6D">
              <w:rPr>
                <w:rFonts w:ascii="Aptos" w:hAnsi="Aptos" w:eastAsia="Aptos" w:cs="Aptos"/>
              </w:rPr>
              <w:t>O sistema deve deduzir automaticamente a quantidade retirada do estoque com baste na comanda.</w:t>
            </w:r>
          </w:p>
          <w:p w:rsidRPr="006C6D6D" w:rsidR="006C6D6D" w:rsidP="0080516D" w:rsidRDefault="006C6D6D" w14:paraId="363CE824" w14:textId="77777777">
            <w:pPr>
              <w:rPr>
                <w:rFonts w:ascii="Aptos" w:hAnsi="Aptos"/>
              </w:rPr>
            </w:pPr>
          </w:p>
        </w:tc>
      </w:tr>
      <w:tr w:rsidRPr="006C6D6D" w:rsidR="006C6D6D" w:rsidTr="0080516D" w14:paraId="6DF1017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483358AB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6C6D6D" w:rsidR="006C6D6D" w:rsidP="0080516D" w:rsidRDefault="006C6D6D" w14:paraId="74DD6ECF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Essencial</w:t>
            </w:r>
          </w:p>
        </w:tc>
      </w:tr>
      <w:tr w:rsidRPr="006C6D6D" w:rsidR="006C6D6D" w:rsidTr="0080516D" w14:paraId="5557DCE8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51D2459D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6C6D6D" w:rsidR="006C6D6D" w:rsidP="0080516D" w:rsidRDefault="006C6D6D" w14:paraId="0AC57CF8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REQF03</w:t>
            </w:r>
          </w:p>
        </w:tc>
      </w:tr>
      <w:tr w:rsidRPr="006C6D6D" w:rsidR="006C6D6D" w:rsidTr="0080516D" w14:paraId="5D53E92F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26C28D92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6C6D6D" w:rsidR="006C6D6D" w:rsidP="0080516D" w:rsidRDefault="006C6D6D" w14:paraId="10BDD2FD" w14:textId="77777777">
            <w:pPr>
              <w:rPr>
                <w:rFonts w:ascii="Aptos" w:hAnsi="Aptos"/>
                <w:u w:val="single"/>
              </w:rPr>
            </w:pPr>
            <w:r w:rsidRPr="006C6D6D">
              <w:rPr>
                <w:rFonts w:ascii="Aptos" w:hAnsi="Aptos"/>
              </w:rPr>
              <w:t>O produto deve ter sido cadastrado no sistema</w:t>
            </w:r>
          </w:p>
        </w:tc>
      </w:tr>
      <w:tr w:rsidRPr="006C6D6D" w:rsidR="006C6D6D" w:rsidTr="0080516D" w14:paraId="5F569D79" w14:textId="77777777">
        <w:trPr>
          <w:trHeight w:val="300"/>
        </w:trPr>
        <w:tc>
          <w:tcPr>
            <w:tcW w:w="1815" w:type="dxa"/>
          </w:tcPr>
          <w:p w:rsidRPr="006C6D6D" w:rsidR="006C6D6D" w:rsidP="0080516D" w:rsidRDefault="006C6D6D" w14:paraId="77258F88" w14:textId="77777777">
            <w:pPr>
              <w:rPr>
                <w:rFonts w:ascii="Aptos" w:hAnsi="Aptos"/>
                <w:b/>
                <w:bCs/>
              </w:rPr>
            </w:pPr>
            <w:r w:rsidRPr="006C6D6D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6C6D6D" w:rsidR="006C6D6D" w:rsidP="0080516D" w:rsidRDefault="006C6D6D" w14:paraId="77003DFA" w14:textId="77777777">
            <w:pPr>
              <w:rPr>
                <w:rFonts w:ascii="Aptos" w:hAnsi="Aptos"/>
              </w:rPr>
            </w:pPr>
            <w:r w:rsidRPr="006C6D6D">
              <w:rPr>
                <w:rFonts w:ascii="Aptos" w:hAnsi="Aptos"/>
              </w:rPr>
              <w:t>Usuário/Administrador</w:t>
            </w:r>
          </w:p>
        </w:tc>
      </w:tr>
      <w:bookmarkEnd w:id="16"/>
    </w:tbl>
    <w:p w:rsidR="000B4555" w:rsidP="69F8CC60" w:rsidRDefault="000B4555" w14:paraId="183ED464" w14:textId="6DCF10A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7332B7" w:rsidR="007332B7" w:rsidTr="0080516D" w14:paraId="2C343B4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51FC96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quisito</w:t>
            </w:r>
          </w:p>
        </w:tc>
        <w:tc>
          <w:tcPr>
            <w:tcW w:w="7200" w:type="dxa"/>
          </w:tcPr>
          <w:p w:rsidRPr="007332B7" w:rsidR="007332B7" w:rsidP="0080516D" w:rsidRDefault="007332B7" w14:paraId="0F7F92ED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Alerta de Baixo Estoque</w:t>
            </w:r>
          </w:p>
        </w:tc>
      </w:tr>
      <w:tr w:rsidRPr="007332B7" w:rsidR="007332B7" w:rsidTr="0080516D" w14:paraId="618C0A83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6AD300EF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Identificador</w:t>
            </w:r>
          </w:p>
        </w:tc>
        <w:tc>
          <w:tcPr>
            <w:tcW w:w="7200" w:type="dxa"/>
          </w:tcPr>
          <w:p w:rsidRPr="007332B7" w:rsidR="007332B7" w:rsidP="0080516D" w:rsidRDefault="007332B7" w14:paraId="3BD7D17A" w14:textId="77777777">
            <w:pPr>
              <w:spacing w:line="279" w:lineRule="auto"/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REQF05</w:t>
            </w:r>
          </w:p>
        </w:tc>
      </w:tr>
      <w:tr w:rsidRPr="007332B7" w:rsidR="007332B7" w:rsidTr="0080516D" w14:paraId="3C1849AC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47C3195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scrição</w:t>
            </w:r>
          </w:p>
        </w:tc>
        <w:tc>
          <w:tcPr>
            <w:tcW w:w="7200" w:type="dxa"/>
          </w:tcPr>
          <w:p w:rsidRPr="007332B7" w:rsidR="007332B7" w:rsidP="0080516D" w:rsidRDefault="007332B7" w14:paraId="3B8713D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 w:eastAsia="Aptos" w:cs="Aptos"/>
              </w:rPr>
              <w:t>O sistema deve notificar o usuário quando o nível de estoque de um ingrediente atingir um limite mínimo.</w:t>
            </w:r>
          </w:p>
          <w:p w:rsidRPr="007332B7" w:rsidR="007332B7" w:rsidP="0080516D" w:rsidRDefault="007332B7" w14:paraId="481122D4" w14:textId="77777777">
            <w:pPr>
              <w:rPr>
                <w:rFonts w:ascii="Aptos" w:hAnsi="Aptos" w:eastAsia="Aptos" w:cs="Aptos"/>
              </w:rPr>
            </w:pPr>
          </w:p>
          <w:p w:rsidRPr="007332B7" w:rsidR="007332B7" w:rsidP="007332B7" w:rsidRDefault="007332B7" w14:paraId="5472054B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O sistema deve permitir que o usuário defina um nível mínimo para cada ingrediente.</w:t>
            </w:r>
          </w:p>
          <w:p w:rsidRPr="007332B7" w:rsidR="007332B7" w:rsidP="007332B7" w:rsidRDefault="007332B7" w14:paraId="3541E5C3" w14:textId="77777777">
            <w:pPr>
              <w:pStyle w:val="PargrafodaLista"/>
              <w:numPr>
                <w:ilvl w:val="0"/>
                <w:numId w:val="16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Quando o estoque atingir esse nível, uma notificação será gerada na interface e/ou enviada por e-mail.</w:t>
            </w:r>
          </w:p>
        </w:tc>
      </w:tr>
      <w:tr w:rsidRPr="007332B7" w:rsidR="007332B7" w:rsidTr="0080516D" w14:paraId="6FC98E3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0ACF318A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Prioridade</w:t>
            </w:r>
          </w:p>
        </w:tc>
        <w:tc>
          <w:tcPr>
            <w:tcW w:w="7200" w:type="dxa"/>
          </w:tcPr>
          <w:p w:rsidRPr="007332B7" w:rsidR="007332B7" w:rsidP="0080516D" w:rsidRDefault="007332B7" w14:paraId="49AC3DBE" w14:textId="77777777">
            <w:pPr>
              <w:rPr>
                <w:rFonts w:ascii="Aptos" w:hAnsi="Aptos" w:eastAsia="Aptos" w:cs="Aptos"/>
              </w:rPr>
            </w:pPr>
            <w:r w:rsidRPr="007332B7">
              <w:rPr>
                <w:rFonts w:ascii="Aptos" w:hAnsi="Aptos" w:eastAsia="Aptos" w:cs="Aptos"/>
              </w:rPr>
              <w:t>Média</w:t>
            </w:r>
          </w:p>
        </w:tc>
      </w:tr>
      <w:tr w:rsidRPr="007332B7" w:rsidR="007332B7" w:rsidTr="0080516D" w14:paraId="0913F078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261DF46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Dependência</w:t>
            </w:r>
          </w:p>
        </w:tc>
        <w:tc>
          <w:tcPr>
            <w:tcW w:w="7200" w:type="dxa"/>
          </w:tcPr>
          <w:p w:rsidRPr="007332B7" w:rsidR="007332B7" w:rsidP="0080516D" w:rsidRDefault="007332B7" w14:paraId="1FBF4DAF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dependência</w:t>
            </w:r>
          </w:p>
        </w:tc>
      </w:tr>
      <w:tr w:rsidRPr="007332B7" w:rsidR="007332B7" w:rsidTr="0080516D" w14:paraId="12716E0B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5CFCE06B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Restrições</w:t>
            </w:r>
          </w:p>
        </w:tc>
        <w:tc>
          <w:tcPr>
            <w:tcW w:w="7200" w:type="dxa"/>
          </w:tcPr>
          <w:p w:rsidRPr="007332B7" w:rsidR="007332B7" w:rsidP="0080516D" w:rsidRDefault="007332B7" w14:paraId="6C3A44E1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Não há Restrição</w:t>
            </w:r>
          </w:p>
        </w:tc>
      </w:tr>
      <w:tr w:rsidRPr="007332B7" w:rsidR="007332B7" w:rsidTr="0080516D" w14:paraId="5CFACEE0" w14:textId="77777777">
        <w:trPr>
          <w:trHeight w:val="300"/>
        </w:trPr>
        <w:tc>
          <w:tcPr>
            <w:tcW w:w="1815" w:type="dxa"/>
          </w:tcPr>
          <w:p w:rsidRPr="007332B7" w:rsidR="007332B7" w:rsidP="0080516D" w:rsidRDefault="007332B7" w14:paraId="24974AAE" w14:textId="77777777">
            <w:pPr>
              <w:rPr>
                <w:rFonts w:ascii="Aptos" w:hAnsi="Aptos"/>
                <w:b/>
                <w:bCs/>
              </w:rPr>
            </w:pPr>
            <w:r w:rsidRPr="007332B7">
              <w:rPr>
                <w:rFonts w:ascii="Aptos" w:hAnsi="Aptos"/>
                <w:b/>
                <w:bCs/>
              </w:rPr>
              <w:t>Ator(es)</w:t>
            </w:r>
          </w:p>
        </w:tc>
        <w:tc>
          <w:tcPr>
            <w:tcW w:w="7200" w:type="dxa"/>
          </w:tcPr>
          <w:p w:rsidRPr="007332B7" w:rsidR="007332B7" w:rsidP="0080516D" w:rsidRDefault="007332B7" w14:paraId="5B18AEE8" w14:textId="77777777">
            <w:pPr>
              <w:rPr>
                <w:rFonts w:ascii="Aptos" w:hAnsi="Aptos"/>
              </w:rPr>
            </w:pPr>
            <w:r w:rsidRPr="007332B7">
              <w:rPr>
                <w:rFonts w:ascii="Aptos" w:hAnsi="Aptos"/>
              </w:rPr>
              <w:t>Administrador</w:t>
            </w:r>
          </w:p>
        </w:tc>
      </w:tr>
    </w:tbl>
    <w:p w:rsidR="00B80D91" w:rsidP="756E59CB" w:rsidRDefault="00B80D91" w14:paraId="26EF21C2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1297E0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1082EE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BAEC36C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234552E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472EC35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890EC44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5B0A084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F1F86F8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398FE315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177B80BD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B87AA4" w:rsidP="756E59CB" w:rsidRDefault="00B87AA4" w14:paraId="2C4C4A49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p w:rsidR="000B4555" w:rsidP="69F8CC60" w:rsidRDefault="000B4555" w14:paraId="45CE208E" w14:textId="0BB77F33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452A85E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3FEF9C8" w14:textId="5DA2CA1C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61AC5478" w14:textId="609F7B5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de Estoque</w:t>
            </w:r>
          </w:p>
        </w:tc>
      </w:tr>
      <w:tr w:rsidR="69F8CC60" w:rsidTr="69F8CC60" w14:paraId="1DE90F0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31885A0" w14:textId="6B748E0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5EBF3473" w14:textId="58A1D746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QF06</w:t>
            </w:r>
          </w:p>
        </w:tc>
      </w:tr>
      <w:tr w:rsidR="69F8CC60" w:rsidTr="69F8CC60" w14:paraId="39E00EC2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2B758FD3" w14:textId="29802A59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1B45926" w14:textId="0083700B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gerar relatórios de movimentação de estoque.</w:t>
            </w:r>
          </w:p>
          <w:p w:rsidR="69F8CC60" w:rsidP="69F8CC60" w:rsidRDefault="69F8CC60" w14:paraId="2FD554E0" w14:textId="6A92C3CC">
            <w:pPr>
              <w:rPr>
                <w:rFonts w:ascii="Aptos" w:hAnsi="Aptos" w:eastAsia="Aptos" w:cs="Aptos"/>
                <w:sz w:val="24"/>
                <w:szCs w:val="24"/>
              </w:rPr>
            </w:pPr>
          </w:p>
          <w:p w:rsidR="69F8CC60" w:rsidP="69F8CC60" w:rsidRDefault="69F8CC60" w14:paraId="0CEA9DC2" w14:textId="1D255334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usuário pode gerar relatórios diários, semanais ou mensais de entradas e saídas de estoque.</w:t>
            </w:r>
          </w:p>
          <w:p w:rsidR="69F8CC60" w:rsidP="69F8CC60" w:rsidRDefault="69F8CC60" w14:paraId="0A7A2A12" w14:textId="642FB19E">
            <w:pPr>
              <w:pStyle w:val="PargrafodaLista"/>
              <w:numPr>
                <w:ilvl w:val="0"/>
                <w:numId w:val="1"/>
              </w:num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elatórios personalizados podem ser gerados com base em categorias de ingredientes, fornecedores ou períodos específicos.</w:t>
            </w:r>
          </w:p>
          <w:p w:rsidR="69F8CC60" w:rsidP="69F8CC60" w:rsidRDefault="69F8CC60" w14:paraId="1B4869E6" w14:textId="60C30A47">
            <w:pPr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="69F8CC60" w:rsidTr="69F8CC60" w14:paraId="2C28D210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B8FDD74" w14:textId="7F70DB58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7BE77E52" w14:textId="1B5C9F3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4C228AB4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56DABA3F" w14:textId="103179B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453D69B4" w14:textId="366EAEC4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6187508A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6713F71B" w14:textId="0F0AB84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39442425" w14:textId="703E299F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Restrição</w:t>
            </w:r>
          </w:p>
        </w:tc>
      </w:tr>
      <w:tr w:rsidR="69F8CC60" w:rsidTr="69F8CC60" w14:paraId="4CA29C17" w14:textId="77777777">
        <w:trPr>
          <w:trHeight w:val="300"/>
        </w:trPr>
        <w:tc>
          <w:tcPr>
            <w:tcW w:w="1800" w:type="dxa"/>
            <w:tcMar>
              <w:left w:w="105" w:type="dxa"/>
              <w:right w:w="105" w:type="dxa"/>
            </w:tcMar>
          </w:tcPr>
          <w:p w:rsidR="69F8CC60" w:rsidP="69F8CC60" w:rsidRDefault="69F8CC60" w14:paraId="3A6E1E09" w14:textId="26693C96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Mar>
              <w:left w:w="105" w:type="dxa"/>
              <w:right w:w="105" w:type="dxa"/>
            </w:tcMar>
          </w:tcPr>
          <w:p w:rsidR="69F8CC60" w:rsidP="69F8CC60" w:rsidRDefault="69F8CC60" w14:paraId="062597A6" w14:textId="31402F5D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="00FA40FD" w:rsidP="69F8CC60" w:rsidRDefault="00FA40FD" w14:paraId="5E07B153" w14:textId="77777777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7200"/>
      </w:tblGrid>
      <w:tr w:rsidRPr="009E7E2E" w:rsidR="00FA40FD" w:rsidTr="0080516D" w14:paraId="7C724BE1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5FBBF4A3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quisito</w:t>
            </w:r>
          </w:p>
        </w:tc>
        <w:tc>
          <w:tcPr>
            <w:tcW w:w="7200" w:type="dxa"/>
          </w:tcPr>
          <w:p w:rsidRPr="009E7E2E" w:rsidR="00FA40FD" w:rsidP="0080516D" w:rsidRDefault="00FA40FD" w14:paraId="48A4FC5D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 Comanda de pedidos</w:t>
            </w:r>
          </w:p>
        </w:tc>
      </w:tr>
      <w:tr w:rsidRPr="009E7E2E" w:rsidR="00FA40FD" w:rsidTr="0080516D" w14:paraId="7D6D2D5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7D5FD9C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7200" w:type="dxa"/>
          </w:tcPr>
          <w:p w:rsidRPr="009E7E2E" w:rsidR="00FA40FD" w:rsidP="0080516D" w:rsidRDefault="00FA40FD" w14:paraId="776F21B6" w14:textId="77777777">
            <w:pPr>
              <w:spacing w:line="279" w:lineRule="auto"/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REQF06</w:t>
            </w:r>
          </w:p>
        </w:tc>
      </w:tr>
      <w:tr w:rsidRPr="009E7E2E" w:rsidR="00FA40FD" w:rsidTr="0080516D" w14:paraId="7341418D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0723880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7200" w:type="dxa"/>
          </w:tcPr>
          <w:p w:rsidRPr="009E7E2E" w:rsidR="00FA40FD" w:rsidP="0080516D" w:rsidRDefault="00FA40FD" w14:paraId="18EE801C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 xml:space="preserve">O sistema terá uma funcionalidade onde o usuário poderá adicionar novos pedidos, funcionando como uma comanda digital para as marmitas. Para cada novo pedido, os seguintes campos serão </w:t>
            </w: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obrigatórios</w:t>
            </w:r>
            <w:r w:rsidRPr="009E7E2E">
              <w:rPr>
                <w:rFonts w:ascii="Aptos" w:hAnsi="Aptos" w:eastAsia="Aptos" w:cs="Aptos"/>
                <w:sz w:val="24"/>
                <w:szCs w:val="24"/>
              </w:rPr>
              <w:t>:</w:t>
            </w:r>
          </w:p>
          <w:p w:rsidRPr="009E7E2E" w:rsidR="00FA40FD" w:rsidP="00FA40FD" w:rsidRDefault="00FA40FD" w14:paraId="10B58472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o Cliente: Nome do cliente que faz o pedido.</w:t>
            </w:r>
          </w:p>
          <w:p w:rsidRPr="009E7E2E" w:rsidR="00FA40FD" w:rsidP="00FA40FD" w:rsidRDefault="00FA40FD" w14:paraId="1EA6CDD3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Nome da Marmita: O nome da marmita que o cliente deseja.</w:t>
            </w:r>
          </w:p>
          <w:p w:rsidRPr="009E7E2E" w:rsidR="00FA40FD" w:rsidP="00FA40FD" w:rsidRDefault="00FA40FD" w14:paraId="0032EB47" w14:textId="77777777">
            <w:pPr>
              <w:pStyle w:val="PargrafodaLista"/>
              <w:numPr>
                <w:ilvl w:val="0"/>
                <w:numId w:val="17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Data de Entrega: A data prevista para a entrega do pedido.</w:t>
            </w:r>
          </w:p>
          <w:p w:rsidRPr="009E7E2E" w:rsidR="00FA40FD" w:rsidP="0080516D" w:rsidRDefault="00FA40FD" w14:paraId="3C78AB2E" w14:textId="77777777">
            <w:pPr>
              <w:rPr>
                <w:rFonts w:ascii="Aptos" w:hAnsi="Aptos" w:eastAsia="Aptos" w:cs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b/>
                <w:bCs/>
                <w:sz w:val="24"/>
                <w:szCs w:val="24"/>
              </w:rPr>
              <w:t>Não obrigatório</w:t>
            </w:r>
          </w:p>
          <w:p w:rsidRPr="009E7E2E" w:rsidR="00FA40FD" w:rsidP="00FA40FD" w:rsidRDefault="00FA40FD" w14:paraId="7C4BD9E0" w14:textId="77777777">
            <w:pPr>
              <w:pStyle w:val="PargrafodaLista"/>
              <w:numPr>
                <w:ilvl w:val="0"/>
                <w:numId w:val="18"/>
              </w:numPr>
              <w:suppressAutoHyphens w:val="0"/>
              <w:spacing w:line="240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Responsável</w:t>
            </w:r>
          </w:p>
          <w:p w:rsidRPr="009E7E2E" w:rsidR="00FA40FD" w:rsidP="0080516D" w:rsidRDefault="00FA40FD" w14:paraId="04F2709F" w14:textId="77777777">
            <w:pPr>
              <w:ind w:left="360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63D73C2E" w14:textId="77777777">
            <w:pPr>
              <w:pStyle w:val="PargrafodaLista"/>
              <w:rPr>
                <w:rFonts w:ascii="Aptos" w:hAnsi="Aptos" w:eastAsia="Aptos" w:cs="Aptos"/>
                <w:sz w:val="24"/>
                <w:szCs w:val="24"/>
              </w:rPr>
            </w:pPr>
          </w:p>
          <w:p w:rsidRPr="009E7E2E" w:rsidR="00FA40FD" w:rsidP="0080516D" w:rsidRDefault="00FA40FD" w14:paraId="532CA84C" w14:textId="77777777">
            <w:pPr>
              <w:ind w:left="1080"/>
              <w:rPr>
                <w:rFonts w:ascii="Aptos" w:hAnsi="Aptos" w:eastAsia="Aptos" w:cs="Aptos"/>
                <w:sz w:val="24"/>
                <w:szCs w:val="24"/>
              </w:rPr>
            </w:pPr>
          </w:p>
        </w:tc>
      </w:tr>
      <w:tr w:rsidRPr="009E7E2E" w:rsidR="00FA40FD" w:rsidTr="0080516D" w14:paraId="0B03E40C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97CA52D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7200" w:type="dxa"/>
          </w:tcPr>
          <w:p w:rsidRPr="009E7E2E" w:rsidR="00FA40FD" w:rsidP="0080516D" w:rsidRDefault="00FA40FD" w14:paraId="2DD97901" w14:textId="77777777">
            <w:pPr>
              <w:rPr>
                <w:rFonts w:ascii="Aptos" w:hAnsi="Aptos" w:eastAsia="Aptos" w:cs="Aptos"/>
                <w:sz w:val="24"/>
                <w:szCs w:val="24"/>
              </w:rPr>
            </w:pPr>
            <w:r w:rsidRPr="009E7E2E">
              <w:rPr>
                <w:rFonts w:ascii="Aptos" w:hAnsi="Aptos" w:eastAsia="Aptos" w:cs="Aptos"/>
                <w:sz w:val="24"/>
                <w:szCs w:val="24"/>
              </w:rPr>
              <w:t>Média</w:t>
            </w:r>
          </w:p>
        </w:tc>
      </w:tr>
      <w:tr w:rsidRPr="009E7E2E" w:rsidR="00FA40FD" w:rsidTr="0080516D" w14:paraId="3B69E72F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2F505B2E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Dependência</w:t>
            </w:r>
          </w:p>
        </w:tc>
        <w:tc>
          <w:tcPr>
            <w:tcW w:w="7200" w:type="dxa"/>
          </w:tcPr>
          <w:p w:rsidRPr="009E7E2E" w:rsidR="00FA40FD" w:rsidP="0080516D" w:rsidRDefault="00FA40FD" w14:paraId="38C6BDBE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dependência</w:t>
            </w:r>
          </w:p>
        </w:tc>
      </w:tr>
      <w:tr w:rsidRPr="009E7E2E" w:rsidR="00FA40FD" w:rsidTr="0080516D" w14:paraId="30E456F4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68D6C2A6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Restrições</w:t>
            </w:r>
          </w:p>
        </w:tc>
        <w:tc>
          <w:tcPr>
            <w:tcW w:w="7200" w:type="dxa"/>
          </w:tcPr>
          <w:p w:rsidRPr="009E7E2E" w:rsidR="00FA40FD" w:rsidP="0080516D" w:rsidRDefault="00FA40FD" w14:paraId="11F64C93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Não há Restrição</w:t>
            </w:r>
          </w:p>
        </w:tc>
      </w:tr>
      <w:tr w:rsidRPr="009E7E2E" w:rsidR="00FA40FD" w:rsidTr="0080516D" w14:paraId="59420632" w14:textId="77777777">
        <w:trPr>
          <w:trHeight w:val="300"/>
        </w:trPr>
        <w:tc>
          <w:tcPr>
            <w:tcW w:w="1815" w:type="dxa"/>
          </w:tcPr>
          <w:p w:rsidRPr="009E7E2E" w:rsidR="00FA40FD" w:rsidP="0080516D" w:rsidRDefault="00FA40FD" w14:paraId="42E8A748" w14:textId="77777777">
            <w:pPr>
              <w:rPr>
                <w:rFonts w:ascii="Aptos" w:hAnsi="Aptos"/>
                <w:b/>
                <w:bCs/>
                <w:sz w:val="24"/>
                <w:szCs w:val="24"/>
              </w:rPr>
            </w:pPr>
            <w:r w:rsidRPr="009E7E2E">
              <w:rPr>
                <w:rFonts w:ascii="Aptos" w:hAnsi="Aptos"/>
                <w:b/>
                <w:bCs/>
                <w:sz w:val="24"/>
                <w:szCs w:val="24"/>
              </w:rPr>
              <w:t>Ator(es)</w:t>
            </w:r>
          </w:p>
        </w:tc>
        <w:tc>
          <w:tcPr>
            <w:tcW w:w="7200" w:type="dxa"/>
          </w:tcPr>
          <w:p w:rsidRPr="009E7E2E" w:rsidR="00FA40FD" w:rsidP="0080516D" w:rsidRDefault="00FA40FD" w14:paraId="72664A6C" w14:textId="77777777">
            <w:pPr>
              <w:rPr>
                <w:rFonts w:ascii="Aptos" w:hAnsi="Aptos"/>
                <w:sz w:val="24"/>
                <w:szCs w:val="24"/>
              </w:rPr>
            </w:pPr>
            <w:r w:rsidRPr="009E7E2E">
              <w:rPr>
                <w:rFonts w:ascii="Aptos" w:hAnsi="Aptos"/>
                <w:sz w:val="24"/>
                <w:szCs w:val="24"/>
              </w:rPr>
              <w:t>Usuário/Administrador</w:t>
            </w:r>
          </w:p>
        </w:tc>
      </w:tr>
    </w:tbl>
    <w:p w:rsidR="00B80D91" w:rsidP="69F8CC60" w:rsidRDefault="00B80D91" w14:paraId="49FFAB32" w14:textId="77777777">
      <w:pPr>
        <w:rPr>
          <w:b/>
          <w:bCs/>
        </w:rPr>
      </w:pPr>
    </w:p>
    <w:p w:rsidR="000B4555" w:rsidRDefault="00843517" w14:paraId="269EC003" w14:textId="77777777">
      <w:pPr>
        <w:pStyle w:val="Ttulo2"/>
      </w:pPr>
      <w:bookmarkStart w:name="_Toc176466750" w:id="17"/>
      <w:r>
        <w:t>2.4 Requisitos não funcionais</w:t>
      </w:r>
      <w:bookmarkEnd w:id="17"/>
    </w:p>
    <w:p w:rsidR="000B4555" w:rsidRDefault="00843517" w14:paraId="3338EF09" w14:textId="77777777">
      <w:r>
        <w:t xml:space="preserve">Requisitos não funcionais são restrições sobre os serviços ou funções oferecidas pelo sistema. Eles incluem restrições de tempo, restrições sobre o processo de desenvolvimento </w:t>
      </w:r>
      <w:r>
        <w:t>e restrições impostas por padrões. Os requisitos não funcionais se aplicam, frequentemente, ao sistema como um todo, em vez de às características individuais ou aos serviços. (</w:t>
      </w:r>
      <w:proofErr w:type="spellStart"/>
      <w:r>
        <w:t>Sommerville</w:t>
      </w:r>
      <w:proofErr w:type="spellEnd"/>
      <w:r>
        <w:t>)</w:t>
      </w:r>
    </w:p>
    <w:p w:rsidR="69F8CC60" w:rsidP="69F8CC60" w:rsidRDefault="69F8CC60" w14:paraId="763EF9E6" w14:textId="4D7D7E63"/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6B732957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DCA38AC" w14:textId="1BE9069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1755D3B" w14:textId="61B590E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Segurança dos Dados</w:t>
            </w:r>
          </w:p>
        </w:tc>
      </w:tr>
      <w:tr w:rsidR="69F8CC60" w:rsidTr="69F8CC60" w14:paraId="3B14F10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C0DB480" w14:textId="1B97938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3CFEC0" w14:textId="32056849">
            <w:pPr>
              <w:spacing w:line="279" w:lineRule="auto"/>
              <w:jc w:val="left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RNF01</w:t>
            </w:r>
          </w:p>
        </w:tc>
      </w:tr>
      <w:tr w:rsidR="69F8CC60" w:rsidTr="69F8CC60" w14:paraId="31C712C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1B12370" w14:textId="7D923505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8EA230" w14:textId="312B99A3">
            <w:pPr>
              <w:pStyle w:val="PargrafodaLista"/>
              <w:numPr>
                <w:ilvl w:val="0"/>
                <w:numId w:val="3"/>
              </w:num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O sistema deve criptografar todos os dados sensíveis (como dados de fornecedores e quantidades de estoque) antes de armazená-los no banco de dados.</w:t>
            </w:r>
          </w:p>
        </w:tc>
      </w:tr>
      <w:tr w:rsidR="69F8CC60" w:rsidTr="69F8CC60" w14:paraId="659DAAD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1E94B68" w14:textId="29F9719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193EE7" w14:textId="34F27FBF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Essencial</w:t>
            </w:r>
          </w:p>
        </w:tc>
      </w:tr>
      <w:tr w:rsidR="69F8CC60" w:rsidTr="69F8CC60" w14:paraId="3BE303DF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1BC2FE" w14:textId="5A0F764E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89FB368" w14:textId="1395A4BC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Não há dependência</w:t>
            </w:r>
          </w:p>
        </w:tc>
      </w:tr>
      <w:tr w:rsidR="69F8CC60" w:rsidTr="69F8CC60" w14:paraId="34B637D6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5020679" w14:textId="777B114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0CB22DB" w14:textId="37FE7636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Devem ser seguidas as diretrizes de segurança da LGPD (Lei Geral de Proteção de Dados).</w:t>
            </w:r>
          </w:p>
        </w:tc>
      </w:tr>
      <w:tr w:rsidR="69F8CC60" w:rsidTr="69F8CC60" w14:paraId="07C6DE12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0D052EE" w14:textId="6477EE18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3F3416B" w14:textId="6A1C920E">
            <w:pPr>
              <w:spacing w:line="279" w:lineRule="auto"/>
              <w:rPr>
                <w:rFonts w:ascii="Aptos" w:hAnsi="Aptos" w:eastAsia="Aptos" w:cs="Aptos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sz w:val="24"/>
                <w:szCs w:val="24"/>
              </w:rPr>
              <w:t>Usuário/Administrador</w:t>
            </w:r>
          </w:p>
        </w:tc>
      </w:tr>
    </w:tbl>
    <w:p w:rsidRPr="00B87AA4" w:rsidR="69F8CC60" w:rsidP="69F8CC60" w:rsidRDefault="69F8CC60" w14:paraId="481446C3" w14:textId="14A56CE4">
      <w:pPr>
        <w:rPr>
          <w:rFonts w:ascii="Aptos" w:hAnsi="Aptos" w:eastAsia="Aptos" w:cs="Aptos"/>
          <w:color w:val="000000" w:themeColor="text1"/>
          <w:sz w:val="24"/>
          <w:szCs w:val="24"/>
        </w:rPr>
      </w:pPr>
    </w:p>
    <w:tbl>
      <w:tblPr>
        <w:tblStyle w:val="Tabelacomgrade"/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6A0" w:firstRow="1" w:lastRow="0" w:firstColumn="1" w:lastColumn="0" w:noHBand="1" w:noVBand="1"/>
      </w:tblPr>
      <w:tblGrid>
        <w:gridCol w:w="1800"/>
        <w:gridCol w:w="7200"/>
      </w:tblGrid>
      <w:tr w:rsidR="69F8CC60" w:rsidTr="69F8CC60" w14:paraId="10C5535A" w14:textId="77777777">
        <w:trPr>
          <w:trHeight w:val="300"/>
        </w:trPr>
        <w:tc>
          <w:tcPr>
            <w:tcW w:w="1800" w:type="dxa"/>
            <w:tcBorders>
              <w:top w:val="single" w:color="auto" w:sz="6" w:space="0"/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0791416" w14:textId="1319B83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quisito</w:t>
            </w:r>
          </w:p>
        </w:tc>
        <w:tc>
          <w:tcPr>
            <w:tcW w:w="7200" w:type="dxa"/>
            <w:tcBorders>
              <w:top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AEB885F" w14:textId="160A2A2F">
            <w:pPr>
              <w:spacing w:before="240" w:after="240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Usabilidade</w:t>
            </w:r>
          </w:p>
          <w:p w:rsidR="69F8CC60" w:rsidP="69F8CC60" w:rsidRDefault="69F8CC60" w14:paraId="12E53781" w14:textId="0589D57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</w:p>
        </w:tc>
      </w:tr>
      <w:tr w:rsidR="69F8CC60" w:rsidTr="69F8CC60" w14:paraId="48BC4E28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FFBB6FA" w14:textId="613EEF5C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Identificador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30836B1" w14:textId="46D66724">
            <w:pPr>
              <w:spacing w:line="279" w:lineRule="auto"/>
              <w:jc w:val="left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RNF02</w:t>
            </w:r>
          </w:p>
        </w:tc>
      </w:tr>
      <w:tr w:rsidR="69F8CC60" w:rsidTr="69F8CC60" w14:paraId="29D821E3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64098AE9" w14:textId="2F547B40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8FD3A86" w14:textId="4A0A0650">
            <w:pPr>
              <w:pStyle w:val="PargrafodaLista"/>
              <w:numPr>
                <w:ilvl w:val="0"/>
                <w:numId w:val="2"/>
              </w:num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O sistema deve ser intuitivo, permitindo que um usuário novo consiga realizar as principais funções (cadastro, entrada e saída de estoque) sem necessidade de treinamento formal em até 30 minutos de uso.</w:t>
            </w:r>
          </w:p>
        </w:tc>
      </w:tr>
      <w:tr w:rsidR="69F8CC60" w:rsidTr="69F8CC60" w14:paraId="00F3F7C4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2DFC32C0" w14:textId="4F802DBB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Prioridade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075D1283" w14:textId="79CB89D2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Média</w:t>
            </w:r>
          </w:p>
        </w:tc>
      </w:tr>
      <w:tr w:rsidR="69F8CC60" w:rsidTr="69F8CC60" w14:paraId="3E3F4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367E0874" w14:textId="3765A01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Dependência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475373" w14:textId="03EB9DB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dependência</w:t>
            </w:r>
          </w:p>
        </w:tc>
      </w:tr>
      <w:tr w:rsidR="69F8CC60" w:rsidTr="69F8CC60" w14:paraId="60AA2ABD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10576C55" w14:textId="0178F079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Restrições</w:t>
            </w:r>
          </w:p>
        </w:tc>
        <w:tc>
          <w:tcPr>
            <w:tcW w:w="7200" w:type="dxa"/>
            <w:tcBorders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54474A11" w14:textId="1B5BC6B1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Não há restrições</w:t>
            </w:r>
          </w:p>
        </w:tc>
      </w:tr>
      <w:tr w:rsidR="69F8CC60" w:rsidTr="69F8CC60" w14:paraId="49B6592E" w14:textId="77777777">
        <w:trPr>
          <w:trHeight w:val="300"/>
        </w:trPr>
        <w:tc>
          <w:tcPr>
            <w:tcW w:w="1800" w:type="dxa"/>
            <w:tcBorders>
              <w:left w:val="single" w:color="auto" w:sz="6" w:space="0"/>
              <w:bottom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4F4ED3A4" w14:textId="1653606D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b/>
                <w:bCs/>
                <w:color w:val="000000" w:themeColor="text1"/>
                <w:sz w:val="24"/>
                <w:szCs w:val="24"/>
              </w:rPr>
              <w:t>Ator(es)</w:t>
            </w:r>
          </w:p>
        </w:tc>
        <w:tc>
          <w:tcPr>
            <w:tcW w:w="7200" w:type="dxa"/>
            <w:tcBorders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69F8CC60" w:rsidP="69F8CC60" w:rsidRDefault="69F8CC60" w14:paraId="7118B0E3" w14:textId="24D8D237">
            <w:pPr>
              <w:spacing w:line="279" w:lineRule="auto"/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</w:pPr>
            <w:r w:rsidRPr="69F8CC60">
              <w:rPr>
                <w:rFonts w:ascii="Aptos" w:hAnsi="Aptos" w:eastAsia="Aptos" w:cs="Aptos"/>
                <w:color w:val="000000" w:themeColor="text1"/>
                <w:sz w:val="24"/>
                <w:szCs w:val="24"/>
              </w:rPr>
              <w:t>Usuário/Administrador</w:t>
            </w:r>
          </w:p>
        </w:tc>
      </w:tr>
    </w:tbl>
    <w:p w:rsidR="69F8CC60" w:rsidP="756E59CB" w:rsidRDefault="69F8CC60" w14:paraId="401BFC72" w14:textId="1C495312">
      <w:pPr>
        <w:rPr>
          <w:rFonts w:ascii="Aptos" w:hAnsi="Aptos" w:eastAsia="Aptos" w:cs="Aptos"/>
          <w:color w:val="000000" w:themeColor="text1"/>
          <w:sz w:val="40"/>
          <w:szCs w:val="40"/>
        </w:rPr>
      </w:pPr>
    </w:p>
    <w:p w:rsidR="000B4555" w:rsidRDefault="00843517" w14:paraId="40300A7B" w14:textId="77777777">
      <w:pPr>
        <w:pStyle w:val="Ttulo2"/>
      </w:pPr>
      <w:bookmarkStart w:name="_Toc176466751" w:id="18"/>
      <w:r>
        <w:t>2.5 Comparativo entre sistemas</w:t>
      </w:r>
      <w:bookmarkEnd w:id="18"/>
    </w:p>
    <w:p w:rsidR="00122923" w:rsidRDefault="005861D3" w14:paraId="078128B8" w14:textId="775DE88E">
      <w:r w:rsidRPr="005861D3">
        <w:t xml:space="preserve">Fazendo um comparativo com os </w:t>
      </w:r>
      <w:proofErr w:type="spellStart"/>
      <w:r w:rsidRPr="005861D3">
        <w:t>sitemas</w:t>
      </w:r>
      <w:proofErr w:type="spellEnd"/>
      <w:r w:rsidRPr="005861D3">
        <w:t xml:space="preserve"> </w:t>
      </w:r>
      <w:proofErr w:type="spellStart"/>
      <w:r w:rsidRPr="005861D3">
        <w:t>Bling</w:t>
      </w:r>
      <w:proofErr w:type="spellEnd"/>
      <w:r w:rsidRPr="005861D3">
        <w:t xml:space="preserve"> e </w:t>
      </w:r>
      <w:proofErr w:type="spellStart"/>
      <w:r w:rsidRPr="005861D3">
        <w:t>Awise</w:t>
      </w:r>
      <w:proofErr w:type="spellEnd"/>
      <w:r w:rsidRPr="005861D3">
        <w:t xml:space="preserve">, sistemas de gestão e controle de estoque, percebemos as seguintes características: </w:t>
      </w:r>
    </w:p>
    <w:p w:rsidR="007B4C08" w:rsidRDefault="007B4C08" w14:paraId="19A4CAA0" w14:textId="77777777"/>
    <w:p w:rsidR="007B4C08" w:rsidP="007B4C08" w:rsidRDefault="007B4C08" w14:paraId="46CF150D" w14:textId="77777777">
      <w:pPr>
        <w:pStyle w:val="PargrafodaLista"/>
        <w:numPr>
          <w:ilvl w:val="0"/>
          <w:numId w:val="20"/>
        </w:numPr>
      </w:pPr>
      <w:bookmarkStart w:name="_Toc176466753" w:id="19"/>
      <w:r w:rsidRPr="007B4C08">
        <w:rPr>
          <w:b/>
          <w:bCs/>
        </w:rPr>
        <w:t>Nosso sistema:</w:t>
      </w:r>
      <w:r w:rsidRPr="007B4C08">
        <w:t xml:space="preserve"> Fornece controle básico de estoque, sem integrações ou funcionalidades financeiras, ideal para pequenas operações com necessidades limitadas.</w:t>
      </w:r>
    </w:p>
    <w:p w:rsidR="007B4C08" w:rsidP="007B4C08" w:rsidRDefault="007B4C08" w14:paraId="703C1931" w14:textId="77777777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Bling</w:t>
      </w:r>
      <w:proofErr w:type="spellEnd"/>
      <w:r w:rsidRPr="007B4C08">
        <w:rPr>
          <w:b/>
          <w:bCs/>
        </w:rPr>
        <w:t xml:space="preserve"> ERP:</w:t>
      </w:r>
      <w:r w:rsidRPr="007B4C08">
        <w:t xml:space="preserve"> Uma solução robusta que integra gestão avançada de estoque, controle financeiro e múltiplas integrações com plataformas de e-commerce e marketplaces. </w:t>
      </w:r>
      <w:r w:rsidRPr="007B4C08">
        <w:t>Recomendado para empresas com operações complexas e múltiplos canais de venda.</w:t>
      </w:r>
    </w:p>
    <w:p w:rsidR="007B4C08" w:rsidP="007B4C08" w:rsidRDefault="007B4C08" w14:paraId="6EFBDB5E" w14:textId="36C2F4F5">
      <w:pPr>
        <w:pStyle w:val="PargrafodaLista"/>
        <w:numPr>
          <w:ilvl w:val="0"/>
          <w:numId w:val="20"/>
        </w:numPr>
      </w:pPr>
      <w:proofErr w:type="spellStart"/>
      <w:r w:rsidRPr="007B4C08">
        <w:rPr>
          <w:b/>
          <w:bCs/>
        </w:rPr>
        <w:t>Awise</w:t>
      </w:r>
      <w:proofErr w:type="spellEnd"/>
      <w:r w:rsidRPr="007B4C08">
        <w:rPr>
          <w:b/>
          <w:bCs/>
        </w:rPr>
        <w:t>:</w:t>
      </w:r>
      <w:r w:rsidRPr="007B4C08">
        <w:t xml:space="preserve"> Sistema intermediário que foca em integrações com vendas online, combinando funcionalidades básicas de estoque e finanças. Adequado para pequenas e médias empresas que buscam otimizar a gestão de vendas.</w:t>
      </w:r>
    </w:p>
    <w:p w:rsidRPr="007B4C08" w:rsidR="007B4C08" w:rsidP="007B4C08" w:rsidRDefault="007B4C08" w14:paraId="5025A043" w14:textId="77777777"/>
    <w:p w:rsidRPr="007B4C08" w:rsidR="007B4C08" w:rsidP="007B4C08" w:rsidRDefault="007B4C08" w14:paraId="4F1B8A60" w14:textId="77777777">
      <w:r w:rsidRPr="007B4C08">
        <w:t xml:space="preserve">Em suma, o </w:t>
      </w:r>
      <w:proofErr w:type="spellStart"/>
      <w:r w:rsidRPr="007B4C08">
        <w:t>Bling</w:t>
      </w:r>
      <w:proofErr w:type="spellEnd"/>
      <w:r w:rsidRPr="007B4C08">
        <w:t xml:space="preserve"> é mais adequado para empresas que demandam uma gestão abrangente, enquanto o </w:t>
      </w:r>
      <w:proofErr w:type="spellStart"/>
      <w:r w:rsidRPr="007B4C08">
        <w:t>Awise</w:t>
      </w:r>
      <w:proofErr w:type="spellEnd"/>
      <w:r w:rsidRPr="007B4C08">
        <w:t xml:space="preserve"> serve melhor negócios menores com foco em comércio eletrônico. </w:t>
      </w:r>
    </w:p>
    <w:p w:rsidRPr="007B4C08" w:rsidR="007B4C08" w:rsidP="007B4C08" w:rsidRDefault="007B4C08" w14:paraId="6E986DFF" w14:textId="77777777">
      <w:r w:rsidRPr="007B4C08">
        <w:t xml:space="preserve">Decidimos desenvolver um sistema simples para o nosso pequeno negócio de </w:t>
      </w:r>
      <w:proofErr w:type="spellStart"/>
      <w:r w:rsidRPr="007B4C08">
        <w:t>marmitaria</w:t>
      </w:r>
      <w:proofErr w:type="spellEnd"/>
      <w:r w:rsidRPr="007B4C08">
        <w:t xml:space="preserve">, focando nas funcionalidades essenciais que atendem as principais necessidades. Essa abordagem resultou em um sistema que se assemelha ao </w:t>
      </w:r>
      <w:proofErr w:type="spellStart"/>
      <w:r w:rsidRPr="007B4C08">
        <w:t>Awise</w:t>
      </w:r>
      <w:proofErr w:type="spellEnd"/>
      <w:r w:rsidRPr="007B4C08">
        <w:t xml:space="preserve"> em funcionalidades, que é projetado especificamente para pequenas empresas, oferecendo a praticidade e eficiência que buscamos.</w:t>
      </w:r>
    </w:p>
    <w:p w:rsidRPr="007B4C08" w:rsidR="007B4C08" w:rsidP="00B87AA4" w:rsidRDefault="007B4C08" w14:paraId="68C0C9C5" w14:textId="77777777"/>
    <w:p w:rsidRPr="007B4C08" w:rsidR="007B4C08" w:rsidP="00B87AA4" w:rsidRDefault="007B4C08" w14:paraId="37EDB628" w14:textId="708BAD2F">
      <w:pPr>
        <w:pStyle w:val="Ttulo2"/>
      </w:pPr>
      <w:r w:rsidRPr="007B4C08">
        <w:t xml:space="preserve">Tabela 1 – Comparativo das funcionalidades da aplicação </w:t>
      </w:r>
    </w:p>
    <w:tbl>
      <w:tblPr>
        <w:tblStyle w:val="TabeladeGrade2"/>
        <w:tblW w:w="4150" w:type="pct"/>
        <w:jc w:val="center"/>
        <w:tblLayout w:type="fixed"/>
        <w:tblLook w:val="04A0" w:firstRow="1" w:lastRow="0" w:firstColumn="1" w:lastColumn="0" w:noHBand="0" w:noVBand="1"/>
      </w:tblPr>
      <w:tblGrid>
        <w:gridCol w:w="2799"/>
        <w:gridCol w:w="1430"/>
        <w:gridCol w:w="1525"/>
        <w:gridCol w:w="1738"/>
      </w:tblGrid>
      <w:tr w:rsidRPr="007B4C08" w:rsidR="007B4C08" w:rsidTr="007B4C08" w14:paraId="2A2A46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000000" w:sz="4" w:space="0"/>
              <w:left w:val="nil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3571F9BE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Funcionalidades</w:t>
            </w:r>
          </w:p>
        </w:tc>
        <w:tc>
          <w:tcPr>
            <w:tcW w:w="1430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086C65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Bling</w:t>
            </w:r>
            <w:proofErr w:type="spellEnd"/>
          </w:p>
        </w:tc>
        <w:tc>
          <w:tcPr>
            <w:tcW w:w="1525" w:type="dxa"/>
            <w:tcBorders>
              <w:top w:val="single" w:color="000000" w:sz="4" w:space="0"/>
              <w:bottom w:val="single" w:color="666666" w:sz="12" w:space="0"/>
            </w:tcBorders>
            <w:vAlign w:val="center"/>
            <w:hideMark/>
          </w:tcPr>
          <w:p w:rsidRPr="007B4C08" w:rsidR="007B4C08" w:rsidP="007B4C08" w:rsidRDefault="007B4C08" w14:paraId="7D74BD8A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7B4C08">
              <w:rPr>
                <w:b/>
                <w:bCs/>
              </w:rPr>
              <w:t>Awise</w:t>
            </w:r>
            <w:proofErr w:type="spellEnd"/>
            <w:r w:rsidRPr="007B4C08">
              <w:rPr>
                <w:b/>
                <w:bCs/>
              </w:rPr>
              <w:t xml:space="preserve"> </w:t>
            </w:r>
          </w:p>
        </w:tc>
        <w:tc>
          <w:tcPr>
            <w:tcW w:w="1738" w:type="dxa"/>
            <w:tcBorders>
              <w:top w:val="single" w:color="000000" w:sz="4" w:space="0"/>
              <w:bottom w:val="single" w:color="666666" w:sz="12" w:space="0"/>
              <w:right w:val="nil"/>
            </w:tcBorders>
            <w:vAlign w:val="center"/>
            <w:hideMark/>
          </w:tcPr>
          <w:p w:rsidRPr="007B4C08" w:rsidR="007B4C08" w:rsidP="007B4C08" w:rsidRDefault="007B4C08" w14:paraId="02985CBC" w14:textId="77777777">
            <w:pPr>
              <w:pStyle w:val="Ttulo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B4C08">
              <w:rPr>
                <w:b/>
                <w:bCs/>
              </w:rPr>
              <w:t>Meu Sistema</w:t>
            </w:r>
          </w:p>
        </w:tc>
      </w:tr>
      <w:tr w:rsidRPr="007B4C08" w:rsidR="007B4C08" w:rsidTr="007B4C08" w14:paraId="7617EBE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2E64566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renciar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7012FC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139290F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8D09CAF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D2A6823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EC28A7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adastro de produto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5845AC1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vAlign w:val="center"/>
            <w:hideMark/>
          </w:tcPr>
          <w:p w:rsidRPr="007B4C08" w:rsidR="007B4C08" w:rsidP="007B4C08" w:rsidRDefault="007B4C08" w14:paraId="03E82AE1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vAlign w:val="center"/>
            <w:hideMark/>
          </w:tcPr>
          <w:p w:rsidRPr="007B4C08" w:rsidR="007B4C08" w:rsidP="007B4C08" w:rsidRDefault="007B4C08" w14:paraId="7CC1AD83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2A431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EE9CFC5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Gestão de clientes e fornecedores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AD496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940ADB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72716107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09B88601" w14:textId="7777777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7018FF50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Entra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A0783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D550AB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2895617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2C4DFA8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06F9791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Saída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BA6CE42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9437339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BA822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4A37A5B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46911EA1" w14:textId="77777777">
            <w:pPr>
              <w:pStyle w:val="Ttulo2"/>
              <w:rPr>
                <w:bCs/>
              </w:rPr>
            </w:pPr>
            <w:r w:rsidRPr="007B4C08">
              <w:rPr>
                <w:b/>
                <w:bCs/>
              </w:rPr>
              <w:t>Controle de lotes</w:t>
            </w:r>
            <w:r w:rsidRPr="007B4C08">
              <w:t xml:space="preserve"> 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850DD8E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1506CF9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57164DF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  <w:tr w:rsidRPr="007B4C08" w:rsidR="007B4C08" w:rsidTr="007B4C08" w14:paraId="49F582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3DE1E9F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Controle de validad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B49A73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3A16ABC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-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</w:tcPr>
          <w:p w:rsidRPr="007B4C08" w:rsidR="007B4C08" w:rsidP="007B4C08" w:rsidRDefault="007B4C08" w14:paraId="02888225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Pr="007B4C08" w:rsidR="007B4C08" w:rsidTr="007B4C08" w14:paraId="75FBE5A1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6AA5301A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Alerta de baixo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E334310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FA0B30C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0301C554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038B951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5BA54195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>Relatório de estoque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6DD1D7DA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652C786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50BD26F0" w14:textId="77777777">
            <w:pPr>
              <w:pStyle w:val="Ttulo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C08">
              <w:t>X</w:t>
            </w:r>
          </w:p>
        </w:tc>
      </w:tr>
      <w:tr w:rsidRPr="007B4C08" w:rsidR="007B4C08" w:rsidTr="007B4C08" w14:paraId="6F088FED" w14:textId="7777777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9" w:type="dxa"/>
            <w:tcBorders>
              <w:top w:val="single" w:color="666666" w:themeColor="text1" w:themeTint="99" w:sz="2" w:space="0"/>
              <w:left w:val="nil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hideMark/>
          </w:tcPr>
          <w:p w:rsidRPr="007B4C08" w:rsidR="007B4C08" w:rsidP="007B4C08" w:rsidRDefault="007B4C08" w14:paraId="1CE2526B" w14:textId="77777777">
            <w:pPr>
              <w:pStyle w:val="Ttulo2"/>
              <w:rPr>
                <w:b/>
                <w:bCs/>
              </w:rPr>
            </w:pPr>
            <w:r w:rsidRPr="007B4C08">
              <w:rPr>
                <w:b/>
                <w:bCs/>
              </w:rPr>
              <w:t xml:space="preserve">Integração com outros sistemas </w:t>
            </w:r>
          </w:p>
        </w:tc>
        <w:tc>
          <w:tcPr>
            <w:tcW w:w="1430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318090EA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525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single" w:color="666666" w:sz="2" w:space="0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2C4423C5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X</w:t>
            </w:r>
          </w:p>
        </w:tc>
        <w:tc>
          <w:tcPr>
            <w:tcW w:w="1738" w:type="dxa"/>
            <w:tcBorders>
              <w:top w:val="single" w:color="666666" w:themeColor="text1" w:themeTint="99" w:sz="2" w:space="0"/>
              <w:left w:val="single" w:color="666666" w:sz="2" w:space="0"/>
              <w:bottom w:val="single" w:color="666666" w:themeColor="text1" w:themeTint="99" w:sz="2" w:space="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:rsidRPr="007B4C08" w:rsidR="007B4C08" w:rsidP="007B4C08" w:rsidRDefault="007B4C08" w14:paraId="4D1D1056" w14:textId="77777777">
            <w:pPr>
              <w:pStyle w:val="Ttulo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4C08">
              <w:t>-</w:t>
            </w:r>
          </w:p>
        </w:tc>
      </w:tr>
    </w:tbl>
    <w:p w:rsidR="00B87AA4" w:rsidRDefault="00B87AA4" w14:paraId="3ADE9818" w14:textId="77777777">
      <w:pPr>
        <w:pStyle w:val="Ttulo2"/>
      </w:pPr>
    </w:p>
    <w:p w:rsidR="00B87AA4" w:rsidRDefault="00B87AA4" w14:paraId="55673FC1" w14:textId="77777777">
      <w:pPr>
        <w:pStyle w:val="Ttulo2"/>
      </w:pPr>
    </w:p>
    <w:p w:rsidRPr="00B87AA4" w:rsidR="00B87AA4" w:rsidP="00B87AA4" w:rsidRDefault="00B87AA4" w14:paraId="75494925" w14:textId="77777777"/>
    <w:p w:rsidR="000B4555" w:rsidRDefault="00843517" w14:paraId="0B592EFB" w14:textId="7505A9A0">
      <w:pPr>
        <w:pStyle w:val="Ttulo2"/>
      </w:pPr>
      <w:r>
        <w:t>2.6 Cronograma</w:t>
      </w:r>
      <w:bookmarkEnd w:id="19"/>
    </w:p>
    <w:tbl>
      <w:tblPr>
        <w:tblW w:w="9525" w:type="dxa"/>
        <w:tblInd w:w="-24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845"/>
        <w:gridCol w:w="1126"/>
        <w:gridCol w:w="1097"/>
        <w:gridCol w:w="1020"/>
        <w:gridCol w:w="1094"/>
        <w:gridCol w:w="1065"/>
        <w:gridCol w:w="1111"/>
        <w:gridCol w:w="1167"/>
      </w:tblGrid>
      <w:tr w:rsidR="000B4555" w14:paraId="4B8A1DAA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6BF892" w14:textId="77777777">
            <w:pPr>
              <w:widowControl w:val="0"/>
              <w:jc w:val="center"/>
              <w:rPr>
                <w:b/>
                <w:bCs/>
              </w:rPr>
            </w:pPr>
            <w:bookmarkStart w:name="_otr3feagh8c7" w:id="20"/>
            <w:bookmarkEnd w:id="20"/>
            <w:r>
              <w:rPr>
                <w:b/>
                <w:bCs/>
              </w:rPr>
              <w:t>Taref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42BEB62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08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F1C94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08 a 05/09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DC33E87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09 a 26/09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426815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/10 a</w:t>
            </w:r>
          </w:p>
          <w:p w:rsidR="000B4555" w:rsidRDefault="00843517" w14:paraId="0C9FB976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/10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9A9073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/10 a 12/11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2A4688A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/11 a 22/11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84B4B08" w14:textId="77777777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3/12</w:t>
            </w:r>
          </w:p>
        </w:tc>
      </w:tr>
      <w:tr w:rsidR="000B4555" w14:paraId="200B8090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CA0DF99" w14:textId="77777777">
            <w:pPr>
              <w:widowControl w:val="0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2AEA615" w14:textId="77777777">
            <w:pPr>
              <w:widowControl w:val="0"/>
            </w:pPr>
            <w:r>
              <w:t>X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12641A1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3B09AB3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92B9D5E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940F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D7FE95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2881E2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366878FA" w14:textId="77777777">
        <w:trPr>
          <w:trHeight w:val="460"/>
        </w:trPr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44FD665" w14:textId="77777777">
            <w:pPr>
              <w:widowControl w:val="0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5E0E8D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051353C" w14:textId="77777777">
            <w:pPr>
              <w:widowControl w:val="0"/>
            </w:pPr>
            <w:r>
              <w:t>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73E9F5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7E3277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6D89F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552E09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7FA1A1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E7A0B2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0F5E057" w14:textId="77777777">
            <w:pPr>
              <w:widowControl w:val="0"/>
            </w:pPr>
            <w:r>
              <w:t>Escopo Sistem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3AC5B6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63C14B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9F30866" w14:textId="77777777">
            <w:pPr>
              <w:widowControl w:val="0"/>
            </w:pPr>
            <w:r>
              <w:t>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95DDB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F6772D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EADBF9B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A9C6FCF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765BC95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1B0A9E6D" w14:textId="77777777">
            <w:pPr>
              <w:widowControl w:val="0"/>
            </w:pPr>
            <w:r>
              <w:t>Requisito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16C8B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2F6C8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2648E5C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6B60748" w14:textId="77777777">
            <w:pPr>
              <w:widowControl w:val="0"/>
            </w:pPr>
            <w:r>
              <w:t>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424746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9B52B69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64F3308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26FDB059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5007193" w14:textId="77777777">
            <w:pPr>
              <w:widowControl w:val="0"/>
            </w:pPr>
            <w:r>
              <w:t>Diagrama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11FF4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67A14F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484067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F9449F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0CA5A7C" w14:textId="77777777">
            <w:pPr>
              <w:widowControl w:val="0"/>
            </w:pPr>
            <w:r>
              <w:t>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DFE0EE8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68E952E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5ACAC12B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D63075E" w14:textId="77777777">
            <w:pPr>
              <w:widowControl w:val="0"/>
            </w:pPr>
            <w:r>
              <w:t>Protótip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B1E947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3261B0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ADA6937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803395F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EBCDBE9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E4D50CA" w14:textId="77777777">
            <w:pPr>
              <w:widowControl w:val="0"/>
            </w:pPr>
            <w:r>
              <w:t>X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7211260" w14:textId="77777777">
            <w:pPr>
              <w:widowControl w:val="0"/>
            </w:pPr>
            <w:r>
              <w:t xml:space="preserve"> </w:t>
            </w:r>
          </w:p>
        </w:tc>
      </w:tr>
      <w:tr w:rsidR="000B4555" w14:paraId="6452C038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F6175B9" w14:textId="77777777">
            <w:pPr>
              <w:widowControl w:val="0"/>
            </w:pPr>
            <w:r>
              <w:t>Docum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EE11A6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7027E62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5B5E9CB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6ED6F96B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82B748F" w14:textId="77777777">
            <w:pPr>
              <w:widowControl w:val="0"/>
            </w:pPr>
            <w:r>
              <w:t xml:space="preserve"> X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46236100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564D08AD" w14:textId="77777777">
            <w:pPr>
              <w:widowControl w:val="0"/>
            </w:pPr>
          </w:p>
        </w:tc>
      </w:tr>
      <w:tr w:rsidR="000B4555" w14:paraId="3EAF07DC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55A50959" w14:textId="77777777">
            <w:pPr>
              <w:widowControl w:val="0"/>
            </w:pPr>
            <w:r>
              <w:t>Entrega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7646F7A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315747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92298BC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0F4A160D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283CBB94" w14:textId="77777777">
            <w:pPr>
              <w:widowControl w:val="0"/>
            </w:pPr>
            <w:r>
              <w:t xml:space="preserve"> </w:t>
            </w: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843517" w14:paraId="3CF4E1DA" w14:textId="77777777">
            <w:pPr>
              <w:widowControl w:val="0"/>
            </w:pPr>
            <w:r>
              <w:t xml:space="preserve">X </w:t>
            </w: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B4555" w:rsidRDefault="000B4555" w14:paraId="19892DCE" w14:textId="77777777">
            <w:pPr>
              <w:widowControl w:val="0"/>
            </w:pPr>
          </w:p>
        </w:tc>
      </w:tr>
      <w:tr w:rsidR="000B4555" w14:paraId="34344EC7" w14:textId="77777777">
        <w:tc>
          <w:tcPr>
            <w:tcW w:w="184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5BCD5C76" w14:textId="77777777">
            <w:pPr>
              <w:widowControl w:val="0"/>
            </w:pPr>
            <w:r>
              <w:t>Apresentaçã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7060F707" w14:textId="77777777">
            <w:pPr>
              <w:widowControl w:val="0"/>
            </w:pPr>
          </w:p>
        </w:tc>
        <w:tc>
          <w:tcPr>
            <w:tcW w:w="10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2F1B16A" w14:textId="77777777">
            <w:pPr>
              <w:widowControl w:val="0"/>
            </w:pPr>
          </w:p>
        </w:tc>
        <w:tc>
          <w:tcPr>
            <w:tcW w:w="10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1D3022AD" w14:textId="77777777">
            <w:pPr>
              <w:widowControl w:val="0"/>
            </w:pPr>
          </w:p>
        </w:tc>
        <w:tc>
          <w:tcPr>
            <w:tcW w:w="10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5AAF014A" w14:textId="77777777">
            <w:pPr>
              <w:widowControl w:val="0"/>
            </w:pPr>
          </w:p>
        </w:tc>
        <w:tc>
          <w:tcPr>
            <w:tcW w:w="1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06D167CD" w14:textId="77777777">
            <w:pPr>
              <w:widowControl w:val="0"/>
            </w:pPr>
          </w:p>
        </w:tc>
        <w:tc>
          <w:tcPr>
            <w:tcW w:w="1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0B4555" w14:paraId="2A87D6E0" w14:textId="77777777">
            <w:pPr>
              <w:widowControl w:val="0"/>
            </w:pPr>
          </w:p>
        </w:tc>
        <w:tc>
          <w:tcPr>
            <w:tcW w:w="116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 w:rsidR="000B4555" w:rsidRDefault="00843517" w14:paraId="384B1A14" w14:textId="77777777">
            <w:pPr>
              <w:widowControl w:val="0"/>
            </w:pPr>
            <w:r>
              <w:t>X</w:t>
            </w:r>
          </w:p>
        </w:tc>
      </w:tr>
    </w:tbl>
    <w:p w:rsidR="000B4555" w:rsidRDefault="00843517" w14:paraId="55BEF624" w14:textId="77777777">
      <w:pPr>
        <w:pStyle w:val="Ttulo1"/>
        <w:ind w:hanging="360"/>
      </w:pPr>
      <w:bookmarkStart w:name="_Toc176466754" w:id="21"/>
      <w:r>
        <w:t>Documentação do Sistema</w:t>
      </w:r>
      <w:bookmarkEnd w:id="21"/>
    </w:p>
    <w:p w:rsidR="000B4555" w:rsidRDefault="00843517" w14:paraId="02BC2511" w14:textId="6ACC4C66">
      <w:r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:rsidR="00AE4136" w:rsidP="00AE4136" w:rsidRDefault="00843517" w14:paraId="4AD1CB87" w14:textId="77777777">
      <w:pPr>
        <w:pStyle w:val="Ttulo2"/>
        <w:numPr>
          <w:ilvl w:val="1"/>
          <w:numId w:val="4"/>
        </w:numPr>
      </w:pPr>
      <w:bookmarkStart w:name="_Toc176466755" w:id="22"/>
      <w:r>
        <w:t>Metodologia de Desenvolvimento</w:t>
      </w:r>
      <w:bookmarkEnd w:id="22"/>
    </w:p>
    <w:p w:rsidR="00AE4136" w:rsidP="00BB0055" w:rsidRDefault="00AE4136" w14:paraId="005D0803" w14:textId="746110E3">
      <w:r w:rsidRPr="00BB0055">
        <w:t xml:space="preserve">O Scrum é uma metodologia de desenvolvimento ágil fundamentada em sprints, os períodos de produção de um projeto, assegurando uma revisão e aprimoramento contínuos para assegurar que o resultado final seja sempre o mais excelente. </w:t>
      </w:r>
      <w:r w:rsidRPr="00BB0055">
        <w:br/>
      </w:r>
      <w:r w:rsidRPr="00BB0055">
        <w:t>A colaboração é essencial na implementação desta estratégia.</w:t>
      </w:r>
      <w:r w:rsidRPr="00BB0055">
        <w:br/>
      </w:r>
      <w:r w:rsidRPr="00BB0055">
        <w:t xml:space="preserve">Um dos frameworks mais utilizados, a razão é bastante clara: sua simplicidade. Através de ciclos de produção mais curtos, os gestores conseguem monitorar a progressão de um projeto de maneira gradual. Portanto, com revisões frequentes, o resultado final do trabalho tende a ser consideravelmente superior. </w:t>
      </w:r>
    </w:p>
    <w:p w:rsidRPr="00BB0055" w:rsidR="009D5D04" w:rsidP="00BB0055" w:rsidRDefault="009D5D04" w14:paraId="06C56074" w14:textId="4F46A31F">
      <w:r>
        <w:t xml:space="preserve">Utilizamos dessa metodologia pois achamos que seria a melhor opção para nós, por ela </w:t>
      </w:r>
      <w:r w:rsidR="00C67937">
        <w:t xml:space="preserve">ser simples </w:t>
      </w:r>
      <w:r w:rsidR="00D004E1">
        <w:t>para ser aplicada na execução do nosso projeto.</w:t>
      </w:r>
    </w:p>
    <w:p w:rsidR="00103355" w:rsidP="00103355" w:rsidRDefault="00103355" w14:paraId="0C80C8AE" w14:textId="77777777"/>
    <w:p w:rsidRPr="00103355" w:rsidR="00AE4136" w:rsidP="00103355" w:rsidRDefault="00AE4136" w14:paraId="7928F2B7" w14:textId="77777777"/>
    <w:p w:rsidR="00843517" w:rsidP="46F8A057" w:rsidRDefault="00843517" w14:paraId="6D05BFF3" w14:textId="247DA28E">
      <w:pPr>
        <w:pStyle w:val="Ttulo2"/>
      </w:pPr>
      <w:bookmarkStart w:name="_Toc176466756" w:id="23"/>
      <w:r>
        <w:t>3.2 Diagramas UML</w:t>
      </w:r>
      <w:bookmarkEnd w:id="23"/>
    </w:p>
    <w:p w:rsidR="00843517" w:rsidP="46F8A057" w:rsidRDefault="00843517" w14:paraId="39307830" w14:textId="616C48EA">
      <w:pPr>
        <w:pStyle w:val="Ttulo2"/>
      </w:pPr>
      <w:bookmarkStart w:name="_Toc176466757" w:id="24"/>
      <w:r>
        <w:t>Diagrama de caso de uso (1º)</w:t>
      </w:r>
      <w:bookmarkEnd w:id="24"/>
    </w:p>
    <w:p w:rsidR="5BC71780" w:rsidP="46F8A057" w:rsidRDefault="00952610" w14:paraId="280DAA50" w14:textId="7DE36FFF">
      <w:pPr>
        <w:ind w:firstLine="142"/>
      </w:pPr>
      <w:r w:rsidR="00952610">
        <w:drawing>
          <wp:inline wp14:editId="0B1074B0" wp14:anchorId="778872B9">
            <wp:extent cx="5010148" cy="4551650"/>
            <wp:effectExtent l="0" t="0" r="0" b="1905"/>
            <wp:docPr id="1324894668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01c0fb0b368d4c5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10148" cy="45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6FB24D" w:rsidP="1D6FB24D" w:rsidRDefault="1D6FB24D" w14:paraId="48D0DDA8" w14:textId="5345C841">
      <w:pPr>
        <w:pStyle w:val="Normal"/>
        <w:ind w:firstLine="142"/>
      </w:pPr>
    </w:p>
    <w:p w:rsidR="000B4555" w:rsidRDefault="00843517" w14:paraId="1E1EDFBF" w14:textId="2CEED75B">
      <w:pPr>
        <w:pStyle w:val="Ttulo2"/>
      </w:pPr>
      <w:bookmarkStart w:name="_tjl1pe5ei6dw" w:id="25"/>
      <w:bookmarkStart w:name="_hlu1hcm6n5za" w:id="26"/>
      <w:bookmarkStart w:name="_jhl60fg4121z" w:id="27"/>
      <w:bookmarkStart w:name="_Toc176466758" w:id="28"/>
      <w:bookmarkEnd w:id="25"/>
      <w:bookmarkEnd w:id="26"/>
      <w:bookmarkEnd w:id="27"/>
      <w:r>
        <w:t>Diagrama de classes (2º)</w:t>
      </w:r>
      <w:bookmarkEnd w:id="28"/>
    </w:p>
    <w:p w:rsidRPr="00952610" w:rsidR="00952610" w:rsidP="00952610" w:rsidRDefault="008C0050" w14:paraId="7C035BAD" w14:textId="17D7F8DE">
      <w:r w:rsidR="008C0050">
        <w:drawing>
          <wp:inline wp14:editId="3188F61C" wp14:anchorId="651B9A39">
            <wp:extent cx="5724524" cy="6429375"/>
            <wp:effectExtent l="0" t="0" r="9525" b="9525"/>
            <wp:docPr id="55521086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49eed9d51705445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642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6FB24D" w:rsidRDefault="1D6FB24D" w14:paraId="7F1DFAE9" w14:textId="70F88AF7"/>
    <w:p w:rsidR="1D6FB24D" w:rsidRDefault="1D6FB24D" w14:paraId="2F2372B0" w14:textId="1558AD62"/>
    <w:p w:rsidR="1D6FB24D" w:rsidRDefault="1D6FB24D" w14:paraId="6C813B5A" w14:textId="1D982AC7"/>
    <w:p w:rsidR="1D6FB24D" w:rsidRDefault="1D6FB24D" w14:paraId="56880551" w14:textId="15E3A117"/>
    <w:p w:rsidR="1D6FB24D" w:rsidRDefault="1D6FB24D" w14:paraId="70C4A3B9" w14:textId="02254BD7"/>
    <w:p w:rsidR="3D4A5249" w:rsidP="1D6FB24D" w:rsidRDefault="3D4A5249" w14:paraId="33758404" w14:textId="10262C30">
      <w:pPr>
        <w:pStyle w:val="Normal"/>
        <w:rPr>
          <w:b w:val="1"/>
          <w:bCs w:val="1"/>
        </w:rPr>
      </w:pPr>
      <w:r w:rsidRPr="1D6FB24D" w:rsidR="3D4A5249">
        <w:rPr>
          <w:b w:val="1"/>
          <w:bCs w:val="1"/>
        </w:rPr>
        <w:t>Diagrama de classe login</w:t>
      </w:r>
    </w:p>
    <w:p w:rsidR="3D4A5249" w:rsidP="1D6FB24D" w:rsidRDefault="3D4A5249" w14:paraId="0779B5C7" w14:textId="7E8A4866">
      <w:pPr>
        <w:pStyle w:val="Normal"/>
      </w:pPr>
      <w:r w:rsidR="3D4A5249">
        <w:drawing>
          <wp:inline wp14:editId="15654438" wp14:anchorId="1FBA639F">
            <wp:extent cx="5724524" cy="3371850"/>
            <wp:effectExtent l="0" t="0" r="0" b="0"/>
            <wp:docPr id="3864865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5fb3506f7304d8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6FB24D" w:rsidP="1D6FB24D" w:rsidRDefault="1D6FB24D" w14:paraId="06BAD9AC" w14:textId="07D8294C">
      <w:pPr>
        <w:pStyle w:val="Normal"/>
      </w:pPr>
    </w:p>
    <w:p w:rsidR="1D6FB24D" w:rsidP="1D6FB24D" w:rsidRDefault="1D6FB24D" w14:paraId="17B0FCE6" w14:textId="0C10729C">
      <w:pPr>
        <w:pStyle w:val="Normal"/>
      </w:pPr>
    </w:p>
    <w:p w:rsidR="000B4555" w:rsidRDefault="00843517" w14:paraId="217A68AC" w14:textId="77777777">
      <w:pPr>
        <w:pStyle w:val="Ttulo2"/>
      </w:pPr>
      <w:bookmarkStart w:name="_xmux0r3xll0b" w:id="29"/>
      <w:bookmarkStart w:name="_Toc176466759" w:id="30"/>
      <w:bookmarkEnd w:id="29"/>
      <w:r>
        <w:t>Diagrama de sequência (2º)</w:t>
      </w:r>
      <w:bookmarkEnd w:id="30"/>
    </w:p>
    <w:p w:rsidRPr="008C0050" w:rsidR="008C0050" w:rsidP="008C0050" w:rsidRDefault="008C0050" w14:paraId="0377682F" w14:textId="1A3AE795">
      <w:r>
        <w:rPr>
          <w:noProof/>
        </w:rPr>
        <w:drawing>
          <wp:inline distT="0" distB="0" distL="0" distR="0" wp14:anchorId="2C0D07B4" wp14:editId="15678BFB">
            <wp:extent cx="5229225" cy="3552746"/>
            <wp:effectExtent l="0" t="0" r="0" b="0"/>
            <wp:docPr id="206656653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676" cy="35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7032F2F2" w14:textId="77777777">
      <w:pPr>
        <w:pStyle w:val="Ttulo2"/>
        <w:numPr>
          <w:ilvl w:val="1"/>
          <w:numId w:val="12"/>
        </w:numPr>
        <w:ind w:left="284" w:firstLine="0"/>
      </w:pPr>
      <w:bookmarkStart w:name="_Toc176466760" w:id="31"/>
      <w:r>
        <w:t>Modelo Conceitual (1º)</w:t>
      </w:r>
      <w:bookmarkEnd w:id="31"/>
    </w:p>
    <w:p w:rsidRPr="008F2CB8" w:rsidR="008F2CB8" w:rsidP="008F2CB8" w:rsidRDefault="008F2CB8" w14:paraId="52D42777" w14:textId="5B59B17E">
      <w:r>
        <w:rPr>
          <w:noProof/>
        </w:rPr>
        <w:drawing>
          <wp:inline distT="0" distB="0" distL="0" distR="0" wp14:anchorId="1BEC9A46" wp14:editId="7E7B4D84">
            <wp:extent cx="5724525" cy="3257550"/>
            <wp:effectExtent l="0" t="0" r="9525" b="0"/>
            <wp:docPr id="976472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6D9F33CF" w14:textId="77777777">
      <w:pPr>
        <w:pStyle w:val="Ttulo2"/>
        <w:numPr>
          <w:ilvl w:val="1"/>
          <w:numId w:val="13"/>
        </w:numPr>
        <w:ind w:left="284" w:firstLine="0"/>
      </w:pPr>
      <w:bookmarkStart w:name="_Toc176466761" w:id="32"/>
      <w:r>
        <w:t>Modelo lógico (1º)</w:t>
      </w:r>
      <w:bookmarkEnd w:id="32"/>
    </w:p>
    <w:p w:rsidRPr="009C030F" w:rsidR="009C030F" w:rsidP="009C030F" w:rsidRDefault="008F2CB8" w14:paraId="0692F08F" w14:textId="30FF9791">
      <w:r>
        <w:rPr>
          <w:noProof/>
        </w:rPr>
        <w:drawing>
          <wp:inline distT="0" distB="0" distL="0" distR="0" wp14:anchorId="3C423654" wp14:editId="7C0A44D5">
            <wp:extent cx="5724525" cy="3286125"/>
            <wp:effectExtent l="0" t="0" r="9525" b="9525"/>
            <wp:docPr id="61958452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0F937CD2" w14:textId="77777777">
      <w:pPr>
        <w:pStyle w:val="Ttulo2"/>
        <w:numPr>
          <w:ilvl w:val="1"/>
          <w:numId w:val="14"/>
        </w:numPr>
        <w:ind w:left="284" w:firstLine="0"/>
      </w:pPr>
      <w:bookmarkStart w:name="_Toc176466762" w:id="33"/>
      <w:r>
        <w:t>Modelo Físico (2º)</w:t>
      </w:r>
      <w:bookmarkEnd w:id="33"/>
    </w:p>
    <w:p w:rsidRPr="008D1481" w:rsidR="008D1481" w:rsidP="008D1481" w:rsidRDefault="008D1481" w14:paraId="4A8B39D4" w14:textId="7596E3B5">
      <w:r>
        <w:rPr>
          <w:noProof/>
        </w:rPr>
        <w:drawing>
          <wp:inline distT="0" distB="0" distL="0" distR="0" wp14:anchorId="033F6CDB" wp14:editId="2D3F6F20">
            <wp:extent cx="5724525" cy="3286125"/>
            <wp:effectExtent l="0" t="0" r="9525" b="9525"/>
            <wp:docPr id="191054788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555" w:rsidRDefault="00843517" w14:paraId="28283811" w14:textId="77777777">
      <w:pPr>
        <w:pStyle w:val="Ttulo2"/>
        <w:numPr>
          <w:ilvl w:val="1"/>
          <w:numId w:val="15"/>
        </w:numPr>
        <w:ind w:left="284" w:firstLine="0"/>
      </w:pPr>
      <w:bookmarkStart w:name="_Toc176466763" w:id="34"/>
      <w:r>
        <w:t>Recursos e ferramentas (1º e 2º)</w:t>
      </w:r>
      <w:bookmarkEnd w:id="34"/>
    </w:p>
    <w:p w:rsidR="000B4555" w:rsidRDefault="00843517" w14:paraId="29FBAB5C" w14:textId="77777777">
      <w:pPr>
        <w:pStyle w:val="Ttulo2"/>
        <w:ind w:left="284"/>
      </w:pPr>
      <w:bookmarkStart w:name="_Toc176466764" w:id="35"/>
      <w:r>
        <w:t>3.7 Etapas / Sprints realizados (1º e 2º)</w:t>
      </w:r>
      <w:bookmarkEnd w:id="35"/>
    </w:p>
    <w:p w:rsidR="000B4555" w:rsidRDefault="000B4555" w14:paraId="75ADE5F7" w14:textId="65415F6D">
      <w:pPr>
        <w:pStyle w:val="Ttulo2"/>
        <w:ind w:left="284"/>
      </w:pPr>
      <w:bookmarkStart w:name="_Toc176466765" w:id="36"/>
      <w:r w:rsidR="00843517">
        <w:rPr/>
        <w:t>3.8 Interface do usuário</w:t>
      </w:r>
      <w:bookmarkEnd w:id="36"/>
    </w:p>
    <w:p w:rsidR="000B4555" w:rsidP="1D6FB24D" w:rsidRDefault="000B4555" w14:paraId="0BC8D1AA" w14:textId="52B11552">
      <w:pPr>
        <w:pStyle w:val="Normal"/>
        <w:rPr>
          <w:b w:val="1"/>
          <w:bCs w:val="1"/>
        </w:rPr>
      </w:pPr>
      <w:r w:rsidRPr="1D6FB24D" w:rsidR="2FA333C8">
        <w:rPr>
          <w:b w:val="1"/>
          <w:bCs w:val="1"/>
        </w:rPr>
        <w:t>Tela de login</w:t>
      </w:r>
    </w:p>
    <w:p w:rsidR="000B4555" w:rsidP="1D6FB24D" w:rsidRDefault="000B4555" w14:paraId="3808D9E6" w14:textId="205C62F9">
      <w:pPr>
        <w:pStyle w:val="Normal"/>
        <w:ind/>
      </w:pPr>
    </w:p>
    <w:p w:rsidR="000B4555" w:rsidP="1D6FB24D" w:rsidRDefault="000B4555" w14:paraId="3E44B33D" w14:textId="0EAEA3BC">
      <w:pPr>
        <w:pStyle w:val="Normal"/>
        <w:ind/>
      </w:pPr>
      <w:r w:rsidR="2FA333C8">
        <w:drawing>
          <wp:inline wp14:editId="32C71C3C" wp14:anchorId="0D9C4CC7">
            <wp:extent cx="5724524" cy="2628900"/>
            <wp:effectExtent l="0" t="0" r="0" b="0"/>
            <wp:docPr id="204557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637d87236a43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1D6FB24D" w:rsidRDefault="2FA333C8" w14:paraId="528087B6" w14:textId="30522AFE">
      <w:pPr>
        <w:pStyle w:val="Normal"/>
        <w:rPr>
          <w:b w:val="1"/>
          <w:bCs w:val="1"/>
        </w:rPr>
      </w:pPr>
      <w:r w:rsidRPr="1D6FB24D" w:rsidR="2FA333C8">
        <w:rPr>
          <w:b w:val="1"/>
          <w:bCs w:val="1"/>
        </w:rPr>
        <w:t>Tela de cadastro de usuario</w:t>
      </w:r>
    </w:p>
    <w:p w:rsidR="2FA333C8" w:rsidP="1D6FB24D" w:rsidRDefault="2FA333C8" w14:paraId="77D92251" w14:textId="1159E44A">
      <w:pPr>
        <w:pStyle w:val="Normal"/>
      </w:pPr>
      <w:r w:rsidR="2FA333C8">
        <w:drawing>
          <wp:inline wp14:editId="761A98F7" wp14:anchorId="2DE66B9F">
            <wp:extent cx="5724524" cy="2828925"/>
            <wp:effectExtent l="0" t="0" r="0" b="0"/>
            <wp:docPr id="18833897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bbab026d7044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6FB24D" w:rsidP="1D6FB24D" w:rsidRDefault="1D6FB24D" w14:paraId="04045B20" w14:textId="044CAC80">
      <w:pPr>
        <w:pStyle w:val="Normal"/>
      </w:pPr>
    </w:p>
    <w:p w:rsidR="2FA333C8" w:rsidP="1D6FB24D" w:rsidRDefault="2FA333C8" w14:paraId="5EBD8396" w14:textId="6F884BF3">
      <w:pPr>
        <w:pStyle w:val="Normal"/>
        <w:rPr>
          <w:b w:val="1"/>
          <w:bCs w:val="1"/>
        </w:rPr>
      </w:pPr>
      <w:r w:rsidRPr="1D6FB24D" w:rsidR="2FA333C8">
        <w:rPr>
          <w:b w:val="1"/>
          <w:bCs w:val="1"/>
        </w:rPr>
        <w:t>Tela de cadastro de marmita</w:t>
      </w:r>
    </w:p>
    <w:p w:rsidR="2FA333C8" w:rsidP="1D6FB24D" w:rsidRDefault="2FA333C8" w14:paraId="01D05AE0" w14:textId="459157CE">
      <w:pPr>
        <w:pStyle w:val="Normal"/>
      </w:pPr>
      <w:r w:rsidR="2FA333C8">
        <w:drawing>
          <wp:inline wp14:editId="46FDA06F" wp14:anchorId="4CA41741">
            <wp:extent cx="5724524" cy="2828925"/>
            <wp:effectExtent l="0" t="0" r="0" b="0"/>
            <wp:docPr id="16721643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d9543f39494b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333C8" w:rsidP="1D6FB24D" w:rsidRDefault="2FA333C8" w14:paraId="6CEEC6D6" w14:textId="68D6B16F">
      <w:pPr>
        <w:pStyle w:val="Normal"/>
        <w:rPr>
          <w:b w:val="1"/>
          <w:bCs w:val="1"/>
        </w:rPr>
      </w:pPr>
      <w:r w:rsidRPr="1D6FB24D" w:rsidR="2FA333C8">
        <w:rPr>
          <w:b w:val="1"/>
          <w:bCs w:val="1"/>
        </w:rPr>
        <w:t>Tela de cadastrar Pedido</w:t>
      </w:r>
    </w:p>
    <w:p w:rsidR="2FA333C8" w:rsidP="1D6FB24D" w:rsidRDefault="2FA333C8" w14:paraId="11CB4C40" w14:textId="44209BB1">
      <w:pPr>
        <w:pStyle w:val="Normal"/>
      </w:pPr>
      <w:r w:rsidR="2FA333C8">
        <w:drawing>
          <wp:inline wp14:editId="42C59287" wp14:anchorId="2D690EE6">
            <wp:extent cx="5724524" cy="2581275"/>
            <wp:effectExtent l="0" t="0" r="0" b="0"/>
            <wp:docPr id="98972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bb7a7e93b84dc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D6FB24D" w:rsidP="1D6FB24D" w:rsidRDefault="1D6FB24D" w14:paraId="18520A30" w14:textId="67E9217C">
      <w:pPr>
        <w:pStyle w:val="Normal"/>
      </w:pPr>
    </w:p>
    <w:p w:rsidR="1D6FB24D" w:rsidP="1D6FB24D" w:rsidRDefault="1D6FB24D" w14:paraId="14AAAB1D" w14:textId="2FDF5B85">
      <w:pPr>
        <w:pStyle w:val="Normal"/>
      </w:pPr>
    </w:p>
    <w:p w:rsidR="1D6FB24D" w:rsidP="1D6FB24D" w:rsidRDefault="1D6FB24D" w14:paraId="7E19D65F" w14:textId="67A72706">
      <w:pPr>
        <w:pStyle w:val="Normal"/>
      </w:pPr>
    </w:p>
    <w:p w:rsidR="1D6FB24D" w:rsidP="1D6FB24D" w:rsidRDefault="1D6FB24D" w14:paraId="27EDA172" w14:textId="475D033A">
      <w:pPr>
        <w:pStyle w:val="Normal"/>
      </w:pPr>
    </w:p>
    <w:p w:rsidR="000B4555" w:rsidRDefault="00843517" w14:paraId="6C9D0F30" w14:textId="77777777">
      <w:r>
        <w:br w:type="page"/>
      </w:r>
    </w:p>
    <w:p w:rsidR="05F077FA" w:rsidP="1D6FB24D" w:rsidRDefault="05F077FA" w14:paraId="112354E4" w14:textId="56B0B496">
      <w:pPr>
        <w:pStyle w:val="Normal"/>
        <w:rPr>
          <w:b w:val="1"/>
          <w:bCs w:val="1"/>
        </w:rPr>
      </w:pPr>
      <w:r w:rsidRPr="1D6FB24D" w:rsidR="05F077FA">
        <w:rPr>
          <w:b w:val="1"/>
          <w:bCs w:val="1"/>
        </w:rPr>
        <w:t>Tela de excluir item</w:t>
      </w:r>
    </w:p>
    <w:p w:rsidR="05F077FA" w:rsidP="1D6FB24D" w:rsidRDefault="05F077FA" w14:paraId="0088CC49" w14:textId="481D1D47">
      <w:pPr>
        <w:pStyle w:val="Normal"/>
      </w:pPr>
      <w:r w:rsidR="05F077FA">
        <w:drawing>
          <wp:inline wp14:editId="050F8E7B" wp14:anchorId="07B166F3">
            <wp:extent cx="6019798" cy="2974843"/>
            <wp:effectExtent l="0" t="0" r="0" b="0"/>
            <wp:docPr id="11196117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87d807b95c4e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798" cy="297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555" w:rsidRDefault="000B4555" w14:paraId="605C9115" w14:textId="77777777">
      <w:pPr>
        <w:pStyle w:val="PargrafodaLista"/>
      </w:pPr>
    </w:p>
    <w:p w:rsidR="000B4555" w:rsidRDefault="00843517" w14:paraId="5A36BB27" w14:textId="77777777">
      <w:pPr>
        <w:pStyle w:val="Ttulo1"/>
        <w:ind w:hanging="360"/>
      </w:pPr>
      <w:bookmarkStart w:name="_Toc176466766" w:id="37"/>
      <w:r>
        <w:t>Testes e Qualidade</w:t>
      </w:r>
      <w:bookmarkEnd w:id="37"/>
    </w:p>
    <w:p w:rsidR="000B4555" w:rsidRDefault="00843517" w14:paraId="00B6AFEC" w14:textId="77777777" w14:noSpellErr="1">
      <w:pPr>
        <w:pStyle w:val="Ttulo2"/>
      </w:pPr>
      <w:bookmarkStart w:name="_Toc176466767" w:id="38"/>
      <w:r w:rsidR="00843517">
        <w:rPr/>
        <w:t>4.1 Estratégia de Testes: Descrever a estratégia de testes adotada</w:t>
      </w:r>
      <w:bookmarkEnd w:id="38"/>
    </w:p>
    <w:p w:rsidR="52A5F6B3" w:rsidP="1D6FB24D" w:rsidRDefault="52A5F6B3" w14:paraId="0D12D4C6" w14:textId="6F4AC49B">
      <w:pPr>
        <w:pStyle w:val="Normal"/>
      </w:pPr>
      <w:r w:rsidR="52A5F6B3">
        <w:rPr/>
        <w:t xml:space="preserve">Testes foram realizados durante a execução dos </w:t>
      </w:r>
      <w:r w:rsidR="52A5F6B3">
        <w:rPr/>
        <w:t>codigos</w:t>
      </w:r>
      <w:r w:rsidR="52A5F6B3">
        <w:rPr/>
        <w:t>. Durante a produção de todo sistema de gerenciamento</w:t>
      </w:r>
      <w:r w:rsidR="524F43DF">
        <w:rPr/>
        <w:t>, os</w:t>
      </w:r>
      <w:r w:rsidR="52A5F6B3">
        <w:rPr/>
        <w:t xml:space="preserve"> </w:t>
      </w:r>
      <w:r w:rsidR="5CA2309B">
        <w:rPr/>
        <w:t>responsáveis</w:t>
      </w:r>
      <w:r w:rsidR="52A5F6B3">
        <w:rPr/>
        <w:t xml:space="preserve"> pelo </w:t>
      </w:r>
      <w:r w:rsidR="52A5F6B3">
        <w:rPr/>
        <w:t>codigo</w:t>
      </w:r>
      <w:r w:rsidR="4A4306F0">
        <w:rPr/>
        <w:t xml:space="preserve"> </w:t>
      </w:r>
      <w:r w:rsidR="52A5F6B3">
        <w:rPr/>
        <w:t xml:space="preserve">e interfaces (Raphael e </w:t>
      </w:r>
      <w:r w:rsidR="334E697E">
        <w:rPr/>
        <w:t>Vitor) foram realizando testes</w:t>
      </w:r>
      <w:r w:rsidR="6C55BAA5">
        <w:rPr/>
        <w:t xml:space="preserve"> simples, como registrar pedidos, </w:t>
      </w:r>
      <w:r w:rsidR="6C55BAA5">
        <w:rPr/>
        <w:t>usuarios</w:t>
      </w:r>
      <w:r w:rsidR="6C55BAA5">
        <w:rPr/>
        <w:t>...,</w:t>
      </w:r>
      <w:r w:rsidR="334E697E">
        <w:rPr/>
        <w:t xml:space="preserve"> por conta </w:t>
      </w:r>
      <w:r w:rsidR="334E697E">
        <w:rPr/>
        <w:t>propria</w:t>
      </w:r>
      <w:r w:rsidR="44B79851">
        <w:rPr/>
        <w:t xml:space="preserve">, para </w:t>
      </w:r>
      <w:r w:rsidR="44B79851">
        <w:rPr/>
        <w:t>ter</w:t>
      </w:r>
      <w:r w:rsidR="44B79851">
        <w:rPr/>
        <w:t xml:space="preserve"> certeza se seria funcional.</w:t>
      </w:r>
    </w:p>
    <w:p w:rsidR="00843517" w:rsidP="1D6FB24D" w:rsidRDefault="00843517" w14:paraId="3B8D9DD8" w14:textId="3FE68F20">
      <w:pPr>
        <w:pStyle w:val="Ttulo2"/>
      </w:pPr>
      <w:bookmarkStart w:name="_Toc176466768" w:id="39"/>
      <w:r w:rsidR="00843517">
        <w:rPr/>
        <w:t>4.2 Resultados dos Testes: Apresentar os resultados dos testes realizados</w:t>
      </w:r>
      <w:bookmarkEnd w:id="39"/>
    </w:p>
    <w:p w:rsidR="000B4555" w:rsidRDefault="00843517" w14:paraId="1D51C1B1" w14:textId="77777777" w14:noSpellErr="1">
      <w:pPr>
        <w:pStyle w:val="Ttulo2"/>
      </w:pPr>
      <w:bookmarkStart w:name="_Toc176466769" w:id="40"/>
      <w:r w:rsidR="00843517">
        <w:rPr/>
        <w:t>4.3 Garantia da Qualidade: Descrever as práticas adotadas para garantia da qualidade</w:t>
      </w:r>
      <w:bookmarkEnd w:id="40"/>
    </w:p>
    <w:p w:rsidR="4F0CD161" w:rsidP="1D6FB24D" w:rsidRDefault="4F0CD161" w14:paraId="7BD59215" w14:textId="52B7095E">
      <w:pPr>
        <w:pStyle w:val="Normal"/>
      </w:pPr>
      <w:r w:rsidRPr="1D6FB24D" w:rsidR="4F0CD161">
        <w:rPr>
          <w:rFonts w:ascii="Arial" w:hAnsi="Arial" w:eastAsia="Arial" w:cs="Arial"/>
          <w:noProof w:val="0"/>
          <w:sz w:val="22"/>
          <w:szCs w:val="22"/>
          <w:lang w:val="pt-BR"/>
        </w:rPr>
        <w:t>Para assegurar a qualidade do sistema, além dos testes, foi necessário estabelecer requisitos e trabalhar de forma colaborativa com os envolvidos. A implementação de metodologias, apesar de terem sido implementadas poucas, possibilitou o acompanhamento do avanço. As revisões de código contribuíram para detectar erros e assegurar a conformidade. A documentação garantiu o rastreamento e a compreensão do sistema.</w:t>
      </w:r>
    </w:p>
    <w:p w:rsidR="000B4555" w:rsidRDefault="00843517" w14:paraId="64805487" w14:textId="77777777">
      <w:pPr>
        <w:pStyle w:val="Ttulo2"/>
      </w:pPr>
      <w:bookmarkStart w:name="_Toc176466770" w:id="41"/>
      <w:r>
        <w:t>4.4 Requisitos mínimos de hardware e software para o sistema</w:t>
      </w:r>
      <w:bookmarkEnd w:id="41"/>
      <w:r>
        <w:t xml:space="preserve"> </w:t>
      </w:r>
      <w:bookmarkStart w:name="_2zqrayimty9" w:id="42"/>
      <w:bookmarkStart w:name="_nn0nimgeko23" w:id="43"/>
      <w:bookmarkStart w:name="_6gn227md0o7x" w:id="44"/>
      <w:bookmarkStart w:name="_j12f6xsp0jfi" w:id="45"/>
      <w:bookmarkStart w:name="_6mad4wn9nuav" w:id="46"/>
      <w:bookmarkStart w:name="_3cwavtvg9zuo" w:id="47"/>
      <w:bookmarkStart w:name="_v4tufsg5tzi2" w:id="48"/>
      <w:bookmarkStart w:name="_c05mh8u26u55" w:id="49"/>
      <w:bookmarkStart w:name="_4silupz56pcl" w:id="50"/>
      <w:bookmarkStart w:name="_svvhujvzdaoc" w:id="51"/>
      <w:bookmarkStart w:name="_eys2dox2ksiz" w:id="52"/>
      <w:bookmarkStart w:name="_c416v7vsc6tu" w:id="53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0B4555" w:rsidRDefault="00843517" w14:paraId="2A37A5D9" w14:textId="77777777">
      <w:pPr>
        <w:pStyle w:val="Ttulo2"/>
      </w:pPr>
      <w:bookmarkStart w:name="_Toc176466771" w:id="54"/>
      <w:r>
        <w:t xml:space="preserve">4.5 </w:t>
      </w:r>
      <w:bookmarkStart w:name="_a2ztorr69us4" w:id="55"/>
      <w:bookmarkEnd w:id="55"/>
      <w:r>
        <w:t>Contrato para desenvolvimento de software</w:t>
      </w:r>
      <w:bookmarkStart w:name="_jhlxoy2xhbg9" w:id="56"/>
      <w:bookmarkEnd w:id="54"/>
      <w:bookmarkEnd w:id="56"/>
    </w:p>
    <w:p w:rsidR="000B4555" w:rsidRDefault="000B4555" w14:paraId="33E23167" w14:textId="77777777">
      <w:pPr>
        <w:pStyle w:val="PargrafodaLista"/>
      </w:pPr>
    </w:p>
    <w:p w:rsidR="00843517" w:rsidP="1D6FB24D" w:rsidRDefault="00843517" w14:paraId="42AAF60F" w14:textId="37130190">
      <w:pPr>
        <w:pStyle w:val="Ttulo1"/>
        <w:ind w:hanging="360"/>
        <w:rPr/>
      </w:pPr>
      <w:bookmarkStart w:name="_Toc176466772" w:id="57"/>
      <w:r w:rsidR="00843517">
        <w:rPr/>
        <w:t>Considerações Finais</w:t>
      </w:r>
      <w:bookmarkEnd w:id="57"/>
    </w:p>
    <w:p w:rsidR="277E38E9" w:rsidP="1D6FB24D" w:rsidRDefault="277E38E9" w14:paraId="17F63F90" w14:textId="62411D63">
      <w:pPr>
        <w:pStyle w:val="Normal"/>
        <w:rPr>
          <w:noProof w:val="0"/>
          <w:lang w:val="pt-BR"/>
        </w:rPr>
      </w:pPr>
      <w:r w:rsidRPr="1D6FB24D" w:rsidR="277E38E9">
        <w:rPr>
          <w:noProof w:val="0"/>
          <w:lang w:val="pt-BR"/>
        </w:rPr>
        <w:t xml:space="preserve">O desenvolvimento do sistema </w:t>
      </w:r>
      <w:r w:rsidRPr="1D6FB24D" w:rsidR="1673B6F5">
        <w:rPr>
          <w:noProof w:val="0"/>
          <w:lang w:val="pt-BR"/>
        </w:rPr>
        <w:t xml:space="preserve">de gestão para a Natural leve (Na qual deixo claro que de primeira não aceitou conversar </w:t>
      </w:r>
      <w:r w:rsidRPr="1D6FB24D" w:rsidR="0F4F6A57">
        <w:rPr>
          <w:noProof w:val="0"/>
          <w:lang w:val="pt-BR"/>
        </w:rPr>
        <w:t>conosco</w:t>
      </w:r>
      <w:r w:rsidRPr="1D6FB24D" w:rsidR="1673B6F5">
        <w:rPr>
          <w:noProof w:val="0"/>
          <w:lang w:val="pt-BR"/>
        </w:rPr>
        <w:t xml:space="preserve">, </w:t>
      </w:r>
      <w:r w:rsidRPr="1D6FB24D" w:rsidR="1A5F44F9">
        <w:rPr>
          <w:noProof w:val="0"/>
          <w:lang w:val="pt-BR"/>
        </w:rPr>
        <w:t>porém</w:t>
      </w:r>
      <w:r w:rsidRPr="1D6FB24D" w:rsidR="1673B6F5">
        <w:rPr>
          <w:noProof w:val="0"/>
          <w:lang w:val="pt-BR"/>
        </w:rPr>
        <w:t xml:space="preserve"> com um pouco de </w:t>
      </w:r>
      <w:r w:rsidRPr="1D6FB24D" w:rsidR="1673B6F5">
        <w:rPr>
          <w:noProof w:val="0"/>
          <w:lang w:val="pt-BR"/>
        </w:rPr>
        <w:t>insistencia</w:t>
      </w:r>
      <w:r w:rsidRPr="1D6FB24D" w:rsidR="1673B6F5">
        <w:rPr>
          <w:noProof w:val="0"/>
          <w:lang w:val="pt-BR"/>
        </w:rPr>
        <w:t xml:space="preserve"> responderam </w:t>
      </w:r>
      <w:r w:rsidRPr="1D6FB24D" w:rsidR="49CA7DCA">
        <w:rPr>
          <w:noProof w:val="0"/>
          <w:lang w:val="pt-BR"/>
        </w:rPr>
        <w:t>às</w:t>
      </w:r>
      <w:r w:rsidRPr="1D6FB24D" w:rsidR="1673B6F5">
        <w:rPr>
          <w:noProof w:val="0"/>
          <w:lang w:val="pt-BR"/>
        </w:rPr>
        <w:t xml:space="preserve"> per</w:t>
      </w:r>
      <w:r w:rsidRPr="1D6FB24D" w:rsidR="3F7C5A41">
        <w:rPr>
          <w:noProof w:val="0"/>
          <w:lang w:val="pt-BR"/>
        </w:rPr>
        <w:t xml:space="preserve">guntas </w:t>
      </w:r>
      <w:r w:rsidRPr="1D6FB24D" w:rsidR="2DF70950">
        <w:rPr>
          <w:noProof w:val="0"/>
          <w:lang w:val="pt-BR"/>
        </w:rPr>
        <w:t xml:space="preserve">necessárias) </w:t>
      </w:r>
      <w:r w:rsidRPr="1D6FB24D" w:rsidR="277E38E9">
        <w:rPr>
          <w:noProof w:val="0"/>
          <w:lang w:val="pt-BR"/>
        </w:rPr>
        <w:t xml:space="preserve">permitiu ao grupo aplicar na prática os conhecimentos adquiridos ao longo do semestre, envolvendo áreas como banco de dados, desenvolvimento web e engenharia de software. Trabalhamos de forma colaborativa para superar desafios e criar uma solução eficiente para a gestão de pedidos e estoque de uma </w:t>
      </w:r>
      <w:r w:rsidRPr="1D6FB24D" w:rsidR="277E38E9">
        <w:rPr>
          <w:noProof w:val="0"/>
          <w:lang w:val="pt-BR"/>
        </w:rPr>
        <w:t>marmitaria</w:t>
      </w:r>
      <w:r w:rsidRPr="1D6FB24D" w:rsidR="277E38E9">
        <w:rPr>
          <w:noProof w:val="0"/>
          <w:lang w:val="pt-BR"/>
        </w:rPr>
        <w:t>, atendendo às necessidades identificadas durante o levantamento de requisitos.</w:t>
      </w:r>
    </w:p>
    <w:p w:rsidR="277E38E9" w:rsidP="1D6FB24D" w:rsidRDefault="277E38E9" w14:paraId="0A3A9126" w14:textId="7269D66F">
      <w:pPr>
        <w:pStyle w:val="Normal"/>
        <w:rPr>
          <w:noProof w:val="0"/>
          <w:lang w:val="pt-BR"/>
        </w:rPr>
      </w:pPr>
      <w:r w:rsidRPr="1D6FB24D" w:rsidR="277E38E9">
        <w:rPr>
          <w:noProof w:val="0"/>
          <w:lang w:val="pt-BR"/>
        </w:rPr>
        <w:t>A experiência reforçou a importância de planejamento, organização e testes contínuos para garantir a qualidade do sistema. Além de desenvolver habilidades técnicas, aprendemos sobre o trabalho em equipe e o uso de metodologias ágeis para alcançar os objetivos do projeto. O resultado foi um sistema funcional que atende aos requisitos propostos, contribuindo para o aprendizado e crescimento de todos os integrantes.</w:t>
      </w:r>
    </w:p>
    <w:p w:rsidR="000B4555" w:rsidRDefault="000B4555" w14:paraId="554551CA" w14:textId="77777777"/>
    <w:p w:rsidR="000B4555" w:rsidRDefault="00843517" w14:paraId="5F5FA552" w14:textId="77777777">
      <w:pPr>
        <w:pStyle w:val="Ttulo1"/>
        <w:numPr>
          <w:ilvl w:val="0"/>
          <w:numId w:val="0"/>
        </w:numPr>
        <w:ind w:left="720"/>
      </w:pPr>
      <w:bookmarkStart w:name="_Toc176466773" w:id="58"/>
      <w:r>
        <w:t>6 Referências</w:t>
      </w:r>
      <w:bookmarkEnd w:id="58"/>
    </w:p>
    <w:p w:rsidR="000B4555" w:rsidRDefault="000B4555" w14:paraId="73562D0D" w14:textId="77777777"/>
    <w:p w:rsidR="000B4555" w:rsidRDefault="000B4555" w14:paraId="4C0B4C00" w14:textId="77777777"/>
    <w:p w:rsidR="000B4555" w:rsidRDefault="00843517" w14:paraId="686F74A3" w14:textId="77777777">
      <w:pPr>
        <w:pStyle w:val="Ttulo1"/>
        <w:numPr>
          <w:ilvl w:val="0"/>
          <w:numId w:val="0"/>
        </w:numPr>
        <w:ind w:left="710"/>
      </w:pPr>
      <w:bookmarkStart w:name="_Toc176466774" w:id="59"/>
      <w:r>
        <w:t>Anexo I - Diário de bordo</w:t>
      </w:r>
      <w:bookmarkEnd w:id="59"/>
    </w:p>
    <w:p w:rsidR="000B4555" w:rsidRDefault="00843517" w14:paraId="16DA8CD9" w14:textId="77777777">
      <w:r>
        <w:rPr>
          <w:b/>
          <w:bCs/>
        </w:rPr>
        <w:t>Físico:</w:t>
      </w:r>
      <w:r>
        <w:t xml:space="preserve"> Feito pelo grupo.</w:t>
      </w:r>
    </w:p>
    <w:p w:rsidR="000B4555" w:rsidRDefault="00843517" w14:paraId="595A2F6E" w14:textId="77777777">
      <w:r>
        <w:rPr>
          <w:b/>
          <w:bCs/>
        </w:rPr>
        <w:t xml:space="preserve">Digital: </w:t>
      </w:r>
      <w:r>
        <w:t>individual / Links</w:t>
      </w:r>
    </w:p>
    <w:p w:rsidR="000B4555" w:rsidRDefault="000B4555" w14:paraId="73DA7D8D" w14:textId="77777777"/>
    <w:p w:rsidR="000B4555" w:rsidRDefault="00843517" w14:paraId="200F8E53" w14:textId="77777777" w14:noSpellErr="1">
      <w:pPr>
        <w:pStyle w:val="Ttulo1"/>
        <w:numPr>
          <w:ilvl w:val="0"/>
          <w:numId w:val="0"/>
        </w:numPr>
        <w:ind w:left="720"/>
      </w:pPr>
      <w:bookmarkStart w:name="_Toc176466775" w:id="60"/>
      <w:r w:rsidR="00843517">
        <w:rPr/>
        <w:t>Anexo II – Cronograma efetivo</w:t>
      </w:r>
      <w:bookmarkEnd w:id="60"/>
    </w:p>
    <w:p w:rsidR="458C9C4A" w:rsidP="1D6FB24D" w:rsidRDefault="458C9C4A" w14:paraId="6FC5F36E" w14:textId="56A7C782">
      <w:pPr>
        <w:pStyle w:val="Normal"/>
      </w:pPr>
      <w:r w:rsidR="458C9C4A">
        <w:rPr/>
        <w:t>Não houve cronograma.</w:t>
      </w:r>
    </w:p>
    <w:p w:rsidR="000B4555" w:rsidRDefault="00843517" w14:paraId="0FD3C29F" w14:textId="77777777">
      <w:pPr>
        <w:pStyle w:val="Ttulo1"/>
        <w:numPr>
          <w:ilvl w:val="0"/>
          <w:numId w:val="0"/>
        </w:numPr>
        <w:ind w:left="720"/>
      </w:pPr>
      <w:bookmarkStart w:name="_Toc176466776" w:id="61"/>
      <w:r w:rsidR="00843517">
        <w:rPr/>
        <w:t>Anexo III – Evidências</w:t>
      </w:r>
      <w:bookmarkEnd w:id="61"/>
    </w:p>
    <w:p w:rsidR="000B4555" w:rsidRDefault="00843517" w14:paraId="49DE17A4" w14:textId="05ABE3AB">
      <w:r w:rsidR="575E75D3">
        <w:rPr/>
        <w:t xml:space="preserve">Não houve prints pois todas as conversas, desde a conversa com a cliente </w:t>
      </w:r>
      <w:r w:rsidR="575E75D3">
        <w:rPr/>
        <w:t>até</w:t>
      </w:r>
      <w:r w:rsidR="575E75D3">
        <w:rPr/>
        <w:t xml:space="preserve"> a conversa dos integrantes do grupo, foram todas feitas pessoalmente.</w:t>
      </w:r>
    </w:p>
    <w:sectPr w:rsidR="000B4555">
      <w:headerReference w:type="default" r:id="rId17"/>
      <w:pgSz w:w="11906" w:h="16838" w:orient="portrait"/>
      <w:pgMar w:top="1440" w:right="1440" w:bottom="1440" w:left="1440" w:header="720" w:footer="0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00082" w:rsidRDefault="00B00082" w14:paraId="3DB10100" w14:textId="77777777">
      <w:pPr>
        <w:spacing w:line="240" w:lineRule="auto"/>
      </w:pPr>
      <w:r>
        <w:separator/>
      </w:r>
    </w:p>
  </w:endnote>
  <w:endnote w:type="continuationSeparator" w:id="0">
    <w:p w:rsidR="00B00082" w:rsidRDefault="00B00082" w14:paraId="3265F78E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00082" w:rsidRDefault="00B00082" w14:paraId="28D7A834" w14:textId="77777777">
      <w:pPr>
        <w:spacing w:line="240" w:lineRule="auto"/>
      </w:pPr>
      <w:r>
        <w:separator/>
      </w:r>
    </w:p>
  </w:footnote>
  <w:footnote w:type="continuationSeparator" w:id="0">
    <w:p w:rsidR="00B00082" w:rsidRDefault="00B00082" w14:paraId="22559F5E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p w:rsidR="000B4555" w:rsidRDefault="00843517" w14:paraId="107B4512" w14:textId="77777777">
    <w:pPr>
      <w:pStyle w:val="Cabealho"/>
      <w:jc w:val="center"/>
    </w:pPr>
    <w:r>
      <w:rPr>
        <w:noProof/>
      </w:rPr>
      <w:drawing>
        <wp:inline distT="0" distB="0" distL="0" distR="0" wp14:anchorId="4D9295BD" wp14:editId="0B875AC4">
          <wp:extent cx="3600450" cy="657225"/>
          <wp:effectExtent l="0" t="0" r="0" b="0"/>
          <wp:docPr id="8" name="Image2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" descr="logo-novo-cps-co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B4555" w:rsidRDefault="00843517" w14:paraId="64158FD0" w14:textId="77777777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:rsidR="000B4555" w:rsidRDefault="00843517" w14:paraId="2A3B1B52" w14:textId="77777777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>
      <w:rPr>
        <w:rFonts w:ascii="Verdana" w:hAnsi="Verdana"/>
        <w:b/>
        <w:color w:val="880E1B"/>
        <w:sz w:val="18"/>
      </w:rPr>
      <w:t>Fatec Araras “Antônio Brambilla”</w:t>
    </w:r>
  </w:p>
  <w:p w:rsidR="000B4555" w:rsidRDefault="000B4555" w14:paraId="3893DCD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3044D"/>
    <w:multiLevelType w:val="multilevel"/>
    <w:tmpl w:val="45D4590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" w15:restartNumberingAfterBreak="0">
    <w:nsid w:val="0F490524"/>
    <w:multiLevelType w:val="multilevel"/>
    <w:tmpl w:val="B7F6EE64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176111D9"/>
    <w:multiLevelType w:val="hybridMultilevel"/>
    <w:tmpl w:val="CB4E08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C2338"/>
    <w:multiLevelType w:val="multilevel"/>
    <w:tmpl w:val="BD1EDC2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313324"/>
    <w:multiLevelType w:val="multilevel"/>
    <w:tmpl w:val="6A06C302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5" w15:restartNumberingAfterBreak="0">
    <w:nsid w:val="245AE124"/>
    <w:multiLevelType w:val="hybridMultilevel"/>
    <w:tmpl w:val="CD1E82F0"/>
    <w:lvl w:ilvl="0" w:tplc="99665E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484A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C25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834E0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EEB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56C3B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B1283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C857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47ADA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46033A9"/>
    <w:multiLevelType w:val="hybridMultilevel"/>
    <w:tmpl w:val="0F28C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12234CD"/>
    <w:multiLevelType w:val="multilevel"/>
    <w:tmpl w:val="C43A9D3C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8" w15:restartNumberingAfterBreak="0">
    <w:nsid w:val="3F10F108"/>
    <w:multiLevelType w:val="hybridMultilevel"/>
    <w:tmpl w:val="2ECE1AB0"/>
    <w:lvl w:ilvl="0" w:tplc="4CFCC3CE">
      <w:start w:val="1"/>
      <w:numFmt w:val="decimal"/>
      <w:lvlText w:val="%1."/>
      <w:lvlJc w:val="left"/>
      <w:pPr>
        <w:ind w:left="720" w:hanging="360"/>
      </w:pPr>
    </w:lvl>
    <w:lvl w:ilvl="1" w:tplc="289C3724">
      <w:start w:val="1"/>
      <w:numFmt w:val="lowerLetter"/>
      <w:lvlText w:val="%2."/>
      <w:lvlJc w:val="left"/>
      <w:pPr>
        <w:ind w:left="1440" w:hanging="360"/>
      </w:pPr>
    </w:lvl>
    <w:lvl w:ilvl="2" w:tplc="D826E61C">
      <w:start w:val="1"/>
      <w:numFmt w:val="lowerRoman"/>
      <w:lvlText w:val="%3."/>
      <w:lvlJc w:val="right"/>
      <w:pPr>
        <w:ind w:left="2160" w:hanging="180"/>
      </w:pPr>
    </w:lvl>
    <w:lvl w:ilvl="3" w:tplc="3C6C623E">
      <w:start w:val="1"/>
      <w:numFmt w:val="decimal"/>
      <w:lvlText w:val="%4."/>
      <w:lvlJc w:val="left"/>
      <w:pPr>
        <w:ind w:left="2880" w:hanging="360"/>
      </w:pPr>
    </w:lvl>
    <w:lvl w:ilvl="4" w:tplc="6B40EB22">
      <w:start w:val="1"/>
      <w:numFmt w:val="lowerLetter"/>
      <w:lvlText w:val="%5."/>
      <w:lvlJc w:val="left"/>
      <w:pPr>
        <w:ind w:left="3600" w:hanging="360"/>
      </w:pPr>
    </w:lvl>
    <w:lvl w:ilvl="5" w:tplc="117AE60E">
      <w:start w:val="1"/>
      <w:numFmt w:val="lowerRoman"/>
      <w:lvlText w:val="%6."/>
      <w:lvlJc w:val="right"/>
      <w:pPr>
        <w:ind w:left="4320" w:hanging="180"/>
      </w:pPr>
    </w:lvl>
    <w:lvl w:ilvl="6" w:tplc="505E7D00">
      <w:start w:val="1"/>
      <w:numFmt w:val="decimal"/>
      <w:lvlText w:val="%7."/>
      <w:lvlJc w:val="left"/>
      <w:pPr>
        <w:ind w:left="5040" w:hanging="360"/>
      </w:pPr>
    </w:lvl>
    <w:lvl w:ilvl="7" w:tplc="F7868C22">
      <w:start w:val="1"/>
      <w:numFmt w:val="lowerLetter"/>
      <w:lvlText w:val="%8."/>
      <w:lvlJc w:val="left"/>
      <w:pPr>
        <w:ind w:left="5760" w:hanging="360"/>
      </w:pPr>
    </w:lvl>
    <w:lvl w:ilvl="8" w:tplc="6F8853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575FF"/>
    <w:multiLevelType w:val="multilevel"/>
    <w:tmpl w:val="EE501B2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0" w15:restartNumberingAfterBreak="0">
    <w:nsid w:val="5C853105"/>
    <w:multiLevelType w:val="hybridMultilevel"/>
    <w:tmpl w:val="B42EE1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38D743F"/>
    <w:multiLevelType w:val="multilevel"/>
    <w:tmpl w:val="D1C027D6"/>
    <w:lvl w:ilvl="0">
      <w:start w:val="1"/>
      <w:numFmt w:val="decimal"/>
      <w:lvlText w:val="%1."/>
      <w:lvlJc w:val="left"/>
      <w:pPr>
        <w:tabs>
          <w:tab w:val="num" w:pos="0"/>
        </w:tabs>
        <w:ind w:left="1070" w:hanging="360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65" w:hanging="40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12" w15:restartNumberingAfterBreak="0">
    <w:nsid w:val="6A141852"/>
    <w:multiLevelType w:val="hybridMultilevel"/>
    <w:tmpl w:val="DED408DC"/>
    <w:lvl w:ilvl="0" w:tplc="4FBAEB1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9EB4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DE83A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6C0D8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0DB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2DAFBD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FF2B2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4B0AD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EEBE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00F6915"/>
    <w:multiLevelType w:val="hybridMultilevel"/>
    <w:tmpl w:val="C158C916"/>
    <w:lvl w:ilvl="0" w:tplc="011CCEB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CD8EF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E205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5C26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2298D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17C1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9CC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F6FE8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D4A5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701D07B"/>
    <w:multiLevelType w:val="hybridMultilevel"/>
    <w:tmpl w:val="D634220A"/>
    <w:lvl w:ilvl="0" w:tplc="45F8CF2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3433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8C5B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97054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AC38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38A7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7C30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462A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6665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30330189">
    <w:abstractNumId w:val="14"/>
  </w:num>
  <w:num w:numId="2" w16cid:durableId="44644470">
    <w:abstractNumId w:val="12"/>
  </w:num>
  <w:num w:numId="3" w16cid:durableId="580411310">
    <w:abstractNumId w:val="5"/>
  </w:num>
  <w:num w:numId="4" w16cid:durableId="692997594">
    <w:abstractNumId w:val="9"/>
  </w:num>
  <w:num w:numId="5" w16cid:durableId="1438985504">
    <w:abstractNumId w:val="0"/>
  </w:num>
  <w:num w:numId="6" w16cid:durableId="1102456336">
    <w:abstractNumId w:val="1"/>
  </w:num>
  <w:num w:numId="7" w16cid:durableId="665085823">
    <w:abstractNumId w:val="11"/>
  </w:num>
  <w:num w:numId="8" w16cid:durableId="1064571125">
    <w:abstractNumId w:val="7"/>
  </w:num>
  <w:num w:numId="9" w16cid:durableId="1352025315">
    <w:abstractNumId w:val="4"/>
  </w:num>
  <w:num w:numId="10" w16cid:durableId="1028526700">
    <w:abstractNumId w:val="3"/>
  </w:num>
  <w:num w:numId="11" w16cid:durableId="444926776">
    <w:abstractNumId w:val="9"/>
    <w:lvlOverride w:ilvl="0"/>
    <w:lvlOverride w:ilvl="1">
      <w:startOverride w:val="3"/>
    </w:lvlOverride>
  </w:num>
  <w:num w:numId="12" w16cid:durableId="88889820">
    <w:abstractNumId w:val="9"/>
    <w:lvlOverride w:ilvl="0"/>
    <w:lvlOverride w:ilvl="1">
      <w:startOverride w:val="3"/>
    </w:lvlOverride>
  </w:num>
  <w:num w:numId="13" w16cid:durableId="2007704513">
    <w:abstractNumId w:val="9"/>
  </w:num>
  <w:num w:numId="14" w16cid:durableId="15811087">
    <w:abstractNumId w:val="9"/>
  </w:num>
  <w:num w:numId="15" w16cid:durableId="109519512">
    <w:abstractNumId w:val="9"/>
  </w:num>
  <w:num w:numId="16" w16cid:durableId="18092465">
    <w:abstractNumId w:val="13"/>
  </w:num>
  <w:num w:numId="17" w16cid:durableId="1791511607">
    <w:abstractNumId w:val="10"/>
  </w:num>
  <w:num w:numId="18" w16cid:durableId="81269873">
    <w:abstractNumId w:val="6"/>
  </w:num>
  <w:num w:numId="19" w16cid:durableId="170964347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0195099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555"/>
    <w:rsid w:val="000411CF"/>
    <w:rsid w:val="00045B33"/>
    <w:rsid w:val="000B4555"/>
    <w:rsid w:val="00100ED7"/>
    <w:rsid w:val="00103355"/>
    <w:rsid w:val="00120269"/>
    <w:rsid w:val="00121D35"/>
    <w:rsid w:val="00122923"/>
    <w:rsid w:val="00126404"/>
    <w:rsid w:val="00173252"/>
    <w:rsid w:val="001D264F"/>
    <w:rsid w:val="001D287D"/>
    <w:rsid w:val="001F68D1"/>
    <w:rsid w:val="001F6DDE"/>
    <w:rsid w:val="002830F7"/>
    <w:rsid w:val="00486FCC"/>
    <w:rsid w:val="0050353C"/>
    <w:rsid w:val="005861D3"/>
    <w:rsid w:val="005A6EE3"/>
    <w:rsid w:val="006B1048"/>
    <w:rsid w:val="006C6D6D"/>
    <w:rsid w:val="006D27F4"/>
    <w:rsid w:val="00714A33"/>
    <w:rsid w:val="00720D9D"/>
    <w:rsid w:val="007332B7"/>
    <w:rsid w:val="00784FA5"/>
    <w:rsid w:val="007B4C08"/>
    <w:rsid w:val="00814B7B"/>
    <w:rsid w:val="00843517"/>
    <w:rsid w:val="00884391"/>
    <w:rsid w:val="008C0050"/>
    <w:rsid w:val="008D1481"/>
    <w:rsid w:val="008F2CB8"/>
    <w:rsid w:val="00952610"/>
    <w:rsid w:val="00980211"/>
    <w:rsid w:val="009C030F"/>
    <w:rsid w:val="009D5D04"/>
    <w:rsid w:val="009E7E2E"/>
    <w:rsid w:val="00A342D0"/>
    <w:rsid w:val="00A51BBC"/>
    <w:rsid w:val="00A62E7F"/>
    <w:rsid w:val="00A85C21"/>
    <w:rsid w:val="00AE4136"/>
    <w:rsid w:val="00B00082"/>
    <w:rsid w:val="00B80D91"/>
    <w:rsid w:val="00B855D3"/>
    <w:rsid w:val="00B87AA4"/>
    <w:rsid w:val="00BB0055"/>
    <w:rsid w:val="00BE5689"/>
    <w:rsid w:val="00C67937"/>
    <w:rsid w:val="00D004E1"/>
    <w:rsid w:val="00D454F5"/>
    <w:rsid w:val="00DB1340"/>
    <w:rsid w:val="00E373E2"/>
    <w:rsid w:val="00E54C9D"/>
    <w:rsid w:val="00EF5CBF"/>
    <w:rsid w:val="00FA40FD"/>
    <w:rsid w:val="011FF2D8"/>
    <w:rsid w:val="0357EF37"/>
    <w:rsid w:val="03886332"/>
    <w:rsid w:val="03FA3455"/>
    <w:rsid w:val="05F077FA"/>
    <w:rsid w:val="068819F2"/>
    <w:rsid w:val="07346271"/>
    <w:rsid w:val="097AA1CA"/>
    <w:rsid w:val="09BF5B53"/>
    <w:rsid w:val="09EE559F"/>
    <w:rsid w:val="0F4F6A57"/>
    <w:rsid w:val="10083C23"/>
    <w:rsid w:val="11399AE0"/>
    <w:rsid w:val="11708547"/>
    <w:rsid w:val="12067B5B"/>
    <w:rsid w:val="124643AC"/>
    <w:rsid w:val="126109A3"/>
    <w:rsid w:val="143CFCD5"/>
    <w:rsid w:val="15C9B32D"/>
    <w:rsid w:val="1673B6F5"/>
    <w:rsid w:val="170EB9B4"/>
    <w:rsid w:val="1A5F44F9"/>
    <w:rsid w:val="1AA7EFCC"/>
    <w:rsid w:val="1B647B00"/>
    <w:rsid w:val="1C02A469"/>
    <w:rsid w:val="1D6FB24D"/>
    <w:rsid w:val="1DC20B7C"/>
    <w:rsid w:val="1EA1751E"/>
    <w:rsid w:val="207D70C1"/>
    <w:rsid w:val="25512A26"/>
    <w:rsid w:val="25518B16"/>
    <w:rsid w:val="25AC2383"/>
    <w:rsid w:val="277E38E9"/>
    <w:rsid w:val="28CC9DA3"/>
    <w:rsid w:val="29BB047F"/>
    <w:rsid w:val="29D7116E"/>
    <w:rsid w:val="2D4F8DC3"/>
    <w:rsid w:val="2DCF09F6"/>
    <w:rsid w:val="2DD5045F"/>
    <w:rsid w:val="2DF70950"/>
    <w:rsid w:val="2E57C189"/>
    <w:rsid w:val="2FA333C8"/>
    <w:rsid w:val="334E697E"/>
    <w:rsid w:val="33CB21B8"/>
    <w:rsid w:val="33F7D67F"/>
    <w:rsid w:val="34D3BA49"/>
    <w:rsid w:val="34FF8BF4"/>
    <w:rsid w:val="357019BD"/>
    <w:rsid w:val="36B21FFB"/>
    <w:rsid w:val="37A3C21E"/>
    <w:rsid w:val="3A3A806C"/>
    <w:rsid w:val="3BE434EB"/>
    <w:rsid w:val="3D397140"/>
    <w:rsid w:val="3D4A5249"/>
    <w:rsid w:val="3F7C5A41"/>
    <w:rsid w:val="3FBDE399"/>
    <w:rsid w:val="3FEBDC18"/>
    <w:rsid w:val="408FE888"/>
    <w:rsid w:val="40A0AD6B"/>
    <w:rsid w:val="40D0D5B4"/>
    <w:rsid w:val="415036F3"/>
    <w:rsid w:val="4180A26D"/>
    <w:rsid w:val="42E3F100"/>
    <w:rsid w:val="44B79851"/>
    <w:rsid w:val="458C9C4A"/>
    <w:rsid w:val="46AE1F33"/>
    <w:rsid w:val="46F8A057"/>
    <w:rsid w:val="47399C17"/>
    <w:rsid w:val="48C9971E"/>
    <w:rsid w:val="49CA7DCA"/>
    <w:rsid w:val="4A4306F0"/>
    <w:rsid w:val="4A6D4CDB"/>
    <w:rsid w:val="4C49AAC6"/>
    <w:rsid w:val="4C5067F4"/>
    <w:rsid w:val="4DF0E3B1"/>
    <w:rsid w:val="4F0CD161"/>
    <w:rsid w:val="505B8DB3"/>
    <w:rsid w:val="50748942"/>
    <w:rsid w:val="50B6FBC3"/>
    <w:rsid w:val="521D3830"/>
    <w:rsid w:val="524F43DF"/>
    <w:rsid w:val="5266DFC8"/>
    <w:rsid w:val="52A5F6B3"/>
    <w:rsid w:val="575E75D3"/>
    <w:rsid w:val="576EED18"/>
    <w:rsid w:val="579F5377"/>
    <w:rsid w:val="586D7442"/>
    <w:rsid w:val="587234A8"/>
    <w:rsid w:val="59C3CC0F"/>
    <w:rsid w:val="5A6BA8A5"/>
    <w:rsid w:val="5A854D62"/>
    <w:rsid w:val="5ACD9756"/>
    <w:rsid w:val="5B171D49"/>
    <w:rsid w:val="5BA07F5E"/>
    <w:rsid w:val="5BC71780"/>
    <w:rsid w:val="5C43240A"/>
    <w:rsid w:val="5CA2309B"/>
    <w:rsid w:val="5CA2504E"/>
    <w:rsid w:val="5E3253DF"/>
    <w:rsid w:val="5EDED6D9"/>
    <w:rsid w:val="5EF220EB"/>
    <w:rsid w:val="5F74AE35"/>
    <w:rsid w:val="61591344"/>
    <w:rsid w:val="6195302F"/>
    <w:rsid w:val="61B5CA79"/>
    <w:rsid w:val="63455B18"/>
    <w:rsid w:val="636B7E6C"/>
    <w:rsid w:val="65C02F20"/>
    <w:rsid w:val="66A3B7B9"/>
    <w:rsid w:val="66A43F24"/>
    <w:rsid w:val="677617F6"/>
    <w:rsid w:val="677A584D"/>
    <w:rsid w:val="684278FD"/>
    <w:rsid w:val="68C60946"/>
    <w:rsid w:val="6902B944"/>
    <w:rsid w:val="6959D92A"/>
    <w:rsid w:val="69714D7D"/>
    <w:rsid w:val="69F8CC60"/>
    <w:rsid w:val="6BBDEA3F"/>
    <w:rsid w:val="6C55BAA5"/>
    <w:rsid w:val="6E020537"/>
    <w:rsid w:val="6E51DABF"/>
    <w:rsid w:val="703C5BE1"/>
    <w:rsid w:val="714ED8A9"/>
    <w:rsid w:val="7258DA1E"/>
    <w:rsid w:val="734A0C0A"/>
    <w:rsid w:val="74BF490A"/>
    <w:rsid w:val="756E59CB"/>
    <w:rsid w:val="769B397C"/>
    <w:rsid w:val="77DAB6C5"/>
    <w:rsid w:val="7894FE5F"/>
    <w:rsid w:val="7895F555"/>
    <w:rsid w:val="78B0B325"/>
    <w:rsid w:val="79EB0F43"/>
    <w:rsid w:val="7C69CF1A"/>
    <w:rsid w:val="7EF0ECDA"/>
    <w:rsid w:val="7FEA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97201"/>
  <w15:docId w15:val="{00AB12FC-BD51-4126-9657-F0370CFE14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E1469"/>
    <w:pPr>
      <w:spacing w:line="276" w:lineRule="auto"/>
      <w:jc w:val="both"/>
    </w:pPr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 w:firstLine="0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Char" w:customStyle="1">
    <w:name w:val="Título Char"/>
    <w:basedOn w:val="Fontepargpadro"/>
    <w:link w:val="Ttulo"/>
    <w:uiPriority w:val="10"/>
    <w:qFormat/>
    <w:rsid w:val="00332E52"/>
    <w:rPr>
      <w:b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qFormat/>
    <w:rsid w:val="00332E52"/>
    <w:rPr>
      <w:b/>
      <w:sz w:val="26"/>
      <w:szCs w:val="26"/>
    </w:rPr>
  </w:style>
  <w:style w:type="character" w:styleId="CabealhoChar" w:customStyle="1">
    <w:name w:val="Cabeçalho Char"/>
    <w:basedOn w:val="Fontepargpadro"/>
    <w:link w:val="Cabealho"/>
    <w:uiPriority w:val="99"/>
    <w:qFormat/>
    <w:rsid w:val="00595A85"/>
  </w:style>
  <w:style w:type="character" w:styleId="RodapChar" w:customStyle="1">
    <w:name w:val="Rodapé Char"/>
    <w:basedOn w:val="Fontepargpadro"/>
    <w:link w:val="Rodap"/>
    <w:uiPriority w:val="99"/>
    <w:qFormat/>
    <w:rsid w:val="00595A85"/>
  </w:style>
  <w:style w:type="character" w:styleId="TextodoEspaoReservado">
    <w:name w:val="Placeholder Text"/>
    <w:basedOn w:val="Fontepargpadro"/>
    <w:uiPriority w:val="99"/>
    <w:semiHidden/>
    <w:qFormat/>
    <w:rsid w:val="00BD5737"/>
    <w:rPr>
      <w:color w:val="808080"/>
    </w:r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Ttulo2Char" w:customStyle="1">
    <w:name w:val="Título 2 Char"/>
    <w:basedOn w:val="Fontepargpadro"/>
    <w:link w:val="Ttulo2"/>
    <w:uiPriority w:val="9"/>
    <w:qFormat/>
    <w:rsid w:val="008342D5"/>
    <w:rPr>
      <w:b/>
      <w:bCs/>
      <w:sz w:val="24"/>
      <w:szCs w:val="24"/>
    </w:rPr>
  </w:style>
  <w:style w:type="character" w:styleId="IndexLink" w:customStyle="1">
    <w:name w:val="Index Link"/>
    <w:qFormat/>
  </w:style>
  <w:style w:type="paragraph" w:styleId="Heading" w:customStyle="1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andFooter" w:customStyle="1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ind w:left="720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paragraph" w:styleId="FrameContents" w:customStyle="1">
    <w:name w:val="Frame Contents"/>
    <w:basedOn w:val="Normal"/>
    <w:qFormat/>
  </w:style>
  <w:style w:type="paragraph" w:styleId="TableContents" w:customStyle="1">
    <w:name w:val="Table Contents"/>
    <w:basedOn w:val="Normal"/>
    <w:qFormat/>
    <w:pPr>
      <w:widowControl w:val="0"/>
      <w:suppressLineNumbers/>
    </w:p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BD5737"/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2">
    <w:name w:val="Grid Table 2"/>
    <w:basedOn w:val="Tabelanormal"/>
    <w:uiPriority w:val="47"/>
    <w:rsid w:val="00835DF7"/>
    <w:rPr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0000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B87AA4"/>
    <w:pPr>
      <w:suppressAutoHyphens w:val="0"/>
      <w:spacing w:after="100" w:line="259" w:lineRule="auto"/>
      <w:ind w:left="440"/>
      <w:jc w:val="left"/>
    </w:pPr>
    <w:rPr>
      <w:rFonts w:cs="Times New Roman" w:asciiTheme="minorHAnsi" w:hAnsiTheme="minorHAnsi"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6.jpe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image" Target="media/image5.jpeg" Id="rId15" /><Relationship Type="http://schemas.openxmlformats.org/officeDocument/2006/relationships/endnotes" Target="endnotes.xml" Id="rId10" /><Relationship Type="http://schemas.openxmlformats.org/officeDocument/2006/relationships/glossaryDocument" Target="glossary/document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eg" Id="rId14" /><Relationship Type="http://schemas.openxmlformats.org/officeDocument/2006/relationships/image" Target="/media/image3.png" Id="R2a35c049ac9d43dc" /><Relationship Type="http://schemas.openxmlformats.org/officeDocument/2006/relationships/image" Target="/media/image4.png" Id="R5315ee6d65244cbf" /><Relationship Type="http://schemas.openxmlformats.org/officeDocument/2006/relationships/image" Target="/media/image6.jpg" Id="R01c0fb0b368d4c5c" /><Relationship Type="http://schemas.openxmlformats.org/officeDocument/2006/relationships/image" Target="/media/image7.jpg" Id="R49eed9d517054451" /><Relationship Type="http://schemas.openxmlformats.org/officeDocument/2006/relationships/image" Target="/media/image5.png" Id="R05fb3506f7304d80" /><Relationship Type="http://schemas.openxmlformats.org/officeDocument/2006/relationships/image" Target="/media/image6.png" Id="Rb0637d87236a4334" /><Relationship Type="http://schemas.openxmlformats.org/officeDocument/2006/relationships/image" Target="/media/image7.png" Id="Rcdbbab026d70447c" /><Relationship Type="http://schemas.openxmlformats.org/officeDocument/2006/relationships/image" Target="/media/image8.png" Id="R6fd9543f39494b11" /><Relationship Type="http://schemas.openxmlformats.org/officeDocument/2006/relationships/image" Target="/media/image9.png" Id="Rcabb7a7e93b84dcf" /><Relationship Type="http://schemas.openxmlformats.org/officeDocument/2006/relationships/image" Target="/media/imagea.png" Id="R9e87d807b95c4ec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xmlns:wp14="http://schemas.microsoft.com/office/word/2010/wordml" w:rsidR="009C592D" w:rsidP="00B855D3" w:rsidRDefault="00B855D3" w14:paraId="1D2CB56C" wp14:textId="77777777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xmlns:wp14="http://schemas.microsoft.com/office/word/2010/wordml" w:rsidR="009C592D" w:rsidP="00B855D3" w:rsidRDefault="00B855D3" w14:paraId="407F0983" wp14:textId="77777777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xmlns:wp14="http://schemas.microsoft.com/office/word/2010/wordml" w:rsidR="009C592D" w:rsidP="00B855D3" w:rsidRDefault="00B855D3" w14:paraId="393EE2BD" wp14:textId="77777777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xmlns:wp14="http://schemas.microsoft.com/office/word/2010/wordml" w:rsidR="009C592D" w:rsidP="00B855D3" w:rsidRDefault="00B855D3" w14:paraId="4415CA1C" wp14:textId="77777777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xmlns:wp14="http://schemas.microsoft.com/office/word/2010/wordml" w:rsidR="009C592D" w:rsidP="00B855D3" w:rsidRDefault="00B855D3" w14:paraId="4996C8BD" wp14:textId="77777777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247922"/>
    <w:rsid w:val="002A5427"/>
    <w:rsid w:val="00695AD7"/>
    <w:rsid w:val="006D0C2C"/>
    <w:rsid w:val="006D27F4"/>
    <w:rsid w:val="00745625"/>
    <w:rsid w:val="00814B7B"/>
    <w:rsid w:val="00846ED9"/>
    <w:rsid w:val="009640BF"/>
    <w:rsid w:val="009C592D"/>
    <w:rsid w:val="00B06368"/>
    <w:rsid w:val="00B855D3"/>
    <w:rsid w:val="00CA365F"/>
    <w:rsid w:val="00CA5ABA"/>
    <w:rsid w:val="00CE18D8"/>
    <w:rsid w:val="00D454F5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73101A67DEC34C6DBA9572F798112011">
    <w:name w:val="73101A67DEC34C6DBA9572F798112011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CB5D0F579E094C89AA4E121729FAA318">
    <w:name w:val="CB5D0F579E094C89AA4E121729FAA318"/>
    <w:rsid w:val="006D0C2C"/>
  </w:style>
  <w:style w:type="paragraph" w:customStyle="1" w:styleId="717E42ECFCE645E286D85101E6BE3DCF">
    <w:name w:val="717E42ECFCE645E286D85101E6BE3DCF"/>
    <w:rsid w:val="006D0C2C"/>
  </w:style>
  <w:style w:type="paragraph" w:customStyle="1" w:styleId="FC2A962C40ED4B60A980E74EE9D70AC2">
    <w:name w:val="FC2A962C40ED4B60A980E74EE9D70AC2"/>
    <w:rsid w:val="006D0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CF93D9AA63C341B277EA43B1A607F0" ma:contentTypeVersion="13" ma:contentTypeDescription="Create a new document." ma:contentTypeScope="" ma:versionID="d9385b187657d2b1ae03bdc92fe0f895">
  <xsd:schema xmlns:xsd="http://www.w3.org/2001/XMLSchema" xmlns:xs="http://www.w3.org/2001/XMLSchema" xmlns:p="http://schemas.microsoft.com/office/2006/metadata/properties" xmlns:ns3="ff9734ef-ed61-47a9-b350-3c105d3b9220" xmlns:ns4="5a066ee0-45df-440a-95da-dfa4c119f82d" targetNamespace="http://schemas.microsoft.com/office/2006/metadata/properties" ma:root="true" ma:fieldsID="5eb6cd14adb4e685f0a536132ef11ef3" ns3:_="" ns4:_="">
    <xsd:import namespace="ff9734ef-ed61-47a9-b350-3c105d3b9220"/>
    <xsd:import namespace="5a066ee0-45df-440a-95da-dfa4c119f8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734ef-ed61-47a9-b350-3c105d3b92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066ee0-45df-440a-95da-dfa4c119f8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9734ef-ed61-47a9-b350-3c105d3b92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887D-C8AE-4C14-B230-1E3309DBD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734ef-ed61-47a9-b350-3c105d3b9220"/>
    <ds:schemaRef ds:uri="5a066ee0-45df-440a-95da-dfa4c119f8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  <ds:schemaRef ds:uri="ff9734ef-ed61-47a9-b350-3c105d3b9220"/>
  </ds:schemaRefs>
</ds:datastoreItem>
</file>

<file path=customXml/itemProps4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ZABELY DO NASCIMENTO RODRIGUES DE CAMPOS</dc:creator>
  <dc:description/>
  <lastModifiedBy>IZABELY DO NASCIMENTO RODRIGUES DE CAMPOS</lastModifiedBy>
  <revision>58</revision>
  <dcterms:created xsi:type="dcterms:W3CDTF">2024-10-07T23:41:00.0000000Z</dcterms:created>
  <dcterms:modified xsi:type="dcterms:W3CDTF">2024-12-02T23:40:52.701417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CF93D9AA63C341B277EA43B1A607F0</vt:lpwstr>
  </property>
</Properties>
</file>